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9B13" w14:textId="77777777" w:rsidR="00FC1CD3" w:rsidRPr="00324B13" w:rsidRDefault="00F320CA" w:rsidP="00F320CA">
      <w:pPr>
        <w:jc w:val="right"/>
        <w:rPr>
          <w:lang w:val="en-US"/>
        </w:rPr>
      </w:pPr>
      <w:r w:rsidRPr="00324B13">
        <w:t>Projektas</w:t>
      </w:r>
    </w:p>
    <w:p w14:paraId="4084B314" w14:textId="77777777" w:rsidR="00F320CA" w:rsidRPr="00324B13" w:rsidRDefault="00F320CA">
      <w:pPr>
        <w:jc w:val="center"/>
        <w:rPr>
          <w:b/>
          <w:bCs/>
          <w:lang w:val="en-US"/>
        </w:rPr>
      </w:pPr>
    </w:p>
    <w:p w14:paraId="3DD6CAAD" w14:textId="77777777" w:rsidR="00FC1CD3" w:rsidRPr="00324B13" w:rsidRDefault="00F20019">
      <w:pPr>
        <w:jc w:val="center"/>
        <w:rPr>
          <w:b/>
        </w:rPr>
      </w:pPr>
      <w:r w:rsidRPr="00324B13">
        <w:rPr>
          <w:b/>
          <w:lang w:val="en-US"/>
        </w:rPr>
        <w:t xml:space="preserve">JURBARKO RAJONO </w:t>
      </w:r>
      <w:r w:rsidRPr="00324B13">
        <w:rPr>
          <w:b/>
        </w:rPr>
        <w:t>SAVIVALDYBĖS TARYBA</w:t>
      </w:r>
    </w:p>
    <w:p w14:paraId="742A2277" w14:textId="77777777" w:rsidR="00FC1CD3" w:rsidRPr="00324B13" w:rsidRDefault="00FC1CD3">
      <w:pPr>
        <w:rPr>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324B13" w:rsidRPr="00324B13" w14:paraId="35741A36" w14:textId="77777777" w:rsidTr="007450FF">
        <w:trPr>
          <w:cantSplit/>
        </w:trPr>
        <w:tc>
          <w:tcPr>
            <w:tcW w:w="9356" w:type="dxa"/>
            <w:tcBorders>
              <w:top w:val="nil"/>
              <w:left w:val="nil"/>
              <w:bottom w:val="nil"/>
              <w:right w:val="nil"/>
            </w:tcBorders>
          </w:tcPr>
          <w:p w14:paraId="1B0E5714" w14:textId="77777777" w:rsidR="00FC1CD3" w:rsidRPr="00324B13" w:rsidRDefault="00F20019">
            <w:pPr>
              <w:pStyle w:val="Antrat1"/>
              <w:rPr>
                <w:szCs w:val="24"/>
                <w:lang w:val="lt-LT"/>
              </w:rPr>
            </w:pPr>
            <w:r w:rsidRPr="00324B13">
              <w:rPr>
                <w:szCs w:val="24"/>
                <w:lang w:val="lt-LT"/>
              </w:rPr>
              <w:t>SPRENDIMAS</w:t>
            </w:r>
          </w:p>
          <w:p w14:paraId="6943CD79" w14:textId="2033C375" w:rsidR="00B22D76" w:rsidRPr="00324B13" w:rsidRDefault="00B22D76" w:rsidP="006302CB">
            <w:pPr>
              <w:jc w:val="center"/>
              <w:rPr>
                <w:b/>
                <w:bCs/>
              </w:rPr>
            </w:pPr>
            <w:r w:rsidRPr="00324B13">
              <w:rPr>
                <w:b/>
                <w:bCs/>
              </w:rPr>
              <w:t xml:space="preserve">DĖL </w:t>
            </w:r>
            <w:bookmarkStart w:id="0" w:name="_Hlk188364689"/>
            <w:r w:rsidR="007450FF" w:rsidRPr="00324B13">
              <w:rPr>
                <w:b/>
                <w:bCs/>
              </w:rPr>
              <w:t xml:space="preserve">VIEŠOSIOS ĮSTAIGOS </w:t>
            </w:r>
            <w:r w:rsidR="005B506C" w:rsidRPr="00324B13">
              <w:rPr>
                <w:b/>
                <w:bCs/>
              </w:rPr>
              <w:t>„</w:t>
            </w:r>
            <w:r w:rsidR="007450FF" w:rsidRPr="00324B13">
              <w:rPr>
                <w:b/>
                <w:bCs/>
              </w:rPr>
              <w:t xml:space="preserve">JURBARKO </w:t>
            </w:r>
            <w:r w:rsidR="005B506C" w:rsidRPr="00324B13">
              <w:rPr>
                <w:b/>
                <w:bCs/>
              </w:rPr>
              <w:t>SOCIALINĖS PASLAUGOS“</w:t>
            </w:r>
            <w:r w:rsidR="00BD5AAD" w:rsidRPr="00324B13">
              <w:rPr>
                <w:b/>
                <w:bCs/>
              </w:rPr>
              <w:t xml:space="preserve"> </w:t>
            </w:r>
            <w:r w:rsidR="007450FF" w:rsidRPr="00324B13">
              <w:rPr>
                <w:b/>
                <w:bCs/>
              </w:rPr>
              <w:t>AUDITORIAUS AR AUDITO ĮMONĖS PARINKIMO</w:t>
            </w:r>
            <w:bookmarkEnd w:id="0"/>
          </w:p>
          <w:p w14:paraId="0F792459" w14:textId="77777777" w:rsidR="00B22D76" w:rsidRPr="00324B13" w:rsidRDefault="00B22D76" w:rsidP="00B22D76"/>
        </w:tc>
      </w:tr>
      <w:tr w:rsidR="00324B13" w:rsidRPr="00324B13" w14:paraId="19091A0D" w14:textId="77777777" w:rsidTr="007450FF">
        <w:trPr>
          <w:cantSplit/>
          <w:trHeight w:val="359"/>
        </w:trPr>
        <w:tc>
          <w:tcPr>
            <w:tcW w:w="9356" w:type="dxa"/>
            <w:tcBorders>
              <w:top w:val="nil"/>
              <w:left w:val="nil"/>
              <w:bottom w:val="nil"/>
              <w:right w:val="nil"/>
            </w:tcBorders>
          </w:tcPr>
          <w:p w14:paraId="5E450621" w14:textId="2A8C1C2A" w:rsidR="00FC1CD3" w:rsidRPr="00324B13" w:rsidRDefault="00B22D76" w:rsidP="004B0CB9">
            <w:pPr>
              <w:pStyle w:val="Antrats"/>
              <w:tabs>
                <w:tab w:val="left" w:pos="1296"/>
              </w:tabs>
              <w:jc w:val="center"/>
              <w:rPr>
                <w:b/>
                <w:caps/>
              </w:rPr>
            </w:pPr>
            <w:r w:rsidRPr="00324B13">
              <w:t xml:space="preserve">2025 m. </w:t>
            </w:r>
            <w:r w:rsidR="005F72EF">
              <w:t>lapkričio</w:t>
            </w:r>
            <w:r w:rsidR="007450FF" w:rsidRPr="00324B13">
              <w:t xml:space="preserve"> </w:t>
            </w:r>
            <w:r w:rsidR="00BE0533">
              <w:t>11</w:t>
            </w:r>
            <w:r w:rsidRPr="00324B13">
              <w:t xml:space="preserve"> d.</w:t>
            </w:r>
            <w:r w:rsidR="00FB6B02" w:rsidRPr="00324B13">
              <w:t xml:space="preserve"> </w:t>
            </w:r>
            <w:r w:rsidR="00734333" w:rsidRPr="00324B13">
              <w:t xml:space="preserve"> </w:t>
            </w:r>
            <w:r w:rsidR="00F20019" w:rsidRPr="00324B13">
              <w:t xml:space="preserve">Nr. </w:t>
            </w:r>
            <w:r w:rsidRPr="00324B13">
              <w:t>TSP-</w:t>
            </w:r>
            <w:r w:rsidR="00BE0533">
              <w:t>397</w:t>
            </w:r>
          </w:p>
        </w:tc>
      </w:tr>
      <w:tr w:rsidR="00FC1CD3" w:rsidRPr="00324B13" w14:paraId="61C4154F" w14:textId="77777777" w:rsidTr="007450FF">
        <w:trPr>
          <w:cantSplit/>
        </w:trPr>
        <w:tc>
          <w:tcPr>
            <w:tcW w:w="9356" w:type="dxa"/>
            <w:tcBorders>
              <w:top w:val="nil"/>
              <w:left w:val="nil"/>
              <w:bottom w:val="nil"/>
              <w:right w:val="nil"/>
            </w:tcBorders>
          </w:tcPr>
          <w:p w14:paraId="0D391415" w14:textId="77777777" w:rsidR="00FC1CD3" w:rsidRPr="00324B13" w:rsidRDefault="00F20019">
            <w:pPr>
              <w:jc w:val="center"/>
            </w:pPr>
            <w:r w:rsidRPr="00324B13">
              <w:t>Jurbarkas</w:t>
            </w:r>
          </w:p>
        </w:tc>
      </w:tr>
    </w:tbl>
    <w:p w14:paraId="53D65171" w14:textId="77777777" w:rsidR="00636CD2" w:rsidRPr="00324B13" w:rsidRDefault="00636CD2" w:rsidP="00636CD2"/>
    <w:p w14:paraId="5D8AC4A5" w14:textId="74D3AAB3" w:rsidR="00CC7FBB" w:rsidRPr="00324B13" w:rsidRDefault="00636CD2" w:rsidP="009D4430">
      <w:pPr>
        <w:pStyle w:val="Antrats"/>
        <w:ind w:firstLine="709"/>
        <w:jc w:val="both"/>
      </w:pPr>
      <w:r w:rsidRPr="00324B13">
        <w:tab/>
        <w:t>Vadovaudamasi Lietuvos Respublikos vietos savivaldos įstatymo 1</w:t>
      </w:r>
      <w:r w:rsidR="00C51227" w:rsidRPr="00324B13">
        <w:t>5</w:t>
      </w:r>
      <w:r w:rsidRPr="00324B13">
        <w:t xml:space="preserve"> straipsnio </w:t>
      </w:r>
      <w:r w:rsidR="00D43E4A" w:rsidRPr="00324B13">
        <w:t>2</w:t>
      </w:r>
      <w:r w:rsidRPr="00324B13">
        <w:t xml:space="preserve"> dali</w:t>
      </w:r>
      <w:r w:rsidR="00D43E4A" w:rsidRPr="00324B13">
        <w:t>es</w:t>
      </w:r>
      <w:r w:rsidR="00D82A9A" w:rsidRPr="00324B13">
        <w:t xml:space="preserve"> </w:t>
      </w:r>
      <w:r w:rsidR="00D43E4A" w:rsidRPr="00324B13">
        <w:t>17</w:t>
      </w:r>
      <w:r w:rsidR="00D82A9A" w:rsidRPr="00324B13">
        <w:t> </w:t>
      </w:r>
      <w:r w:rsidR="00D43E4A" w:rsidRPr="00324B13">
        <w:t xml:space="preserve">punktu, Lietuvos Respublikos viešųjų įstaigų įstatymo 12 straipsnio 1 dalies 12 punktu, </w:t>
      </w:r>
      <w:r w:rsidR="00BD5AAD" w:rsidRPr="00324B13">
        <w:t>V</w:t>
      </w:r>
      <w:r w:rsidR="00650AA6" w:rsidRPr="00324B13">
        <w:t xml:space="preserve">iešosios įstaigos </w:t>
      </w:r>
      <w:r w:rsidR="005B506C" w:rsidRPr="00324B13">
        <w:t>„</w:t>
      </w:r>
      <w:r w:rsidR="00B3299A" w:rsidRPr="00324B13">
        <w:t>J</w:t>
      </w:r>
      <w:r w:rsidR="00650AA6" w:rsidRPr="00324B13">
        <w:t xml:space="preserve">urbarko </w:t>
      </w:r>
      <w:r w:rsidR="005B506C" w:rsidRPr="00324B13">
        <w:t>socialinės paslaugos“</w:t>
      </w:r>
      <w:r w:rsidR="00650AA6" w:rsidRPr="00324B13">
        <w:t xml:space="preserve"> įstatų, patvirtintų Jurbarko rajono savivaldybės tarybos 202</w:t>
      </w:r>
      <w:r w:rsidR="005B506C" w:rsidRPr="00324B13">
        <w:t>4</w:t>
      </w:r>
      <w:r w:rsidR="00650AA6" w:rsidRPr="00324B13">
        <w:t xml:space="preserve"> m. rugpjūčio 2</w:t>
      </w:r>
      <w:r w:rsidR="005B506C" w:rsidRPr="00324B13">
        <w:t>8</w:t>
      </w:r>
      <w:r w:rsidR="00650AA6" w:rsidRPr="00324B13">
        <w:t xml:space="preserve"> d. sprendimu Nr. T2-2</w:t>
      </w:r>
      <w:r w:rsidR="005B506C" w:rsidRPr="00324B13">
        <w:t>52</w:t>
      </w:r>
      <w:r w:rsidR="00650AA6" w:rsidRPr="00324B13">
        <w:t xml:space="preserve"> „Dėl viešosios įstaigos </w:t>
      </w:r>
      <w:r w:rsidR="005B506C" w:rsidRPr="00324B13">
        <w:t>„</w:t>
      </w:r>
      <w:r w:rsidR="00650AA6" w:rsidRPr="00324B13">
        <w:t xml:space="preserve">Jurbarko </w:t>
      </w:r>
      <w:r w:rsidR="005B506C" w:rsidRPr="00324B13">
        <w:t>socialinės paslaugos“</w:t>
      </w:r>
      <w:r w:rsidR="00650AA6" w:rsidRPr="00324B13">
        <w:t xml:space="preserve"> įstatų patvirtinimo“, </w:t>
      </w:r>
      <w:r w:rsidR="005B506C" w:rsidRPr="00324B13">
        <w:t>25.10</w:t>
      </w:r>
      <w:r w:rsidR="00650AA6" w:rsidRPr="00324B13">
        <w:t xml:space="preserve"> papunkčiu ir </w:t>
      </w:r>
      <w:r w:rsidR="00D43E4A" w:rsidRPr="00324B13">
        <w:t xml:space="preserve">atsižvelgdama į viešosios įstaigos </w:t>
      </w:r>
      <w:bookmarkStart w:id="1" w:name="_Hlk191479659"/>
      <w:r w:rsidR="005B506C" w:rsidRPr="00324B13">
        <w:t>„</w:t>
      </w:r>
      <w:r w:rsidR="00D43E4A" w:rsidRPr="00324B13">
        <w:t xml:space="preserve">Jurbarko </w:t>
      </w:r>
      <w:r w:rsidR="005B506C" w:rsidRPr="00324B13">
        <w:t>socialinės paslaugos“</w:t>
      </w:r>
      <w:r w:rsidR="00D43E4A" w:rsidRPr="00324B13">
        <w:t xml:space="preserve"> </w:t>
      </w:r>
      <w:bookmarkEnd w:id="1"/>
      <w:r w:rsidR="00D43E4A" w:rsidRPr="00324B13">
        <w:t xml:space="preserve">2025 m. </w:t>
      </w:r>
      <w:r w:rsidR="005F72EF">
        <w:t>rugsėjo</w:t>
      </w:r>
      <w:r w:rsidR="00D43E4A" w:rsidRPr="00324B13">
        <w:t xml:space="preserve"> </w:t>
      </w:r>
      <w:r w:rsidR="005F72EF">
        <w:t>10</w:t>
      </w:r>
      <w:r w:rsidR="00D43E4A" w:rsidRPr="00324B13">
        <w:t xml:space="preserve"> d. raštą Nr. </w:t>
      </w:r>
      <w:r w:rsidR="005F72EF">
        <w:t>2-1829</w:t>
      </w:r>
      <w:r w:rsidR="005F72EF" w:rsidRPr="00324B13">
        <w:t xml:space="preserve"> </w:t>
      </w:r>
      <w:r w:rsidR="00D43E4A" w:rsidRPr="00324B13">
        <w:t xml:space="preserve">„Dėl viešosios įstaigos </w:t>
      </w:r>
      <w:r w:rsidR="005B506C" w:rsidRPr="00324B13">
        <w:t>„</w:t>
      </w:r>
      <w:r w:rsidR="00D43E4A" w:rsidRPr="00324B13">
        <w:t xml:space="preserve">Jurbarko </w:t>
      </w:r>
      <w:r w:rsidR="005B506C" w:rsidRPr="00324B13">
        <w:t>socialinės paslaugos“</w:t>
      </w:r>
      <w:r w:rsidR="00D43E4A" w:rsidRPr="00324B13">
        <w:t xml:space="preserve"> metinio finansinių at</w:t>
      </w:r>
      <w:r w:rsidR="005B506C" w:rsidRPr="00324B13">
        <w:t>a</w:t>
      </w:r>
      <w:r w:rsidR="00D43E4A" w:rsidRPr="00324B13">
        <w:t>skaitų rinkinio audito“,</w:t>
      </w:r>
      <w:r w:rsidR="00154AB7" w:rsidRPr="00324B13">
        <w:t xml:space="preserve"> Jurbarko rajono savivaldybės administracijos Teisės ir civilinės metrikacijos skyriaus 2025 m. </w:t>
      </w:r>
      <w:r w:rsidR="005F72EF">
        <w:t>spalio</w:t>
      </w:r>
      <w:r w:rsidR="00154AB7" w:rsidRPr="00324B13">
        <w:t xml:space="preserve"> </w:t>
      </w:r>
      <w:r w:rsidR="005F72EF">
        <w:t>24</w:t>
      </w:r>
      <w:r w:rsidR="00154AB7" w:rsidRPr="00324B13">
        <w:t xml:space="preserve"> d. raštą Nr. VSD-</w:t>
      </w:r>
      <w:r w:rsidR="005F72EF">
        <w:t>610</w:t>
      </w:r>
      <w:r w:rsidR="00154AB7" w:rsidRPr="00324B13">
        <w:t xml:space="preserve"> „</w:t>
      </w:r>
      <w:r w:rsidR="00AA324B" w:rsidRPr="00324B13">
        <w:t>Dėl viešojo pirkimo metu nustatytų paslaugų kainų</w:t>
      </w:r>
      <w:r w:rsidR="00154AB7" w:rsidRPr="00324B13">
        <w:t>“,</w:t>
      </w:r>
      <w:r w:rsidR="00D43E4A" w:rsidRPr="00324B13">
        <w:t xml:space="preserve"> </w:t>
      </w:r>
      <w:r w:rsidR="00CC7FBB" w:rsidRPr="00324B13">
        <w:t xml:space="preserve">Jurbarko rajono savivaldybės taryba </w:t>
      </w:r>
      <w:r w:rsidR="00CC7FBB" w:rsidRPr="00324B13">
        <w:rPr>
          <w:spacing w:val="120"/>
        </w:rPr>
        <w:t>nusprendži</w:t>
      </w:r>
      <w:r w:rsidR="00E0191A" w:rsidRPr="00324B13">
        <w:t>a</w:t>
      </w:r>
      <w:r w:rsidR="00CC7FBB" w:rsidRPr="00324B13">
        <w:t xml:space="preserve">: </w:t>
      </w:r>
    </w:p>
    <w:p w14:paraId="71947EB2" w14:textId="77488EA2" w:rsidR="009D4430" w:rsidRPr="00AD6BA9" w:rsidRDefault="009D4430" w:rsidP="009D4430">
      <w:pPr>
        <w:ind w:firstLine="720"/>
        <w:jc w:val="both"/>
        <w:rPr>
          <w:szCs w:val="24"/>
        </w:rPr>
      </w:pPr>
      <w:r w:rsidRPr="00324B13">
        <w:t xml:space="preserve">1. Išrinkti auditoriumi </w:t>
      </w:r>
      <w:r w:rsidR="0017701A" w:rsidRPr="00324B13">
        <w:t xml:space="preserve">audito </w:t>
      </w:r>
      <w:r w:rsidR="0017701A" w:rsidRPr="00AD6BA9">
        <w:rPr>
          <w:szCs w:val="24"/>
        </w:rPr>
        <w:t xml:space="preserve">įmonę </w:t>
      </w:r>
      <w:r w:rsidR="002C4AC4" w:rsidRPr="00FC6494">
        <w:rPr>
          <w:color w:val="000000" w:themeColor="text1"/>
          <w:szCs w:val="24"/>
        </w:rPr>
        <w:t xml:space="preserve">UAB </w:t>
      </w:r>
      <w:proofErr w:type="spellStart"/>
      <w:r w:rsidR="002C4AC4" w:rsidRPr="00FC6494">
        <w:rPr>
          <w:color w:val="000000" w:themeColor="text1"/>
          <w:szCs w:val="24"/>
        </w:rPr>
        <w:t>Raimda</w:t>
      </w:r>
      <w:proofErr w:type="spellEnd"/>
      <w:r w:rsidR="002C4AC4" w:rsidRPr="00FC6494">
        <w:rPr>
          <w:color w:val="000000" w:themeColor="text1"/>
          <w:szCs w:val="24"/>
        </w:rPr>
        <w:t xml:space="preserve"> auditas </w:t>
      </w:r>
      <w:r w:rsidR="00420A26" w:rsidRPr="00AD6BA9">
        <w:rPr>
          <w:szCs w:val="24"/>
        </w:rPr>
        <w:t>(kodas –</w:t>
      </w:r>
      <w:r w:rsidR="005F419E" w:rsidRPr="00AD6BA9">
        <w:rPr>
          <w:szCs w:val="24"/>
        </w:rPr>
        <w:t xml:space="preserve"> </w:t>
      </w:r>
      <w:r w:rsidR="00AA324B" w:rsidRPr="00AD6BA9">
        <w:rPr>
          <w:szCs w:val="24"/>
        </w:rPr>
        <w:t>302509547</w:t>
      </w:r>
      <w:r w:rsidR="00420A26" w:rsidRPr="00AD6BA9">
        <w:rPr>
          <w:szCs w:val="24"/>
        </w:rPr>
        <w:t>)</w:t>
      </w:r>
      <w:r w:rsidRPr="00AD6BA9">
        <w:rPr>
          <w:szCs w:val="24"/>
        </w:rPr>
        <w:t xml:space="preserve"> </w:t>
      </w:r>
      <w:bookmarkStart w:id="2" w:name="_Hlk213227540"/>
      <w:r w:rsidR="002C4AC4" w:rsidRPr="00AD6BA9">
        <w:rPr>
          <w:szCs w:val="24"/>
        </w:rPr>
        <w:t xml:space="preserve">2025, 2026 ir 2027 </w:t>
      </w:r>
      <w:bookmarkEnd w:id="2"/>
      <w:r w:rsidRPr="00AD6BA9">
        <w:rPr>
          <w:szCs w:val="24"/>
        </w:rPr>
        <w:t xml:space="preserve">metų </w:t>
      </w:r>
      <w:r w:rsidR="00420A26" w:rsidRPr="00AD6BA9">
        <w:rPr>
          <w:szCs w:val="24"/>
        </w:rPr>
        <w:t xml:space="preserve">metinių </w:t>
      </w:r>
      <w:r w:rsidRPr="00AD6BA9">
        <w:rPr>
          <w:szCs w:val="24"/>
        </w:rPr>
        <w:t>finansinių ataskaitų rinkini</w:t>
      </w:r>
      <w:r w:rsidR="002C4AC4" w:rsidRPr="00AD6BA9">
        <w:rPr>
          <w:szCs w:val="24"/>
        </w:rPr>
        <w:t>ų</w:t>
      </w:r>
      <w:r w:rsidRPr="00AD6BA9">
        <w:rPr>
          <w:szCs w:val="24"/>
        </w:rPr>
        <w:t xml:space="preserve"> auditui atlikti ir konsultacijoms teikti viešojoje įstaigo</w:t>
      </w:r>
      <w:r w:rsidR="00D82A9A" w:rsidRPr="00AD6BA9">
        <w:rPr>
          <w:szCs w:val="24"/>
        </w:rPr>
        <w:t>j</w:t>
      </w:r>
      <w:r w:rsidRPr="00AD6BA9">
        <w:rPr>
          <w:szCs w:val="24"/>
        </w:rPr>
        <w:t xml:space="preserve">e </w:t>
      </w:r>
      <w:r w:rsidR="005B506C" w:rsidRPr="00AD6BA9">
        <w:rPr>
          <w:szCs w:val="24"/>
        </w:rPr>
        <w:t>„Jurbarko socialinės paslaugos“</w:t>
      </w:r>
      <w:r w:rsidRPr="00AD6BA9">
        <w:rPr>
          <w:szCs w:val="24"/>
        </w:rPr>
        <w:t>, kurios steigėja (savininkė) yra Jurbarko rajono savivaldybė.</w:t>
      </w:r>
    </w:p>
    <w:p w14:paraId="0831C158" w14:textId="198B631C" w:rsidR="00EF5C96" w:rsidRPr="003B250C" w:rsidRDefault="009D4430" w:rsidP="009D4430">
      <w:pPr>
        <w:ind w:firstLine="720"/>
        <w:jc w:val="both"/>
        <w:rPr>
          <w:szCs w:val="24"/>
        </w:rPr>
      </w:pPr>
      <w:r w:rsidRPr="00AD6BA9">
        <w:rPr>
          <w:szCs w:val="24"/>
        </w:rPr>
        <w:t xml:space="preserve">2. Nustatyti viešosios įstaigos </w:t>
      </w:r>
      <w:r w:rsidR="00D0575B" w:rsidRPr="00AD6BA9">
        <w:rPr>
          <w:szCs w:val="24"/>
        </w:rPr>
        <w:t xml:space="preserve">„Jurbarko socialinės paslaugos“ </w:t>
      </w:r>
      <w:r w:rsidR="00EF5C96" w:rsidRPr="00AD6BA9">
        <w:rPr>
          <w:szCs w:val="24"/>
        </w:rPr>
        <w:t>metinių finansinių ataskaitų rinkini</w:t>
      </w:r>
      <w:r w:rsidR="00EF117A">
        <w:rPr>
          <w:szCs w:val="24"/>
        </w:rPr>
        <w:t>ų</w:t>
      </w:r>
      <w:r w:rsidR="00EF5C96" w:rsidRPr="00AD6BA9">
        <w:rPr>
          <w:szCs w:val="24"/>
        </w:rPr>
        <w:t xml:space="preserve"> audito atlikimo ir </w:t>
      </w:r>
      <w:r w:rsidR="00EF5C96" w:rsidRPr="003B250C">
        <w:rPr>
          <w:szCs w:val="24"/>
        </w:rPr>
        <w:t>konsultacijų teikimo kainą</w:t>
      </w:r>
      <w:r w:rsidR="00EA75DE" w:rsidRPr="003B250C">
        <w:t xml:space="preserve"> su PVM</w:t>
      </w:r>
      <w:r w:rsidR="00EF5C96" w:rsidRPr="003B250C">
        <w:rPr>
          <w:szCs w:val="24"/>
        </w:rPr>
        <w:t xml:space="preserve">: </w:t>
      </w:r>
    </w:p>
    <w:p w14:paraId="256BDC3D" w14:textId="4242F0FD" w:rsidR="00EF5C96" w:rsidRPr="003B250C" w:rsidRDefault="00EF5C96" w:rsidP="009D4430">
      <w:pPr>
        <w:ind w:firstLine="720"/>
        <w:jc w:val="both"/>
        <w:rPr>
          <w:szCs w:val="24"/>
        </w:rPr>
      </w:pPr>
      <w:r w:rsidRPr="003B250C">
        <w:rPr>
          <w:szCs w:val="24"/>
        </w:rPr>
        <w:t xml:space="preserve">2.1. </w:t>
      </w:r>
      <w:r w:rsidR="002C4AC4" w:rsidRPr="003B250C">
        <w:rPr>
          <w:szCs w:val="24"/>
        </w:rPr>
        <w:t>2025</w:t>
      </w:r>
      <w:r w:rsidRPr="003B250C">
        <w:rPr>
          <w:szCs w:val="24"/>
        </w:rPr>
        <w:t xml:space="preserve"> m. – 4 840,00 Eur</w:t>
      </w:r>
      <w:r w:rsidR="003C55D0" w:rsidRPr="003B250C">
        <w:rPr>
          <w:szCs w:val="24"/>
        </w:rPr>
        <w:t>;</w:t>
      </w:r>
    </w:p>
    <w:p w14:paraId="26CB5BDE" w14:textId="084D92C9" w:rsidR="00EF5C96" w:rsidRPr="003B250C" w:rsidRDefault="00EF5C96" w:rsidP="009D4430">
      <w:pPr>
        <w:ind w:firstLine="720"/>
        <w:jc w:val="both"/>
        <w:rPr>
          <w:szCs w:val="24"/>
        </w:rPr>
      </w:pPr>
      <w:r w:rsidRPr="003B250C">
        <w:rPr>
          <w:szCs w:val="24"/>
        </w:rPr>
        <w:t>2.2.</w:t>
      </w:r>
      <w:r w:rsidR="002C4AC4" w:rsidRPr="003B250C">
        <w:rPr>
          <w:szCs w:val="24"/>
        </w:rPr>
        <w:t xml:space="preserve"> 2026 </w:t>
      </w:r>
      <w:r w:rsidRPr="003B250C">
        <w:rPr>
          <w:szCs w:val="24"/>
        </w:rPr>
        <w:t>m. – 4 840,00 Eur</w:t>
      </w:r>
      <w:r w:rsidR="003C55D0" w:rsidRPr="003B250C">
        <w:rPr>
          <w:szCs w:val="24"/>
        </w:rPr>
        <w:t>;</w:t>
      </w:r>
      <w:r w:rsidRPr="003B250C">
        <w:rPr>
          <w:szCs w:val="24"/>
        </w:rPr>
        <w:t xml:space="preserve"> </w:t>
      </w:r>
    </w:p>
    <w:p w14:paraId="7C8944FE" w14:textId="228251E6" w:rsidR="009D4430" w:rsidRPr="003B250C" w:rsidRDefault="00EF5C96" w:rsidP="009D4430">
      <w:pPr>
        <w:ind w:firstLine="720"/>
        <w:jc w:val="both"/>
        <w:rPr>
          <w:szCs w:val="24"/>
        </w:rPr>
      </w:pPr>
      <w:r w:rsidRPr="003B250C">
        <w:rPr>
          <w:szCs w:val="24"/>
        </w:rPr>
        <w:t xml:space="preserve">2.3. 2027 m. </w:t>
      </w:r>
      <w:r w:rsidR="009D4430" w:rsidRPr="003B250C">
        <w:rPr>
          <w:szCs w:val="24"/>
        </w:rPr>
        <w:t xml:space="preserve">– </w:t>
      </w:r>
      <w:r w:rsidRPr="003B250C">
        <w:rPr>
          <w:szCs w:val="24"/>
        </w:rPr>
        <w:t>4 840,00</w:t>
      </w:r>
      <w:r w:rsidR="009D4430" w:rsidRPr="003B250C">
        <w:rPr>
          <w:szCs w:val="24"/>
        </w:rPr>
        <w:t xml:space="preserve"> Eur</w:t>
      </w:r>
      <w:r w:rsidR="00420A26" w:rsidRPr="003B250C">
        <w:rPr>
          <w:szCs w:val="24"/>
        </w:rPr>
        <w:t>.</w:t>
      </w:r>
    </w:p>
    <w:p w14:paraId="3CCC916B" w14:textId="0E4C45A9" w:rsidR="009D4430" w:rsidRPr="00324B13" w:rsidRDefault="009D4430" w:rsidP="00A2350A">
      <w:pPr>
        <w:ind w:firstLine="720"/>
        <w:jc w:val="both"/>
        <w:rPr>
          <w:lang w:bidi="lt-LT"/>
        </w:rPr>
      </w:pPr>
      <w:r w:rsidRPr="003B250C">
        <w:rPr>
          <w:szCs w:val="24"/>
        </w:rPr>
        <w:t xml:space="preserve">3. </w:t>
      </w:r>
      <w:r w:rsidR="004357A6" w:rsidRPr="003B250C">
        <w:rPr>
          <w:szCs w:val="24"/>
        </w:rPr>
        <w:t xml:space="preserve">Nustatyti, kad už </w:t>
      </w:r>
      <w:r w:rsidR="002C4AC4" w:rsidRPr="003B250C">
        <w:rPr>
          <w:szCs w:val="24"/>
        </w:rPr>
        <w:t xml:space="preserve">2025, 2026 ir 2027 </w:t>
      </w:r>
      <w:r w:rsidR="004357A6" w:rsidRPr="003B250C">
        <w:rPr>
          <w:szCs w:val="24"/>
        </w:rPr>
        <w:t xml:space="preserve">metų </w:t>
      </w:r>
      <w:r w:rsidR="00EF5C96" w:rsidRPr="003B250C">
        <w:rPr>
          <w:szCs w:val="24"/>
        </w:rPr>
        <w:t xml:space="preserve"> (</w:t>
      </w:r>
      <w:r w:rsidR="003C55D0" w:rsidRPr="003B250C">
        <w:rPr>
          <w:szCs w:val="24"/>
        </w:rPr>
        <w:t xml:space="preserve">iš </w:t>
      </w:r>
      <w:r w:rsidR="00EF5C96" w:rsidRPr="003B250C">
        <w:rPr>
          <w:szCs w:val="24"/>
        </w:rPr>
        <w:t>viso</w:t>
      </w:r>
      <w:r w:rsidR="00EA75DE" w:rsidRPr="003B250C">
        <w:rPr>
          <w:szCs w:val="24"/>
        </w:rPr>
        <w:t xml:space="preserve"> </w:t>
      </w:r>
      <w:r w:rsidR="00EA75DE" w:rsidRPr="00324B13">
        <w:t xml:space="preserve">– </w:t>
      </w:r>
      <w:r w:rsidR="00EA75DE">
        <w:t>14 520</w:t>
      </w:r>
      <w:r w:rsidR="00EA75DE" w:rsidRPr="00324B13">
        <w:t>,00 Eur</w:t>
      </w:r>
      <w:r w:rsidR="00EF5C96">
        <w:rPr>
          <w:szCs w:val="24"/>
        </w:rPr>
        <w:t>)</w:t>
      </w:r>
      <w:r w:rsidR="00EA75DE">
        <w:rPr>
          <w:szCs w:val="24"/>
        </w:rPr>
        <w:t xml:space="preserve"> </w:t>
      </w:r>
      <w:r w:rsidR="004357A6" w:rsidRPr="00AD6BA9">
        <w:rPr>
          <w:szCs w:val="24"/>
        </w:rPr>
        <w:t>metinių finansinių ataskaitų rinkini</w:t>
      </w:r>
      <w:r w:rsidR="00EF117A">
        <w:rPr>
          <w:szCs w:val="24"/>
        </w:rPr>
        <w:t>ų</w:t>
      </w:r>
      <w:r w:rsidR="004357A6" w:rsidRPr="00324B13">
        <w:t xml:space="preserve"> audito paslaugas atsiskaitoma audituoja</w:t>
      </w:r>
      <w:r w:rsidR="005C2186" w:rsidRPr="00324B13">
        <w:t>mos</w:t>
      </w:r>
      <w:r w:rsidR="004357A6" w:rsidRPr="00324B13">
        <w:t xml:space="preserve"> </w:t>
      </w:r>
      <w:r w:rsidR="005C2186" w:rsidRPr="00324B13">
        <w:t xml:space="preserve">viešosios </w:t>
      </w:r>
      <w:r w:rsidR="004357A6" w:rsidRPr="00324B13">
        <w:t>įstaig</w:t>
      </w:r>
      <w:r w:rsidR="005C2186" w:rsidRPr="00324B13">
        <w:t xml:space="preserve">os </w:t>
      </w:r>
      <w:r w:rsidR="008F4120" w:rsidRPr="00324B13">
        <w:t>„Jurbarko socialinės paslaugos“</w:t>
      </w:r>
      <w:r w:rsidR="004357A6" w:rsidRPr="00324B13">
        <w:t xml:space="preserve"> lėšomis. </w:t>
      </w:r>
    </w:p>
    <w:p w14:paraId="1F198CBC" w14:textId="0C9EA27F" w:rsidR="009A6492" w:rsidRPr="00324B13" w:rsidRDefault="009A6492" w:rsidP="009A6492">
      <w:pPr>
        <w:ind w:firstLine="720"/>
        <w:jc w:val="both"/>
      </w:pPr>
      <w:r w:rsidRPr="00324B13">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0957F6E" w14:textId="77777777" w:rsidR="00FC1CD3" w:rsidRDefault="00FC1CD3">
      <w:pPr>
        <w:jc w:val="both"/>
      </w:pPr>
    </w:p>
    <w:p w14:paraId="4827BD74" w14:textId="77777777" w:rsidR="00706FF5" w:rsidRPr="00324B13" w:rsidRDefault="00706FF5">
      <w:pPr>
        <w:jc w:val="both"/>
      </w:pPr>
    </w:p>
    <w:tbl>
      <w:tblPr>
        <w:tblW w:w="0" w:type="auto"/>
        <w:tblInd w:w="108" w:type="dxa"/>
        <w:tblLook w:val="0000" w:firstRow="0" w:lastRow="0" w:firstColumn="0" w:lastColumn="0" w:noHBand="0" w:noVBand="0"/>
      </w:tblPr>
      <w:tblGrid>
        <w:gridCol w:w="4410"/>
        <w:gridCol w:w="4410"/>
      </w:tblGrid>
      <w:tr w:rsidR="00324B13" w:rsidRPr="00324B13" w14:paraId="31ED5042" w14:textId="77777777">
        <w:trPr>
          <w:trHeight w:val="180"/>
        </w:trPr>
        <w:tc>
          <w:tcPr>
            <w:tcW w:w="4410" w:type="dxa"/>
          </w:tcPr>
          <w:p w14:paraId="6246816A" w14:textId="77777777" w:rsidR="00FC1CD3" w:rsidRPr="00324B13" w:rsidRDefault="00F4316F">
            <w:r w:rsidRPr="00324B13">
              <w:t>Savivaldybės meras</w:t>
            </w:r>
          </w:p>
        </w:tc>
        <w:tc>
          <w:tcPr>
            <w:tcW w:w="4410" w:type="dxa"/>
          </w:tcPr>
          <w:p w14:paraId="45DFB346" w14:textId="77777777" w:rsidR="00FC1CD3" w:rsidRPr="00324B13" w:rsidRDefault="00FC1CD3">
            <w:pPr>
              <w:jc w:val="right"/>
            </w:pPr>
          </w:p>
        </w:tc>
      </w:tr>
    </w:tbl>
    <w:p w14:paraId="4796652E" w14:textId="3FA7A870" w:rsidR="00F320CA" w:rsidRPr="00324B13" w:rsidRDefault="00F320CA" w:rsidP="00AA324B">
      <w:pPr>
        <w:tabs>
          <w:tab w:val="left" w:pos="2377"/>
        </w:tabs>
      </w:pPr>
    </w:p>
    <w:p w14:paraId="6FB475C4" w14:textId="263A0DB4" w:rsidR="00F320CA" w:rsidRPr="00324B13" w:rsidRDefault="007F1708">
      <w:r w:rsidRPr="00324B13">
        <w:t>Derino</w:t>
      </w:r>
      <w:r w:rsidR="00F320CA" w:rsidRPr="00324B13">
        <w:t xml:space="preserve">: </w:t>
      </w:r>
    </w:p>
    <w:p w14:paraId="7916DB28" w14:textId="77777777" w:rsidR="007457FF" w:rsidRPr="00324B13" w:rsidRDefault="007457FF" w:rsidP="007457FF">
      <w:r w:rsidRPr="00324B13">
        <w:t>Administracijos direktorė R. Vančienė</w:t>
      </w:r>
    </w:p>
    <w:p w14:paraId="7CE29094" w14:textId="77777777" w:rsidR="00DE293E" w:rsidRPr="00324B13" w:rsidRDefault="00190B66" w:rsidP="00190B66">
      <w:r w:rsidRPr="00324B13">
        <w:t>Teisės ir civilinės metrikacijos skyriaus vedėja</w:t>
      </w:r>
      <w:r w:rsidR="007457FF" w:rsidRPr="00324B13">
        <w:t xml:space="preserve"> O. Sutkaitienė</w:t>
      </w:r>
      <w:r w:rsidR="00DE293E" w:rsidRPr="00324B13">
        <w:t xml:space="preserve"> </w:t>
      </w:r>
    </w:p>
    <w:p w14:paraId="1AD17222" w14:textId="77777777" w:rsidR="00190B66" w:rsidRPr="00324B13" w:rsidRDefault="00C04267" w:rsidP="00190B66">
      <w:r w:rsidRPr="00324B13">
        <w:t>Tarybos posėdžių sekretorė</w:t>
      </w:r>
      <w:r w:rsidR="00190B66" w:rsidRPr="00324B13">
        <w:t xml:space="preserve"> </w:t>
      </w:r>
      <w:r w:rsidR="005D5D46" w:rsidRPr="00324B13">
        <w:t>D</w:t>
      </w:r>
      <w:r w:rsidR="00190B66" w:rsidRPr="00324B13">
        <w:t xml:space="preserve">. </w:t>
      </w:r>
      <w:r w:rsidR="005D5D46" w:rsidRPr="00324B13">
        <w:t>Dačkauskaitė</w:t>
      </w:r>
    </w:p>
    <w:p w14:paraId="0804D8F4" w14:textId="342E60D1" w:rsidR="004A12F3" w:rsidRPr="00324B13" w:rsidRDefault="004A12F3" w:rsidP="00190B66">
      <w:r w:rsidRPr="00324B13">
        <w:t>Finansų skyriaus vedėja A. Samuilienė</w:t>
      </w:r>
    </w:p>
    <w:p w14:paraId="70143945" w14:textId="77777777" w:rsidR="00F320CA" w:rsidRPr="00324B13" w:rsidRDefault="00190B66" w:rsidP="00190B66">
      <w:r w:rsidRPr="00324B13">
        <w:t>Dokumentų ir viešųjų ryšių skyriaus vyr. specialistas A. Gvildys</w:t>
      </w:r>
    </w:p>
    <w:p w14:paraId="21BD9258" w14:textId="77777777" w:rsidR="00A2350A" w:rsidRPr="00324B13" w:rsidRDefault="00A2350A"/>
    <w:p w14:paraId="44585516" w14:textId="379BE74E" w:rsidR="00A2350A" w:rsidRPr="00324B13" w:rsidRDefault="00F320CA" w:rsidP="00F320CA">
      <w:r w:rsidRPr="00324B13">
        <w:t>Parengė</w:t>
      </w:r>
    </w:p>
    <w:p w14:paraId="76D35F79" w14:textId="2602998C" w:rsidR="00706FF5" w:rsidRPr="00324B13" w:rsidRDefault="001C4EB1" w:rsidP="00706FF5">
      <w:r w:rsidRPr="00324B13">
        <w:t>Kristina Povilaitienė</w:t>
      </w:r>
      <w:r w:rsidR="00B22D76" w:rsidRPr="00324B13">
        <w:t>, tel. +370 447 70 18</w:t>
      </w:r>
      <w:r w:rsidRPr="00324B13">
        <w:t>0</w:t>
      </w:r>
      <w:r w:rsidR="00B22D76" w:rsidRPr="00324B13">
        <w:t xml:space="preserve">,  el. p. </w:t>
      </w:r>
      <w:hyperlink r:id="rId8" w:history="1">
        <w:r w:rsidRPr="00324B13">
          <w:rPr>
            <w:rStyle w:val="Hipersaitas"/>
          </w:rPr>
          <w:t>kristina.povilaitiene@jurbarkas.lt</w:t>
        </w:r>
      </w:hyperlink>
    </w:p>
    <w:p w14:paraId="29D1C0C4" w14:textId="77777777" w:rsidR="00BE0533" w:rsidRDefault="00BE0533" w:rsidP="00B668F0">
      <w:pPr>
        <w:pStyle w:val="Pavadinimas"/>
        <w:pBdr>
          <w:bottom w:val="single" w:sz="12" w:space="1" w:color="auto"/>
        </w:pBdr>
        <w:rPr>
          <w:lang w:val="lt-LT"/>
        </w:rPr>
      </w:pPr>
    </w:p>
    <w:p w14:paraId="6927CDF9" w14:textId="3594D590" w:rsidR="00B668F0" w:rsidRPr="00324B13" w:rsidRDefault="00B668F0" w:rsidP="00B668F0">
      <w:pPr>
        <w:pStyle w:val="Pavadinimas"/>
        <w:pBdr>
          <w:bottom w:val="single" w:sz="12" w:space="1" w:color="auto"/>
        </w:pBdr>
        <w:rPr>
          <w:lang w:val="lt-LT"/>
        </w:rPr>
      </w:pPr>
      <w:r w:rsidRPr="00324B13">
        <w:rPr>
          <w:lang w:val="lt-LT"/>
        </w:rPr>
        <w:t>JURBARKO RAJONO SAVIVALDYBĖS ADMINISTRACIJ</w:t>
      </w:r>
      <w:r w:rsidR="00315490" w:rsidRPr="00324B13">
        <w:rPr>
          <w:lang w:val="lt-LT"/>
        </w:rPr>
        <w:t>A</w:t>
      </w:r>
    </w:p>
    <w:p w14:paraId="3715AE50" w14:textId="77777777" w:rsidR="00B668F0" w:rsidRPr="00324B13" w:rsidRDefault="00B668F0" w:rsidP="00315490">
      <w:pPr>
        <w:pStyle w:val="Pavadinimas"/>
        <w:pBdr>
          <w:bottom w:val="single" w:sz="12" w:space="1" w:color="auto"/>
        </w:pBdr>
        <w:jc w:val="left"/>
        <w:rPr>
          <w:lang w:val="lt-LT"/>
        </w:rPr>
      </w:pPr>
    </w:p>
    <w:p w14:paraId="3383AD79" w14:textId="77777777" w:rsidR="002E1F99" w:rsidRPr="00324B13" w:rsidRDefault="002E1F99" w:rsidP="002E1F99">
      <w:pPr>
        <w:pStyle w:val="Paantrat"/>
      </w:pPr>
      <w:r w:rsidRPr="00324B13">
        <w:t>AIŠKINAMASIS RAŠTAS</w:t>
      </w:r>
    </w:p>
    <w:p w14:paraId="5DA2D9E4" w14:textId="77777777" w:rsidR="002E1F99" w:rsidRPr="00324B13" w:rsidRDefault="002E1F99" w:rsidP="002E1F99">
      <w:pPr>
        <w:jc w:val="center"/>
        <w:rPr>
          <w:caps/>
        </w:rPr>
      </w:pPr>
    </w:p>
    <w:p w14:paraId="4B8DDEFD" w14:textId="061D273D" w:rsidR="002E1F99" w:rsidRPr="00324B13" w:rsidRDefault="002E1F99" w:rsidP="008F4120">
      <w:pPr>
        <w:jc w:val="center"/>
        <w:rPr>
          <w:b/>
          <w:bCs/>
          <w:caps/>
        </w:rPr>
      </w:pPr>
      <w:r w:rsidRPr="00324B13">
        <w:rPr>
          <w:b/>
          <w:bCs/>
          <w:caps/>
        </w:rPr>
        <w:t xml:space="preserve">PRIE JURBARKO RAJONO SAVIVALDYBĖS TARYBOS SPRENDIMO </w:t>
      </w:r>
      <w:r w:rsidR="009C6A09" w:rsidRPr="00324B13">
        <w:rPr>
          <w:b/>
          <w:bCs/>
          <w:caps/>
        </w:rPr>
        <w:t xml:space="preserve">„DĖL </w:t>
      </w:r>
      <w:r w:rsidR="005C2186" w:rsidRPr="00324B13">
        <w:rPr>
          <w:b/>
          <w:bCs/>
          <w:caps/>
        </w:rPr>
        <w:t xml:space="preserve">VIEŠOSIOS ĮSTAIGOS </w:t>
      </w:r>
      <w:r w:rsidR="002E2933" w:rsidRPr="00324B13">
        <w:rPr>
          <w:b/>
          <w:bCs/>
          <w:caps/>
        </w:rPr>
        <w:t>„</w:t>
      </w:r>
      <w:r w:rsidR="005C2186" w:rsidRPr="00324B13">
        <w:rPr>
          <w:b/>
          <w:bCs/>
          <w:caps/>
        </w:rPr>
        <w:t xml:space="preserve">JURBARKO </w:t>
      </w:r>
      <w:r w:rsidR="002E2933" w:rsidRPr="00324B13">
        <w:rPr>
          <w:b/>
          <w:bCs/>
          <w:caps/>
        </w:rPr>
        <w:t xml:space="preserve">SOCIALINĖS PASLAUGOS“ </w:t>
      </w:r>
      <w:r w:rsidR="005C2186" w:rsidRPr="00324B13">
        <w:rPr>
          <w:b/>
          <w:bCs/>
          <w:caps/>
        </w:rPr>
        <w:t xml:space="preserve">AUDITORIAUS AR AUDITO ĮMONĖS PARINKIMO“ </w:t>
      </w:r>
      <w:r w:rsidR="009C6A09" w:rsidRPr="00324B13">
        <w:rPr>
          <w:b/>
          <w:bCs/>
          <w:caps/>
        </w:rPr>
        <w:t>PROJEKTO</w:t>
      </w:r>
    </w:p>
    <w:p w14:paraId="6A238B67" w14:textId="77777777" w:rsidR="008F4120" w:rsidRPr="00324B13" w:rsidRDefault="008F4120" w:rsidP="009C6A09">
      <w:pPr>
        <w:tabs>
          <w:tab w:val="left" w:pos="567"/>
        </w:tabs>
        <w:jc w:val="center"/>
      </w:pPr>
    </w:p>
    <w:p w14:paraId="133C5A29" w14:textId="12CAE79D" w:rsidR="009C6A09" w:rsidRPr="00324B13" w:rsidRDefault="009C6A09" w:rsidP="009C6A09">
      <w:pPr>
        <w:tabs>
          <w:tab w:val="left" w:pos="567"/>
        </w:tabs>
        <w:jc w:val="center"/>
      </w:pPr>
      <w:r w:rsidRPr="00324B13">
        <w:t xml:space="preserve">2025 m. </w:t>
      </w:r>
      <w:r w:rsidR="005F72EF">
        <w:t>lapkričio</w:t>
      </w:r>
      <w:r w:rsidRPr="00324B13">
        <w:t xml:space="preserve"> </w:t>
      </w:r>
      <w:r w:rsidR="00BE0533">
        <w:t>11</w:t>
      </w:r>
      <w:r w:rsidRPr="00324B13">
        <w:t xml:space="preserve"> d.</w:t>
      </w:r>
      <w:r w:rsidR="00AA324B" w:rsidRPr="00324B13">
        <w:t xml:space="preserve"> Nr. TSP-</w:t>
      </w:r>
      <w:r w:rsidR="00BE0533">
        <w:t>397</w:t>
      </w:r>
    </w:p>
    <w:p w14:paraId="781B5255" w14:textId="77777777" w:rsidR="002E1F99" w:rsidRPr="00324B13" w:rsidRDefault="002E1F99" w:rsidP="00A6073C">
      <w:pPr>
        <w:tabs>
          <w:tab w:val="left" w:pos="0"/>
        </w:tabs>
        <w:jc w:val="center"/>
      </w:pPr>
      <w:r w:rsidRPr="00324B13">
        <w:t>Jurbarkas</w:t>
      </w:r>
    </w:p>
    <w:p w14:paraId="65DB364F" w14:textId="77777777" w:rsidR="001B629B" w:rsidRPr="00324B13" w:rsidRDefault="001B629B" w:rsidP="00A6073C">
      <w:pPr>
        <w:tabs>
          <w:tab w:val="left" w:pos="0"/>
        </w:tabs>
        <w:jc w:val="center"/>
      </w:pPr>
    </w:p>
    <w:tbl>
      <w:tblPr>
        <w:tblW w:w="0" w:type="auto"/>
        <w:tblLook w:val="0000" w:firstRow="0" w:lastRow="0" w:firstColumn="0" w:lastColumn="0" w:noHBand="0" w:noVBand="0"/>
      </w:tblPr>
      <w:tblGrid>
        <w:gridCol w:w="9356"/>
      </w:tblGrid>
      <w:tr w:rsidR="00324B13" w:rsidRPr="00324B13" w14:paraId="4A2644A7" w14:textId="77777777" w:rsidTr="00650AA6">
        <w:tc>
          <w:tcPr>
            <w:tcW w:w="9356" w:type="dxa"/>
          </w:tcPr>
          <w:p w14:paraId="6D1E9AD1" w14:textId="77777777" w:rsidR="006A29E6" w:rsidRPr="00324B13" w:rsidRDefault="006A29E6" w:rsidP="007371F4">
            <w:pPr>
              <w:tabs>
                <w:tab w:val="left" w:pos="0"/>
              </w:tabs>
              <w:rPr>
                <w:b/>
                <w:bCs/>
                <w:sz w:val="22"/>
              </w:rPr>
            </w:pPr>
            <w:r w:rsidRPr="00324B13">
              <w:rPr>
                <w:b/>
                <w:bCs/>
                <w:i/>
                <w:iCs/>
                <w:sz w:val="22"/>
              </w:rPr>
              <w:t>1. Parengto projekto tikslai ir uždaviniai.</w:t>
            </w:r>
          </w:p>
        </w:tc>
      </w:tr>
      <w:tr w:rsidR="00324B13" w:rsidRPr="00324B13" w14:paraId="4BBE0CC2" w14:textId="77777777" w:rsidTr="00650AA6">
        <w:tc>
          <w:tcPr>
            <w:tcW w:w="9356" w:type="dxa"/>
          </w:tcPr>
          <w:p w14:paraId="392496E8" w14:textId="38C1E6A4" w:rsidR="006A29E6" w:rsidRPr="008F7A2B" w:rsidRDefault="00FC0B8E" w:rsidP="007371F4">
            <w:pPr>
              <w:tabs>
                <w:tab w:val="left" w:pos="0"/>
              </w:tabs>
              <w:jc w:val="both"/>
              <w:rPr>
                <w:sz w:val="22"/>
                <w:szCs w:val="22"/>
              </w:rPr>
            </w:pPr>
            <w:r w:rsidRPr="008F7A2B">
              <w:rPr>
                <w:sz w:val="22"/>
                <w:szCs w:val="22"/>
              </w:rPr>
              <w:t xml:space="preserve">Patvirtinti </w:t>
            </w:r>
            <w:r w:rsidR="00650AA6" w:rsidRPr="008F7A2B">
              <w:rPr>
                <w:sz w:val="22"/>
                <w:szCs w:val="22"/>
              </w:rPr>
              <w:t xml:space="preserve">auditoriumi </w:t>
            </w:r>
            <w:r w:rsidR="0017701A" w:rsidRPr="008F7A2B">
              <w:rPr>
                <w:sz w:val="22"/>
                <w:szCs w:val="22"/>
              </w:rPr>
              <w:t xml:space="preserve">audito įmonę </w:t>
            </w:r>
            <w:r w:rsidR="005F419E" w:rsidRPr="008F7A2B">
              <w:rPr>
                <w:sz w:val="22"/>
                <w:szCs w:val="22"/>
              </w:rPr>
              <w:t xml:space="preserve">UAB </w:t>
            </w:r>
            <w:proofErr w:type="spellStart"/>
            <w:r w:rsidR="005F419E" w:rsidRPr="008F7A2B">
              <w:rPr>
                <w:sz w:val="22"/>
                <w:szCs w:val="22"/>
              </w:rPr>
              <w:t>Raimda</w:t>
            </w:r>
            <w:proofErr w:type="spellEnd"/>
            <w:r w:rsidR="005F419E" w:rsidRPr="008F7A2B">
              <w:rPr>
                <w:sz w:val="22"/>
                <w:szCs w:val="22"/>
              </w:rPr>
              <w:t xml:space="preserve"> auditas</w:t>
            </w:r>
            <w:r w:rsidR="00650AA6" w:rsidRPr="008F7A2B">
              <w:rPr>
                <w:sz w:val="22"/>
                <w:szCs w:val="22"/>
              </w:rPr>
              <w:t xml:space="preserve"> (kodas – </w:t>
            </w:r>
            <w:r w:rsidR="005F419E" w:rsidRPr="008F7A2B">
              <w:rPr>
                <w:sz w:val="22"/>
                <w:szCs w:val="22"/>
              </w:rPr>
              <w:t>302509547</w:t>
            </w:r>
            <w:r w:rsidR="00650AA6" w:rsidRPr="008F7A2B">
              <w:rPr>
                <w:sz w:val="22"/>
                <w:szCs w:val="22"/>
              </w:rPr>
              <w:t xml:space="preserve">) </w:t>
            </w:r>
            <w:r w:rsidR="00650AA6" w:rsidRPr="008F7A2B">
              <w:rPr>
                <w:sz w:val="22"/>
                <w:szCs w:val="22"/>
              </w:rPr>
              <w:br/>
            </w:r>
            <w:r w:rsidR="002C4AC4" w:rsidRPr="008F7A2B">
              <w:rPr>
                <w:sz w:val="22"/>
                <w:szCs w:val="22"/>
              </w:rPr>
              <w:t xml:space="preserve">2025, 2026 ir 2027 </w:t>
            </w:r>
            <w:r w:rsidR="00650AA6" w:rsidRPr="008F7A2B">
              <w:rPr>
                <w:sz w:val="22"/>
                <w:szCs w:val="22"/>
              </w:rPr>
              <w:t>metų metinių finansinių ataskaitų rinkini</w:t>
            </w:r>
            <w:r w:rsidR="00EF117A" w:rsidRPr="008F7A2B">
              <w:rPr>
                <w:sz w:val="22"/>
                <w:szCs w:val="22"/>
              </w:rPr>
              <w:t>ų</w:t>
            </w:r>
            <w:r w:rsidR="00650AA6" w:rsidRPr="008F7A2B">
              <w:rPr>
                <w:sz w:val="22"/>
                <w:szCs w:val="22"/>
              </w:rPr>
              <w:t xml:space="preserve"> auditui atlikti ir konsultacijoms teikti VšĮ </w:t>
            </w:r>
            <w:r w:rsidR="008F4120" w:rsidRPr="008F7A2B">
              <w:rPr>
                <w:sz w:val="22"/>
                <w:szCs w:val="22"/>
              </w:rPr>
              <w:t>„Jurbarko socialinės paslaugos“</w:t>
            </w:r>
            <w:r w:rsidR="00650AA6" w:rsidRPr="008F7A2B">
              <w:rPr>
                <w:sz w:val="22"/>
                <w:szCs w:val="22"/>
              </w:rPr>
              <w:t>, kurios steigėja (savininkė) yra Jurbarko rajono savivaldybė.</w:t>
            </w:r>
          </w:p>
        </w:tc>
      </w:tr>
      <w:tr w:rsidR="00324B13" w:rsidRPr="00324B13" w14:paraId="7099B8A0" w14:textId="77777777" w:rsidTr="00650AA6">
        <w:tc>
          <w:tcPr>
            <w:tcW w:w="9356" w:type="dxa"/>
          </w:tcPr>
          <w:p w14:paraId="54FC5D72" w14:textId="77777777" w:rsidR="006A29E6" w:rsidRPr="00324B13" w:rsidRDefault="006A29E6" w:rsidP="007371F4">
            <w:pPr>
              <w:tabs>
                <w:tab w:val="left" w:pos="0"/>
              </w:tabs>
              <w:rPr>
                <w:b/>
                <w:bCs/>
                <w:sz w:val="22"/>
              </w:rPr>
            </w:pPr>
            <w:r w:rsidRPr="00324B13">
              <w:rPr>
                <w:b/>
                <w:bCs/>
                <w:i/>
                <w:iCs/>
                <w:sz w:val="22"/>
              </w:rPr>
              <w:t>2. Kaip šiuo metu yra sureguliuoti projekte aptarti klausimai.</w:t>
            </w:r>
          </w:p>
        </w:tc>
      </w:tr>
      <w:tr w:rsidR="00324B13" w:rsidRPr="00324B13" w14:paraId="206D4671" w14:textId="77777777" w:rsidTr="00650AA6">
        <w:tc>
          <w:tcPr>
            <w:tcW w:w="9356" w:type="dxa"/>
          </w:tcPr>
          <w:p w14:paraId="4EDE35DA" w14:textId="75044D3F" w:rsidR="00B3299A" w:rsidRPr="008F7A2B" w:rsidRDefault="00B3299A" w:rsidP="00B3299A">
            <w:pPr>
              <w:jc w:val="both"/>
              <w:rPr>
                <w:sz w:val="22"/>
                <w:szCs w:val="22"/>
              </w:rPr>
            </w:pPr>
            <w:r w:rsidRPr="008F7A2B">
              <w:rPr>
                <w:sz w:val="22"/>
                <w:szCs w:val="22"/>
              </w:rPr>
              <w:t xml:space="preserve">Pagal </w:t>
            </w:r>
            <w:r w:rsidRPr="008F7A2B">
              <w:rPr>
                <w:sz w:val="22"/>
                <w:szCs w:val="22"/>
                <w:u w:val="single"/>
              </w:rPr>
              <w:t>Lietuvos Respublikos vietos savivaldos įstatymo 15 str. 2 dalies 17 punktą</w:t>
            </w:r>
            <w:r w:rsidRPr="008F7A2B">
              <w:rPr>
                <w:sz w:val="22"/>
                <w:szCs w:val="22"/>
              </w:rPr>
              <w:t xml:space="preserve"> – </w:t>
            </w:r>
            <w:r w:rsidRPr="008F7A2B">
              <w:rPr>
                <w:i/>
                <w:sz w:val="22"/>
                <w:szCs w:val="22"/>
              </w:rPr>
              <w:t>Išimtinė savivaldybės tarybos kompetencija sprendimų dėl tam tikros veiklos nepriklausomo audito atlikimo savivaldybės įstaigose ar savivaldybės valdomose įmonėse priėmimas.</w:t>
            </w:r>
          </w:p>
          <w:p w14:paraId="44C84D66" w14:textId="35143A1F" w:rsidR="00F263CB" w:rsidRPr="008F7A2B" w:rsidRDefault="00B3299A" w:rsidP="00F263CB">
            <w:pPr>
              <w:jc w:val="both"/>
              <w:rPr>
                <w:i/>
                <w:iCs/>
                <w:sz w:val="22"/>
                <w:szCs w:val="22"/>
              </w:rPr>
            </w:pPr>
            <w:r w:rsidRPr="008F7A2B">
              <w:rPr>
                <w:sz w:val="22"/>
                <w:szCs w:val="22"/>
              </w:rPr>
              <w:t xml:space="preserve">Pagal </w:t>
            </w:r>
            <w:r w:rsidRPr="008F7A2B">
              <w:rPr>
                <w:sz w:val="22"/>
                <w:szCs w:val="22"/>
                <w:u w:val="single"/>
              </w:rPr>
              <w:t>Lietuvos Respublikos viešųjų įstaigų įstatymo 12 straipsnio 1 dalies 12 punktą</w:t>
            </w:r>
            <w:r w:rsidRPr="008F7A2B">
              <w:rPr>
                <w:sz w:val="22"/>
                <w:szCs w:val="22"/>
              </w:rPr>
              <w:t xml:space="preserve"> – </w:t>
            </w:r>
            <w:r w:rsidR="00F263CB" w:rsidRPr="008F7A2B">
              <w:rPr>
                <w:i/>
                <w:iCs/>
                <w:sz w:val="22"/>
                <w:szCs w:val="22"/>
              </w:rPr>
              <w:t>Visuotinis dalininkų susirinkimas</w:t>
            </w:r>
            <w:r w:rsidR="00F263CB" w:rsidRPr="008F7A2B">
              <w:rPr>
                <w:i/>
                <w:iCs/>
                <w:spacing w:val="-4"/>
                <w:sz w:val="22"/>
                <w:szCs w:val="22"/>
              </w:rPr>
              <w:t xml:space="preserve"> </w:t>
            </w:r>
            <w:r w:rsidR="00F263CB" w:rsidRPr="008F7A2B">
              <w:rPr>
                <w:i/>
                <w:iCs/>
                <w:sz w:val="22"/>
                <w:szCs w:val="22"/>
              </w:rPr>
              <w:t>priima sprendimą dėl:</w:t>
            </w:r>
          </w:p>
          <w:p w14:paraId="534E1E11" w14:textId="6844A348" w:rsidR="00F263CB" w:rsidRPr="008F7A2B" w:rsidRDefault="00F263CB" w:rsidP="00F263CB">
            <w:pPr>
              <w:jc w:val="both"/>
              <w:rPr>
                <w:i/>
                <w:iCs/>
                <w:sz w:val="22"/>
                <w:szCs w:val="22"/>
              </w:rPr>
            </w:pPr>
            <w:bookmarkStart w:id="3" w:name="part_fffc3cea13964067ae4e8cef56b77afd"/>
            <w:bookmarkEnd w:id="3"/>
            <w:r w:rsidRPr="008F7A2B">
              <w:rPr>
                <w:i/>
                <w:iCs/>
                <w:sz w:val="22"/>
                <w:szCs w:val="22"/>
              </w:rPr>
              <w:t>a) viešosios įstaigos metinių finansinių ataskaitų audito kitais, negu nurodyti Finansinių ataskaitų audito ir kitų užtikrinimo paslaugų įstatyme ar numatyti viešosios įstaigos įstatuose, atvejais;</w:t>
            </w:r>
          </w:p>
          <w:p w14:paraId="273DF912" w14:textId="50E77AFF" w:rsidR="006A29E6" w:rsidRPr="008F7A2B" w:rsidRDefault="00F263CB" w:rsidP="007371F4">
            <w:pPr>
              <w:jc w:val="both"/>
              <w:rPr>
                <w:sz w:val="22"/>
                <w:szCs w:val="22"/>
              </w:rPr>
            </w:pPr>
            <w:bookmarkStart w:id="4" w:name="part_d8affac28ec94280966dbe2d86f2a831"/>
            <w:bookmarkEnd w:id="4"/>
            <w:r w:rsidRPr="008F7A2B">
              <w:rPr>
                <w:i/>
                <w:iCs/>
                <w:sz w:val="22"/>
                <w:szCs w:val="22"/>
              </w:rPr>
              <w:t>b) auditoriaus ar audito įmonės parinkimo</w:t>
            </w:r>
            <w:r w:rsidRPr="008F7A2B">
              <w:rPr>
                <w:sz w:val="22"/>
                <w:szCs w:val="22"/>
              </w:rPr>
              <w:t>.</w:t>
            </w:r>
          </w:p>
          <w:p w14:paraId="544CC6A3" w14:textId="228A1D11" w:rsidR="005C2186" w:rsidRPr="00324B13" w:rsidRDefault="00F263CB" w:rsidP="007371F4">
            <w:pPr>
              <w:jc w:val="both"/>
              <w:rPr>
                <w:bCs/>
                <w:sz w:val="22"/>
              </w:rPr>
            </w:pPr>
            <w:r w:rsidRPr="008F7A2B">
              <w:rPr>
                <w:bCs/>
                <w:sz w:val="22"/>
                <w:szCs w:val="22"/>
              </w:rPr>
              <w:t xml:space="preserve">Pagal </w:t>
            </w:r>
            <w:r w:rsidR="00F1683F" w:rsidRPr="008F7A2B">
              <w:rPr>
                <w:bCs/>
                <w:sz w:val="22"/>
                <w:szCs w:val="22"/>
              </w:rPr>
              <w:t>V</w:t>
            </w:r>
            <w:r w:rsidRPr="008F7A2B">
              <w:rPr>
                <w:bCs/>
                <w:sz w:val="22"/>
                <w:szCs w:val="22"/>
                <w:u w:val="single"/>
              </w:rPr>
              <w:t xml:space="preserve">iešosios įstaigos </w:t>
            </w:r>
            <w:r w:rsidR="00401B8E" w:rsidRPr="008F7A2B">
              <w:rPr>
                <w:bCs/>
                <w:sz w:val="22"/>
                <w:szCs w:val="22"/>
                <w:u w:val="single"/>
              </w:rPr>
              <w:t>„</w:t>
            </w:r>
            <w:r w:rsidRPr="008F7A2B">
              <w:rPr>
                <w:bCs/>
                <w:sz w:val="22"/>
                <w:szCs w:val="22"/>
                <w:u w:val="single"/>
              </w:rPr>
              <w:t xml:space="preserve">Jurbarko </w:t>
            </w:r>
            <w:r w:rsidR="00401B8E" w:rsidRPr="008F7A2B">
              <w:rPr>
                <w:bCs/>
                <w:sz w:val="22"/>
                <w:szCs w:val="22"/>
                <w:u w:val="single"/>
              </w:rPr>
              <w:t>socialinės paslaugos</w:t>
            </w:r>
            <w:r w:rsidRPr="008F7A2B">
              <w:rPr>
                <w:bCs/>
                <w:sz w:val="22"/>
                <w:szCs w:val="22"/>
                <w:u w:val="single"/>
              </w:rPr>
              <w:t xml:space="preserve"> įstatų </w:t>
            </w:r>
            <w:r w:rsidR="00401B8E" w:rsidRPr="008F7A2B">
              <w:rPr>
                <w:bCs/>
                <w:sz w:val="22"/>
                <w:szCs w:val="22"/>
                <w:u w:val="single"/>
              </w:rPr>
              <w:t>25</w:t>
            </w:r>
            <w:r w:rsidRPr="008F7A2B">
              <w:rPr>
                <w:bCs/>
                <w:sz w:val="22"/>
                <w:szCs w:val="22"/>
                <w:u w:val="single"/>
              </w:rPr>
              <w:t>.1</w:t>
            </w:r>
            <w:r w:rsidR="00401B8E" w:rsidRPr="008F7A2B">
              <w:rPr>
                <w:bCs/>
                <w:sz w:val="22"/>
                <w:szCs w:val="22"/>
                <w:u w:val="single"/>
              </w:rPr>
              <w:t>0</w:t>
            </w:r>
            <w:r w:rsidRPr="008F7A2B">
              <w:rPr>
                <w:bCs/>
                <w:sz w:val="22"/>
                <w:szCs w:val="22"/>
                <w:u w:val="single"/>
              </w:rPr>
              <w:t xml:space="preserve"> papunktį</w:t>
            </w:r>
            <w:r w:rsidRPr="008F7A2B">
              <w:rPr>
                <w:bCs/>
                <w:sz w:val="22"/>
                <w:szCs w:val="22"/>
              </w:rPr>
              <w:t xml:space="preserve"> –</w:t>
            </w:r>
            <w:r w:rsidR="00401B8E" w:rsidRPr="008F7A2B">
              <w:rPr>
                <w:bCs/>
                <w:sz w:val="22"/>
                <w:szCs w:val="22"/>
              </w:rPr>
              <w:t xml:space="preserve"> </w:t>
            </w:r>
            <w:r w:rsidR="00FD7B71" w:rsidRPr="008F7A2B">
              <w:rPr>
                <w:i/>
                <w:iCs/>
                <w:sz w:val="22"/>
                <w:szCs w:val="22"/>
              </w:rPr>
              <w:t>priimti sprendimą dėl Viešosios įstaigos metinių finansinių ataskaitų rinkinio audito ir rinkti auditorių ar audito įmonę.</w:t>
            </w:r>
          </w:p>
        </w:tc>
      </w:tr>
      <w:tr w:rsidR="00324B13" w:rsidRPr="00324B13" w14:paraId="37008180" w14:textId="77777777" w:rsidTr="00650AA6">
        <w:tc>
          <w:tcPr>
            <w:tcW w:w="9356" w:type="dxa"/>
          </w:tcPr>
          <w:p w14:paraId="312C3086" w14:textId="77777777" w:rsidR="006A29E6" w:rsidRPr="00324B13" w:rsidRDefault="006A29E6" w:rsidP="007371F4">
            <w:pPr>
              <w:tabs>
                <w:tab w:val="left" w:pos="0"/>
              </w:tabs>
              <w:rPr>
                <w:b/>
                <w:bCs/>
                <w:i/>
                <w:iCs/>
                <w:sz w:val="22"/>
              </w:rPr>
            </w:pPr>
            <w:r w:rsidRPr="00324B13">
              <w:rPr>
                <w:b/>
                <w:bCs/>
                <w:i/>
                <w:iCs/>
                <w:sz w:val="22"/>
              </w:rPr>
              <w:t>3. Kokių pozityvių rezultatų laukiama.</w:t>
            </w:r>
          </w:p>
          <w:p w14:paraId="1B340DC2" w14:textId="5295D0DF" w:rsidR="005C2186" w:rsidRPr="00324B13" w:rsidRDefault="002D7E28" w:rsidP="002D7E28">
            <w:pPr>
              <w:tabs>
                <w:tab w:val="left" w:pos="0"/>
              </w:tabs>
              <w:jc w:val="both"/>
              <w:rPr>
                <w:b/>
                <w:bCs/>
                <w:i/>
                <w:iCs/>
                <w:sz w:val="22"/>
              </w:rPr>
            </w:pPr>
            <w:r w:rsidRPr="00324B13">
              <w:rPr>
                <w:rFonts w:eastAsia="Calibri"/>
                <w:bCs/>
                <w:sz w:val="22"/>
                <w:szCs w:val="22"/>
              </w:rPr>
              <w:t>Efektyviau prižiūrima VšĮ</w:t>
            </w:r>
            <w:r w:rsidR="008F4120" w:rsidRPr="00324B13">
              <w:rPr>
                <w:sz w:val="22"/>
                <w:szCs w:val="22"/>
              </w:rPr>
              <w:t xml:space="preserve"> „Jurbarko socialinės paslaugos“ </w:t>
            </w:r>
            <w:r w:rsidRPr="00324B13">
              <w:rPr>
                <w:rFonts w:eastAsia="Calibri"/>
                <w:bCs/>
                <w:sz w:val="22"/>
                <w:szCs w:val="22"/>
              </w:rPr>
              <w:t>veikla. Stebima, ar įgyvendinami teisės aktais nustatyti reikalavimai.</w:t>
            </w:r>
          </w:p>
        </w:tc>
      </w:tr>
      <w:tr w:rsidR="00324B13" w:rsidRPr="00324B13" w14:paraId="54ACBA72" w14:textId="77777777" w:rsidTr="00650AA6">
        <w:tc>
          <w:tcPr>
            <w:tcW w:w="9356" w:type="dxa"/>
          </w:tcPr>
          <w:p w14:paraId="4F9CFD42" w14:textId="0F88F1DF" w:rsidR="00A6073C" w:rsidRPr="00324B13" w:rsidRDefault="00A6073C" w:rsidP="00A6073C">
            <w:pPr>
              <w:tabs>
                <w:tab w:val="left" w:pos="0"/>
              </w:tabs>
              <w:jc w:val="both"/>
              <w:rPr>
                <w:b/>
                <w:bCs/>
                <w:i/>
                <w:iCs/>
                <w:sz w:val="22"/>
              </w:rPr>
            </w:pPr>
            <w:r w:rsidRPr="00324B13">
              <w:rPr>
                <w:b/>
                <w:bCs/>
                <w:i/>
                <w:iCs/>
                <w:sz w:val="22"/>
              </w:rPr>
              <w:t>4. Galimos neigiamos priimto projekto pasekmės ir kokių priemonių reikėtų imtis, kad tokių pasekmių būtų išvengta.</w:t>
            </w:r>
          </w:p>
        </w:tc>
      </w:tr>
      <w:tr w:rsidR="00324B13" w:rsidRPr="00324B13" w14:paraId="2F8B3354" w14:textId="77777777" w:rsidTr="00650AA6">
        <w:tc>
          <w:tcPr>
            <w:tcW w:w="9356" w:type="dxa"/>
          </w:tcPr>
          <w:p w14:paraId="01798FB8" w14:textId="25F13654" w:rsidR="00A6073C" w:rsidRPr="00324B13" w:rsidRDefault="001E4272" w:rsidP="00A6073C">
            <w:pPr>
              <w:tabs>
                <w:tab w:val="left" w:pos="0"/>
              </w:tabs>
              <w:jc w:val="both"/>
              <w:rPr>
                <w:sz w:val="22"/>
                <w:szCs w:val="22"/>
              </w:rPr>
            </w:pPr>
            <w:r w:rsidRPr="00324B13">
              <w:rPr>
                <w:bCs/>
                <w:sz w:val="22"/>
                <w:szCs w:val="22"/>
              </w:rPr>
              <w:t>Neigiamų pasekmių nenumatoma</w:t>
            </w:r>
          </w:p>
        </w:tc>
      </w:tr>
      <w:tr w:rsidR="00324B13" w:rsidRPr="00324B13" w14:paraId="5BA30C81" w14:textId="77777777" w:rsidTr="00650AA6">
        <w:tc>
          <w:tcPr>
            <w:tcW w:w="9356" w:type="dxa"/>
          </w:tcPr>
          <w:p w14:paraId="0A3CDAD0" w14:textId="77777777" w:rsidR="00A6073C" w:rsidRPr="00324B13" w:rsidRDefault="00A6073C" w:rsidP="00A6073C">
            <w:pPr>
              <w:tabs>
                <w:tab w:val="left" w:pos="0"/>
              </w:tabs>
              <w:jc w:val="both"/>
              <w:rPr>
                <w:b/>
                <w:bCs/>
                <w:i/>
                <w:iCs/>
                <w:sz w:val="22"/>
              </w:rPr>
            </w:pPr>
            <w:r w:rsidRPr="00324B13">
              <w:rPr>
                <w:b/>
                <w:bCs/>
                <w:i/>
                <w:iCs/>
                <w:sz w:val="22"/>
              </w:rPr>
              <w:t>5. Kokie šios srities aktai tebegalioja (pateikiamas aktų sąrašas) ir kokius galiojančius aktus būtina pakeisti ar panaikinti, priėmus teikiamą projektą.</w:t>
            </w:r>
          </w:p>
        </w:tc>
      </w:tr>
      <w:tr w:rsidR="00324B13" w:rsidRPr="00324B13" w14:paraId="0543494F" w14:textId="77777777" w:rsidTr="00650AA6">
        <w:tc>
          <w:tcPr>
            <w:tcW w:w="9356" w:type="dxa"/>
          </w:tcPr>
          <w:p w14:paraId="19239622" w14:textId="72729320" w:rsidR="00A6073C" w:rsidRPr="00324B13" w:rsidRDefault="001E4272" w:rsidP="00A6073C">
            <w:pPr>
              <w:tabs>
                <w:tab w:val="left" w:pos="0"/>
              </w:tabs>
              <w:jc w:val="both"/>
              <w:rPr>
                <w:sz w:val="22"/>
              </w:rPr>
            </w:pPr>
            <w:r w:rsidRPr="00324B13">
              <w:rPr>
                <w:sz w:val="22"/>
              </w:rPr>
              <w:t>Priėmus teikiamą tarybos sprendimą, kitų teisės aktų keisti ar panaikinti nereikės.</w:t>
            </w:r>
          </w:p>
        </w:tc>
      </w:tr>
      <w:tr w:rsidR="00324B13" w:rsidRPr="00324B13" w14:paraId="34D11B53" w14:textId="77777777" w:rsidTr="00650AA6">
        <w:tc>
          <w:tcPr>
            <w:tcW w:w="9356" w:type="dxa"/>
          </w:tcPr>
          <w:p w14:paraId="015FFC99" w14:textId="77777777" w:rsidR="00A6073C" w:rsidRPr="00324B13" w:rsidRDefault="00A6073C" w:rsidP="00C357F1">
            <w:pPr>
              <w:tabs>
                <w:tab w:val="left" w:pos="0"/>
              </w:tabs>
              <w:jc w:val="both"/>
              <w:rPr>
                <w:b/>
                <w:bCs/>
                <w:i/>
                <w:iCs/>
                <w:sz w:val="22"/>
              </w:rPr>
            </w:pPr>
            <w:r w:rsidRPr="00324B13">
              <w:rPr>
                <w:b/>
                <w:bCs/>
                <w:i/>
                <w:iCs/>
                <w:sz w:val="22"/>
              </w:rPr>
              <w:t>6. Projekto rengimo metu gauti specialistų vertinimai ir išvados, ekonominiai apskaičiavimai (sąmatos), konkretūs finansavimo šaltiniai.</w:t>
            </w:r>
          </w:p>
          <w:p w14:paraId="13909F06" w14:textId="55BF6C24" w:rsidR="001B629B" w:rsidRPr="008F7A2B" w:rsidRDefault="008F4120" w:rsidP="001B629B">
            <w:pPr>
              <w:tabs>
                <w:tab w:val="left" w:pos="0"/>
              </w:tabs>
              <w:jc w:val="both"/>
              <w:rPr>
                <w:sz w:val="22"/>
                <w:szCs w:val="22"/>
              </w:rPr>
            </w:pPr>
            <w:r w:rsidRPr="008F7A2B">
              <w:rPr>
                <w:sz w:val="22"/>
                <w:szCs w:val="22"/>
              </w:rPr>
              <w:t xml:space="preserve">VšĮ „Jurbarko socialinės paslaugos“ </w:t>
            </w:r>
            <w:r w:rsidR="001E4272" w:rsidRPr="008F7A2B">
              <w:rPr>
                <w:sz w:val="22"/>
                <w:szCs w:val="22"/>
              </w:rPr>
              <w:t xml:space="preserve">pateikė </w:t>
            </w:r>
            <w:r w:rsidR="0023317B" w:rsidRPr="008F7A2B">
              <w:rPr>
                <w:sz w:val="22"/>
                <w:szCs w:val="22"/>
              </w:rPr>
              <w:t xml:space="preserve">2025 m. rugsėjo 10 d. raštą Nr. 2-1829 </w:t>
            </w:r>
            <w:r w:rsidRPr="008F7A2B">
              <w:rPr>
                <w:sz w:val="22"/>
                <w:szCs w:val="22"/>
              </w:rPr>
              <w:t>„Dėl viešosios įstaigos „Jurbarko socialinės paslaugos“ metinio finansinių ataskaitų rinkinio audito“, kuriame prašo priimti sprendimą dėl privalomo metinio audito.</w:t>
            </w:r>
            <w:r w:rsidR="001B629B" w:rsidRPr="008F7A2B">
              <w:rPr>
                <w:sz w:val="22"/>
                <w:szCs w:val="22"/>
              </w:rPr>
              <w:t xml:space="preserve"> Jurbarko rajono savivaldybės administracijos Teisės ir civilinės metrikacijos skyrius 2025 m.</w:t>
            </w:r>
            <w:r w:rsidR="0023317B" w:rsidRPr="008F7A2B">
              <w:rPr>
                <w:sz w:val="22"/>
                <w:szCs w:val="22"/>
              </w:rPr>
              <w:t xml:space="preserve"> spalio</w:t>
            </w:r>
            <w:r w:rsidR="001B629B" w:rsidRPr="008F7A2B">
              <w:rPr>
                <w:sz w:val="22"/>
                <w:szCs w:val="22"/>
              </w:rPr>
              <w:t xml:space="preserve"> </w:t>
            </w:r>
            <w:r w:rsidR="0023317B" w:rsidRPr="008F7A2B">
              <w:rPr>
                <w:sz w:val="22"/>
                <w:szCs w:val="22"/>
              </w:rPr>
              <w:t>24</w:t>
            </w:r>
            <w:r w:rsidR="001B629B" w:rsidRPr="008F7A2B">
              <w:rPr>
                <w:sz w:val="22"/>
                <w:szCs w:val="22"/>
              </w:rPr>
              <w:t xml:space="preserve"> d. raštu Nr. VSD-</w:t>
            </w:r>
            <w:r w:rsidR="0023317B" w:rsidRPr="008F7A2B">
              <w:rPr>
                <w:sz w:val="22"/>
                <w:szCs w:val="22"/>
              </w:rPr>
              <w:t>610</w:t>
            </w:r>
            <w:r w:rsidR="001B629B" w:rsidRPr="008F7A2B">
              <w:rPr>
                <w:sz w:val="22"/>
                <w:szCs w:val="22"/>
              </w:rPr>
              <w:t xml:space="preserve"> „Dėl viešojo pirkimo metu nustatytų paslaugų kainų“(toliau – Raštas) pateikė informaciją Savivaldybės </w:t>
            </w:r>
            <w:r w:rsidR="00706FF5" w:rsidRPr="008F7A2B">
              <w:rPr>
                <w:sz w:val="22"/>
                <w:szCs w:val="22"/>
              </w:rPr>
              <w:t>mer</w:t>
            </w:r>
            <w:r w:rsidR="002C4AC4" w:rsidRPr="008F7A2B">
              <w:rPr>
                <w:sz w:val="22"/>
                <w:szCs w:val="22"/>
              </w:rPr>
              <w:t>ui</w:t>
            </w:r>
            <w:r w:rsidR="001B629B" w:rsidRPr="008F7A2B">
              <w:rPr>
                <w:sz w:val="22"/>
                <w:szCs w:val="22"/>
              </w:rPr>
              <w:t xml:space="preserve">, kad vykdant VšĮ „Jurbarko socialinės paslaugos“ mažos vertės neskelbiamą pirkimą „Audito paslaugos“, buvo apklausta </w:t>
            </w:r>
            <w:r w:rsidR="00706FF5" w:rsidRPr="008F7A2B">
              <w:rPr>
                <w:sz w:val="22"/>
                <w:szCs w:val="22"/>
              </w:rPr>
              <w:t>32</w:t>
            </w:r>
            <w:r w:rsidR="001B629B" w:rsidRPr="008F7A2B">
              <w:rPr>
                <w:sz w:val="22"/>
                <w:szCs w:val="22"/>
              </w:rPr>
              <w:t xml:space="preserve"> teikėj</w:t>
            </w:r>
            <w:r w:rsidR="002C4AC4" w:rsidRPr="008F7A2B">
              <w:rPr>
                <w:sz w:val="22"/>
                <w:szCs w:val="22"/>
              </w:rPr>
              <w:t xml:space="preserve">ai </w:t>
            </w:r>
            <w:r w:rsidR="001B629B" w:rsidRPr="008F7A2B">
              <w:rPr>
                <w:sz w:val="22"/>
                <w:szCs w:val="22"/>
              </w:rPr>
              <w:t xml:space="preserve">raštu, laimėjusiu pasiūlymu pripažintas audito įmonės UAB </w:t>
            </w:r>
            <w:proofErr w:type="spellStart"/>
            <w:r w:rsidR="001B629B" w:rsidRPr="008F7A2B">
              <w:rPr>
                <w:sz w:val="22"/>
                <w:szCs w:val="22"/>
              </w:rPr>
              <w:t>Raimda</w:t>
            </w:r>
            <w:proofErr w:type="spellEnd"/>
            <w:r w:rsidR="001B629B" w:rsidRPr="008F7A2B">
              <w:rPr>
                <w:sz w:val="22"/>
                <w:szCs w:val="22"/>
              </w:rPr>
              <w:t xml:space="preserve"> auditas pasiūlymas. Prie Rašto pridėtas priedas su laimėjusio teikėjo pasiūlymu (Raštas su priedu pridedamas).</w:t>
            </w:r>
          </w:p>
          <w:p w14:paraId="5A6A2317" w14:textId="55CF9679" w:rsidR="00C357F1" w:rsidRPr="00EA75DE" w:rsidRDefault="00C357F1" w:rsidP="003E24E7">
            <w:pPr>
              <w:tabs>
                <w:tab w:val="left" w:pos="0"/>
              </w:tabs>
              <w:jc w:val="both"/>
              <w:rPr>
                <w:sz w:val="20"/>
              </w:rPr>
            </w:pPr>
            <w:r w:rsidRPr="008F7A2B">
              <w:rPr>
                <w:sz w:val="22"/>
                <w:szCs w:val="22"/>
              </w:rPr>
              <w:t xml:space="preserve">Už </w:t>
            </w:r>
            <w:r w:rsidR="002C4AC4" w:rsidRPr="008F7A2B">
              <w:rPr>
                <w:sz w:val="22"/>
                <w:szCs w:val="22"/>
              </w:rPr>
              <w:t xml:space="preserve">2025, 2026 ir 2027 </w:t>
            </w:r>
            <w:r w:rsidR="0023317B" w:rsidRPr="008F7A2B">
              <w:rPr>
                <w:sz w:val="22"/>
                <w:szCs w:val="22"/>
              </w:rPr>
              <w:t xml:space="preserve">metų </w:t>
            </w:r>
            <w:r w:rsidRPr="008F7A2B">
              <w:rPr>
                <w:sz w:val="22"/>
                <w:szCs w:val="22"/>
              </w:rPr>
              <w:t>metinių finansinių ataskaitų rinkini</w:t>
            </w:r>
            <w:r w:rsidR="00EF117A" w:rsidRPr="008F7A2B">
              <w:rPr>
                <w:sz w:val="22"/>
                <w:szCs w:val="22"/>
              </w:rPr>
              <w:t>ų</w:t>
            </w:r>
            <w:r w:rsidRPr="008F7A2B">
              <w:rPr>
                <w:sz w:val="22"/>
                <w:szCs w:val="22"/>
              </w:rPr>
              <w:t xml:space="preserve"> audito paslaugas atsiskaitoma audituojamos viešosios įstaigos </w:t>
            </w:r>
            <w:r w:rsidR="008F4120" w:rsidRPr="008F7A2B">
              <w:rPr>
                <w:sz w:val="22"/>
                <w:szCs w:val="22"/>
              </w:rPr>
              <w:t xml:space="preserve">VšĮ „Jurbarko socialinės paslaugos“ </w:t>
            </w:r>
            <w:r w:rsidRPr="008F7A2B">
              <w:rPr>
                <w:sz w:val="22"/>
                <w:szCs w:val="22"/>
              </w:rPr>
              <w:t>lėšomis.</w:t>
            </w:r>
          </w:p>
        </w:tc>
      </w:tr>
      <w:tr w:rsidR="00324B13" w:rsidRPr="00324B13" w14:paraId="31098624" w14:textId="77777777" w:rsidTr="00650AA6">
        <w:tc>
          <w:tcPr>
            <w:tcW w:w="9356" w:type="dxa"/>
          </w:tcPr>
          <w:p w14:paraId="551208A8" w14:textId="77777777" w:rsidR="00A6073C" w:rsidRPr="00324B13" w:rsidRDefault="00A6073C" w:rsidP="00A6073C">
            <w:pPr>
              <w:tabs>
                <w:tab w:val="left" w:pos="0"/>
              </w:tabs>
              <w:jc w:val="both"/>
              <w:rPr>
                <w:b/>
                <w:i/>
                <w:sz w:val="22"/>
              </w:rPr>
            </w:pPr>
            <w:r w:rsidRPr="00324B13">
              <w:rPr>
                <w:b/>
                <w:i/>
                <w:sz w:val="22"/>
              </w:rPr>
              <w:t>7. Ar reikalingas projekto antikorupcinis vertinimas.</w:t>
            </w:r>
          </w:p>
          <w:p w14:paraId="2FE2F624" w14:textId="77777777" w:rsidR="00A6073C" w:rsidRPr="00324B13" w:rsidRDefault="00A6073C" w:rsidP="00A6073C">
            <w:pPr>
              <w:tabs>
                <w:tab w:val="left" w:pos="0"/>
              </w:tabs>
              <w:jc w:val="both"/>
              <w:rPr>
                <w:sz w:val="22"/>
              </w:rPr>
            </w:pPr>
            <w:r w:rsidRPr="00324B13">
              <w:rPr>
                <w:sz w:val="22"/>
              </w:rPr>
              <w:t>Nereikalingas</w:t>
            </w:r>
          </w:p>
        </w:tc>
      </w:tr>
      <w:tr w:rsidR="00324B13" w:rsidRPr="00324B13" w14:paraId="25F181A0" w14:textId="77777777" w:rsidTr="00650AA6">
        <w:tc>
          <w:tcPr>
            <w:tcW w:w="9356" w:type="dxa"/>
          </w:tcPr>
          <w:p w14:paraId="556BDC5B" w14:textId="77777777" w:rsidR="00A6073C" w:rsidRPr="00324B13" w:rsidRDefault="00A6073C" w:rsidP="00A6073C">
            <w:pPr>
              <w:tabs>
                <w:tab w:val="left" w:pos="0"/>
              </w:tabs>
              <w:jc w:val="both"/>
              <w:rPr>
                <w:b/>
                <w:i/>
                <w:sz w:val="22"/>
              </w:rPr>
            </w:pPr>
            <w:r w:rsidRPr="00324B13">
              <w:rPr>
                <w:b/>
                <w:i/>
                <w:sz w:val="22"/>
              </w:rPr>
              <w:t>8. Projekto iniciatorius, autorius ar autorių grupė.</w:t>
            </w:r>
          </w:p>
        </w:tc>
      </w:tr>
      <w:tr w:rsidR="00324B13" w:rsidRPr="00324B13" w14:paraId="43303761" w14:textId="77777777" w:rsidTr="00650AA6">
        <w:tc>
          <w:tcPr>
            <w:tcW w:w="9356" w:type="dxa"/>
          </w:tcPr>
          <w:p w14:paraId="3D06A68D" w14:textId="3BBF3C1A" w:rsidR="00A6073C" w:rsidRPr="00324B13" w:rsidRDefault="008F4120" w:rsidP="00A6073C">
            <w:pPr>
              <w:tabs>
                <w:tab w:val="left" w:pos="0"/>
              </w:tabs>
              <w:jc w:val="both"/>
              <w:rPr>
                <w:sz w:val="22"/>
              </w:rPr>
            </w:pPr>
            <w:r w:rsidRPr="00324B13">
              <w:rPr>
                <w:sz w:val="22"/>
                <w:szCs w:val="22"/>
              </w:rPr>
              <w:t>Tiesioginis rengėjas – </w:t>
            </w:r>
            <w:r w:rsidRPr="00324B13">
              <w:rPr>
                <w:sz w:val="22"/>
                <w:szCs w:val="22"/>
                <w:shd w:val="clear" w:color="auto" w:fill="FFFFFF"/>
              </w:rPr>
              <w:t xml:space="preserve">Socialinės paramos skyriaus vyr. specialistė Kristina Povilaitienė, tel. </w:t>
            </w:r>
            <w:r w:rsidR="005F419E" w:rsidRPr="00324B13">
              <w:rPr>
                <w:sz w:val="22"/>
                <w:szCs w:val="22"/>
                <w:shd w:val="clear" w:color="auto" w:fill="FFFFFF"/>
              </w:rPr>
              <w:t xml:space="preserve">                  </w:t>
            </w:r>
            <w:r w:rsidRPr="00324B13">
              <w:rPr>
                <w:sz w:val="22"/>
                <w:szCs w:val="22"/>
                <w:shd w:val="clear" w:color="auto" w:fill="FFFFFF"/>
              </w:rPr>
              <w:t>+370 447 70 180, iniciatorius –  </w:t>
            </w:r>
            <w:r w:rsidRPr="00324B13">
              <w:rPr>
                <w:sz w:val="22"/>
                <w:szCs w:val="22"/>
              </w:rPr>
              <w:t>VšĮ „Jurbarko socialinės paslaugos“.</w:t>
            </w:r>
          </w:p>
        </w:tc>
      </w:tr>
      <w:tr w:rsidR="00324B13" w:rsidRPr="00324B13" w14:paraId="4D09390F" w14:textId="77777777" w:rsidTr="00650AA6">
        <w:tc>
          <w:tcPr>
            <w:tcW w:w="9356" w:type="dxa"/>
          </w:tcPr>
          <w:p w14:paraId="2BC95B02" w14:textId="77777777" w:rsidR="00A6073C" w:rsidRPr="00324B13" w:rsidRDefault="00A6073C" w:rsidP="00A6073C">
            <w:pPr>
              <w:tabs>
                <w:tab w:val="left" w:pos="0"/>
              </w:tabs>
              <w:rPr>
                <w:b/>
                <w:bCs/>
                <w:i/>
                <w:iCs/>
                <w:sz w:val="22"/>
              </w:rPr>
            </w:pPr>
            <w:bookmarkStart w:id="5" w:name="_Hlk212195650"/>
            <w:r w:rsidRPr="00324B13">
              <w:rPr>
                <w:b/>
                <w:bCs/>
                <w:i/>
                <w:iCs/>
                <w:sz w:val="22"/>
              </w:rPr>
              <w:t>9. Kiti, autorių nuomone, reikalingi pagrindimai ir paaiškinimai.</w:t>
            </w:r>
          </w:p>
          <w:p w14:paraId="03EAC329" w14:textId="77777777" w:rsidR="00706FF5" w:rsidRDefault="00513B0C" w:rsidP="00A6073C">
            <w:pPr>
              <w:tabs>
                <w:tab w:val="left" w:pos="0"/>
              </w:tabs>
              <w:rPr>
                <w:sz w:val="22"/>
                <w:szCs w:val="22"/>
              </w:rPr>
            </w:pPr>
            <w:r w:rsidRPr="00324B13">
              <w:rPr>
                <w:sz w:val="22"/>
              </w:rPr>
              <w:lastRenderedPageBreak/>
              <w:t>Jurbarko rajono savivaldybės administracijos pirkimų organizatorius</w:t>
            </w:r>
            <w:r w:rsidRPr="00324B13">
              <w:rPr>
                <w:sz w:val="22"/>
                <w:szCs w:val="22"/>
              </w:rPr>
              <w:t xml:space="preserve"> el. paštu paprašė teikti pasiūlymus dėl metinių finansinių ataskaitų rinkinio auditui atlikimo  ir konsultacijų teikimo, šioms audito įmonėms:</w:t>
            </w:r>
          </w:p>
          <w:tbl>
            <w:tblPr>
              <w:tblW w:w="0" w:type="auto"/>
              <w:tblCellMar>
                <w:left w:w="0" w:type="dxa"/>
                <w:right w:w="0" w:type="dxa"/>
              </w:tblCellMar>
              <w:tblLook w:val="04A0" w:firstRow="1" w:lastRow="0" w:firstColumn="1" w:lastColumn="0" w:noHBand="0" w:noVBand="1"/>
            </w:tblPr>
            <w:tblGrid>
              <w:gridCol w:w="556"/>
              <w:gridCol w:w="2283"/>
              <w:gridCol w:w="1325"/>
              <w:gridCol w:w="3436"/>
              <w:gridCol w:w="1510"/>
            </w:tblGrid>
            <w:tr w:rsidR="00706FF5" w14:paraId="6626494F" w14:textId="77777777">
              <w:tc>
                <w:tcPr>
                  <w:tcW w:w="556"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765A13E6" w14:textId="77777777" w:rsidR="00706FF5" w:rsidRDefault="00706FF5" w:rsidP="00706FF5">
                  <w:pPr>
                    <w:jc w:val="center"/>
                  </w:pPr>
                  <w:r>
                    <w:t>Eil. Nr.</w:t>
                  </w:r>
                </w:p>
              </w:tc>
              <w:tc>
                <w:tcPr>
                  <w:tcW w:w="228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78BA473A" w14:textId="77777777" w:rsidR="00706FF5" w:rsidRDefault="00706FF5" w:rsidP="00706FF5">
                  <w:pPr>
                    <w:jc w:val="center"/>
                  </w:pPr>
                  <w:r>
                    <w:t>Pavadinimas</w:t>
                  </w:r>
                </w:p>
              </w:tc>
              <w:tc>
                <w:tcPr>
                  <w:tcW w:w="1613"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1D4B72D6" w14:textId="77777777" w:rsidR="00706FF5" w:rsidRDefault="00706FF5" w:rsidP="00706FF5">
                  <w:pPr>
                    <w:jc w:val="center"/>
                  </w:pPr>
                  <w:r>
                    <w:t>Tiekėjo kodas</w:t>
                  </w:r>
                </w:p>
              </w:tc>
              <w:tc>
                <w:tcPr>
                  <w:tcW w:w="298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72812B78" w14:textId="77777777" w:rsidR="00706FF5" w:rsidRDefault="00706FF5" w:rsidP="00706FF5">
                  <w:pPr>
                    <w:jc w:val="center"/>
                  </w:pPr>
                  <w:r>
                    <w:t>Adresas, interneto svetainės, el. pašto adresas, telefono, fakso numeris ir kt.</w:t>
                  </w:r>
                </w:p>
              </w:tc>
              <w:tc>
                <w:tcPr>
                  <w:tcW w:w="2422"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06D8F7B" w14:textId="77777777" w:rsidR="00706FF5" w:rsidRDefault="00706FF5" w:rsidP="00706FF5">
                  <w:pPr>
                    <w:jc w:val="center"/>
                  </w:pPr>
                  <w:r>
                    <w:t xml:space="preserve">Pasiūlymą </w:t>
                  </w:r>
                  <w:r>
                    <w:rPr>
                      <w:spacing w:val="1"/>
                    </w:rPr>
                    <w:t xml:space="preserve">pateikusio </w:t>
                  </w:r>
                  <w:r>
                    <w:rPr>
                      <w:spacing w:val="-1"/>
                    </w:rPr>
                    <w:t xml:space="preserve">asmens pareigos, vardas, </w:t>
                  </w:r>
                  <w:r>
                    <w:rPr>
                      <w:spacing w:val="5"/>
                    </w:rPr>
                    <w:t>pavardė</w:t>
                  </w:r>
                </w:p>
              </w:tc>
            </w:tr>
            <w:tr w:rsidR="00706FF5" w14:paraId="39374248"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65D73D8E" w14:textId="77777777" w:rsidR="00706FF5" w:rsidRDefault="00706FF5" w:rsidP="00706FF5">
                  <w:r>
                    <w:t>1.</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0D6152F8" w14:textId="77777777" w:rsidR="00706FF5" w:rsidRDefault="00706FF5" w:rsidP="00706FF5">
                  <w:r>
                    <w:t>UAB „AD audita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69B8BA86" w14:textId="77777777" w:rsidR="00706FF5" w:rsidRDefault="00706FF5" w:rsidP="00706FF5">
                  <w:pPr>
                    <w:jc w:val="center"/>
                  </w:pPr>
                  <w:r>
                    <w:rPr>
                      <w:color w:val="212529"/>
                      <w:shd w:val="clear" w:color="auto" w:fill="F8F8F8"/>
                    </w:rPr>
                    <w:t>300615249</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6ED89CFD" w14:textId="77777777" w:rsidR="00706FF5" w:rsidRPr="008F7A2B" w:rsidRDefault="00706FF5" w:rsidP="00706FF5">
                  <w:r w:rsidRPr="008F7A2B">
                    <w:t xml:space="preserve">Petro Baublio g. 53, 08431 Vilnius, </w:t>
                  </w:r>
                </w:p>
                <w:p w14:paraId="070B8ED9" w14:textId="65EC3C36" w:rsidR="00706FF5" w:rsidRPr="008F7A2B" w:rsidRDefault="00706FF5" w:rsidP="00706FF5">
                  <w:r w:rsidRPr="008F7A2B">
                    <w:t>+370</w:t>
                  </w:r>
                  <w:r w:rsidR="003C55D0" w:rsidRPr="008F7A2B">
                    <w:t> </w:t>
                  </w:r>
                  <w:r w:rsidRPr="008F7A2B">
                    <w:t>686</w:t>
                  </w:r>
                  <w:r w:rsidR="003C55D0" w:rsidRPr="008F7A2B">
                    <w:t xml:space="preserve"> </w:t>
                  </w:r>
                  <w:r w:rsidRPr="008F7A2B">
                    <w:t>65</w:t>
                  </w:r>
                  <w:r w:rsidR="003C55D0" w:rsidRPr="008F7A2B">
                    <w:t xml:space="preserve"> </w:t>
                  </w:r>
                  <w:r w:rsidRPr="008F7A2B">
                    <w:t xml:space="preserve">222, </w:t>
                  </w:r>
                </w:p>
                <w:p w14:paraId="6173D4E6" w14:textId="77777777" w:rsidR="00706FF5" w:rsidRPr="008F7A2B" w:rsidRDefault="00706FF5" w:rsidP="00706FF5">
                  <w:hyperlink r:id="rId9" w:history="1">
                    <w:r w:rsidRPr="008F7A2B">
                      <w:rPr>
                        <w:rStyle w:val="Hipersaitas"/>
                      </w:rPr>
                      <w:t>ad@adauditas.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33BB72FE" w14:textId="77777777" w:rsidR="00706FF5" w:rsidRDefault="00706FF5" w:rsidP="00706FF5">
                  <w:r>
                    <w:t>Pasiūlymo nepateikė</w:t>
                  </w:r>
                </w:p>
              </w:tc>
            </w:tr>
            <w:tr w:rsidR="00706FF5" w14:paraId="095C4317"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17F68CFD" w14:textId="77777777" w:rsidR="00706FF5" w:rsidRDefault="00706FF5" w:rsidP="00706FF5">
                  <w:r>
                    <w:t>2.</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688B8EAA" w14:textId="77777777" w:rsidR="00706FF5" w:rsidRDefault="00706FF5" w:rsidP="00706FF5">
                  <w:r>
                    <w:t>UAB „ANALITIKA“</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4CECF7E8" w14:textId="77777777" w:rsidR="00706FF5" w:rsidRDefault="00706FF5" w:rsidP="00706FF5">
                  <w:pPr>
                    <w:jc w:val="center"/>
                  </w:pPr>
                  <w:r>
                    <w:t>304928355</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39EF6B8E" w14:textId="77777777" w:rsidR="00706FF5" w:rsidRPr="008F7A2B" w:rsidRDefault="00706FF5" w:rsidP="00706FF5">
                  <w:r w:rsidRPr="008F7A2B">
                    <w:t xml:space="preserve">Architektų g. 160-24, 04202 Vilnius, </w:t>
                  </w:r>
                </w:p>
                <w:p w14:paraId="30FDEC1F" w14:textId="46BD994D" w:rsidR="00706FF5" w:rsidRPr="008F7A2B" w:rsidRDefault="00706FF5" w:rsidP="00706FF5">
                  <w:r w:rsidRPr="008F7A2B">
                    <w:t>+370</w:t>
                  </w:r>
                  <w:r w:rsidR="003C55D0" w:rsidRPr="008F7A2B">
                    <w:t> </w:t>
                  </w:r>
                  <w:r w:rsidRPr="008F7A2B">
                    <w:t>698</w:t>
                  </w:r>
                  <w:r w:rsidR="003C55D0" w:rsidRPr="008F7A2B">
                    <w:t xml:space="preserve"> </w:t>
                  </w:r>
                  <w:r w:rsidRPr="008F7A2B">
                    <w:t>30</w:t>
                  </w:r>
                  <w:r w:rsidR="003C55D0" w:rsidRPr="008F7A2B">
                    <w:t xml:space="preserve"> </w:t>
                  </w:r>
                  <w:r w:rsidRPr="008F7A2B">
                    <w:t xml:space="preserve">624, </w:t>
                  </w:r>
                  <w:hyperlink r:id="rId10" w:history="1">
                    <w:r w:rsidRPr="008F7A2B">
                      <w:rPr>
                        <w:rStyle w:val="Hipersaitas"/>
                      </w:rPr>
                      <w:t>versloanalitika@gmail.com</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18582A52" w14:textId="77777777" w:rsidR="00706FF5" w:rsidRDefault="00706FF5" w:rsidP="00706FF5">
                  <w:r>
                    <w:t>Pasiūlymo nepateikė</w:t>
                  </w:r>
                </w:p>
              </w:tc>
            </w:tr>
            <w:tr w:rsidR="00706FF5" w14:paraId="3B95B5E1"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33867EC8" w14:textId="77777777" w:rsidR="00706FF5" w:rsidRDefault="00706FF5" w:rsidP="00706FF5">
                  <w:r>
                    <w:t>3.</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49BA85B0" w14:textId="77777777" w:rsidR="00706FF5" w:rsidRDefault="00706FF5" w:rsidP="00706FF5">
                  <w:r>
                    <w:t>UAB „Apskaitos idėjo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13A79246" w14:textId="77777777" w:rsidR="00706FF5" w:rsidRDefault="00706FF5" w:rsidP="00706FF5">
                  <w:pPr>
                    <w:jc w:val="center"/>
                  </w:pPr>
                  <w:r>
                    <w:t>126138461</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1EA33909" w14:textId="77777777" w:rsidR="00706FF5" w:rsidRPr="008F7A2B" w:rsidRDefault="00706FF5" w:rsidP="00706FF5">
                  <w:r w:rsidRPr="008F7A2B">
                    <w:t>Kirtimų g. 47, Vilnius,</w:t>
                  </w:r>
                </w:p>
                <w:p w14:paraId="76CFCB2F" w14:textId="72AEF43D" w:rsidR="00706FF5" w:rsidRPr="008F7A2B" w:rsidRDefault="00706FF5" w:rsidP="00706FF5">
                  <w:r w:rsidRPr="008F7A2B">
                    <w:t>+370 526 49</w:t>
                  </w:r>
                  <w:r w:rsidR="003C55D0" w:rsidRPr="008F7A2B">
                    <w:t xml:space="preserve"> </w:t>
                  </w:r>
                  <w:r w:rsidRPr="008F7A2B">
                    <w:t>183,</w:t>
                  </w:r>
                </w:p>
                <w:p w14:paraId="1CB2BDC4" w14:textId="77777777" w:rsidR="00706FF5" w:rsidRPr="008F7A2B" w:rsidRDefault="00706FF5" w:rsidP="00706FF5">
                  <w:hyperlink r:id="rId11" w:history="1">
                    <w:r w:rsidRPr="008F7A2B">
                      <w:rPr>
                        <w:rStyle w:val="Hipersaitas"/>
                      </w:rPr>
                      <w:t>vilija@apskaitosidejos.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1026CD11" w14:textId="77777777" w:rsidR="00706FF5" w:rsidRDefault="00706FF5" w:rsidP="00706FF5">
                  <w:r>
                    <w:t>Pasiūlymo nepateikė</w:t>
                  </w:r>
                </w:p>
              </w:tc>
            </w:tr>
            <w:tr w:rsidR="00706FF5" w14:paraId="20A296EF"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796F551F" w14:textId="77777777" w:rsidR="00706FF5" w:rsidRDefault="00706FF5" w:rsidP="00706FF5">
                  <w:r>
                    <w:t>4.</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3F21850A" w14:textId="77777777" w:rsidR="00706FF5" w:rsidRDefault="00706FF5" w:rsidP="00706FF5">
                  <w:r>
                    <w:t>AUDITO UAB O. ARMALIENĖ IR PARTNERIAI</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03F9B75D" w14:textId="77777777" w:rsidR="00706FF5" w:rsidRDefault="00706FF5" w:rsidP="00706FF5">
                  <w:pPr>
                    <w:jc w:val="center"/>
                  </w:pPr>
                  <w:r>
                    <w:t>135572154</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1DFC1F63" w14:textId="77777777" w:rsidR="00706FF5" w:rsidRPr="008F7A2B" w:rsidRDefault="00706FF5" w:rsidP="00706FF5">
                  <w:r w:rsidRPr="008F7A2B">
                    <w:t xml:space="preserve">Laisvės al. 9-5, Kaunas, </w:t>
                  </w:r>
                </w:p>
                <w:p w14:paraId="6C4CE012" w14:textId="3CDCBD20" w:rsidR="00706FF5" w:rsidRPr="008F7A2B" w:rsidRDefault="00706FF5" w:rsidP="00706FF5">
                  <w:pPr>
                    <w:rPr>
                      <w:shd w:val="clear" w:color="auto" w:fill="F8F8F8"/>
                    </w:rPr>
                  </w:pPr>
                  <w:r w:rsidRPr="008F7A2B">
                    <w:rPr>
                      <w:shd w:val="clear" w:color="auto" w:fill="F8F8F8"/>
                    </w:rPr>
                    <w:t>+370 315 40</w:t>
                  </w:r>
                  <w:r w:rsidR="003C55D0" w:rsidRPr="008F7A2B">
                    <w:rPr>
                      <w:shd w:val="clear" w:color="auto" w:fill="F8F8F8"/>
                    </w:rPr>
                    <w:t xml:space="preserve"> </w:t>
                  </w:r>
                  <w:r w:rsidRPr="008F7A2B">
                    <w:rPr>
                      <w:shd w:val="clear" w:color="auto" w:fill="F8F8F8"/>
                    </w:rPr>
                    <w:t>191,</w:t>
                  </w:r>
                </w:p>
                <w:p w14:paraId="5C3CFAD6" w14:textId="77777777" w:rsidR="00706FF5" w:rsidRPr="008F7A2B" w:rsidRDefault="00706FF5" w:rsidP="00706FF5">
                  <w:pPr>
                    <w:rPr>
                      <w:shd w:val="clear" w:color="auto" w:fill="F8F8F8"/>
                    </w:rPr>
                  </w:pPr>
                  <w:hyperlink r:id="rId12" w:history="1">
                    <w:r w:rsidRPr="008F7A2B">
                      <w:rPr>
                        <w:rStyle w:val="Hipersaitas"/>
                      </w:rPr>
                      <w:t>info@armauditas.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2A6FDDF4" w14:textId="77777777" w:rsidR="00706FF5" w:rsidRDefault="00706FF5" w:rsidP="00706FF5">
                  <w:r>
                    <w:t>Pasiūlymo nepateikė</w:t>
                  </w:r>
                </w:p>
              </w:tc>
            </w:tr>
            <w:tr w:rsidR="00706FF5" w14:paraId="76D77FCA"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188518A2" w14:textId="77777777" w:rsidR="00706FF5" w:rsidRDefault="00706FF5" w:rsidP="00706FF5">
                  <w:r>
                    <w:t>5.</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450EAF1B" w14:textId="77777777" w:rsidR="00706FF5" w:rsidRDefault="00706FF5" w:rsidP="00706FF5">
                  <w:r>
                    <w:t>UAB „</w:t>
                  </w:r>
                  <w:proofErr w:type="spellStart"/>
                  <w:r>
                    <w:t>Audena</w:t>
                  </w:r>
                  <w:proofErr w:type="spellEnd"/>
                  <w:r>
                    <w:t>“</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5F6077BF" w14:textId="77777777" w:rsidR="00706FF5" w:rsidRDefault="00706FF5" w:rsidP="00706FF5">
                  <w:pPr>
                    <w:jc w:val="center"/>
                  </w:pPr>
                  <w:r>
                    <w:t>135172886</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12DECB88" w14:textId="3FD16282" w:rsidR="00706FF5" w:rsidRPr="008F7A2B" w:rsidRDefault="00706FF5" w:rsidP="00706FF5">
                  <w:r w:rsidRPr="008F7A2B">
                    <w:t>Kumelių g. 9-3, Kaunas, +370</w:t>
                  </w:r>
                  <w:r w:rsidR="003C55D0" w:rsidRPr="008F7A2B">
                    <w:t> </w:t>
                  </w:r>
                  <w:r w:rsidRPr="008F7A2B">
                    <w:t>612</w:t>
                  </w:r>
                  <w:r w:rsidR="003C55D0" w:rsidRPr="008F7A2B">
                    <w:t xml:space="preserve"> </w:t>
                  </w:r>
                  <w:r w:rsidRPr="008F7A2B">
                    <w:t>44</w:t>
                  </w:r>
                  <w:r w:rsidR="003C55D0" w:rsidRPr="008F7A2B">
                    <w:t xml:space="preserve"> </w:t>
                  </w:r>
                  <w:r w:rsidRPr="008F7A2B">
                    <w:t xml:space="preserve">087, </w:t>
                  </w:r>
                </w:p>
                <w:p w14:paraId="0832DE87" w14:textId="77777777" w:rsidR="00706FF5" w:rsidRPr="008F7A2B" w:rsidRDefault="00706FF5" w:rsidP="00706FF5">
                  <w:hyperlink r:id="rId13" w:history="1">
                    <w:r w:rsidRPr="008F7A2B">
                      <w:rPr>
                        <w:rStyle w:val="Hipersaitas"/>
                      </w:rPr>
                      <w:t>info@audena.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228F8469" w14:textId="77777777" w:rsidR="00706FF5" w:rsidRDefault="00706FF5" w:rsidP="00706FF5">
                  <w:r>
                    <w:t>Pasiūlymo nepateikė</w:t>
                  </w:r>
                </w:p>
              </w:tc>
            </w:tr>
            <w:tr w:rsidR="00706FF5" w14:paraId="0970AEB8"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44E6BCF" w14:textId="77777777" w:rsidR="00706FF5" w:rsidRDefault="00706FF5" w:rsidP="00706FF5">
                  <w:r>
                    <w:t>6.</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0F8AAEC2" w14:textId="77777777" w:rsidR="00706FF5" w:rsidRDefault="00706FF5" w:rsidP="00706FF5">
                  <w:r>
                    <w:t>UAB „</w:t>
                  </w:r>
                  <w:proofErr w:type="spellStart"/>
                  <w:r>
                    <w:t>Audit&amp;Accounting</w:t>
                  </w:r>
                  <w:proofErr w:type="spellEnd"/>
                  <w:r>
                    <w:t>“</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565EF1B0" w14:textId="77777777" w:rsidR="00706FF5" w:rsidRDefault="00706FF5" w:rsidP="00706FF5">
                  <w:pPr>
                    <w:jc w:val="center"/>
                  </w:pPr>
                  <w:r>
                    <w:t>302466537</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136AC308" w14:textId="77777777" w:rsidR="00706FF5" w:rsidRPr="008F7A2B" w:rsidRDefault="00706FF5" w:rsidP="00706FF5">
                  <w:r w:rsidRPr="008F7A2B">
                    <w:t xml:space="preserve">A. Goštauto g. 8-356, 01108 Vilnius, </w:t>
                  </w:r>
                </w:p>
                <w:p w14:paraId="01C8D86F" w14:textId="7641ABD0" w:rsidR="00706FF5" w:rsidRPr="008F7A2B" w:rsidRDefault="00706FF5" w:rsidP="00706FF5">
                  <w:r w:rsidRPr="008F7A2B">
                    <w:t>+370</w:t>
                  </w:r>
                  <w:r w:rsidR="003C55D0" w:rsidRPr="008F7A2B">
                    <w:t> </w:t>
                  </w:r>
                  <w:r w:rsidRPr="008F7A2B">
                    <w:t>389</w:t>
                  </w:r>
                  <w:r w:rsidR="003C55D0" w:rsidRPr="008F7A2B">
                    <w:t xml:space="preserve"> </w:t>
                  </w:r>
                  <w:r w:rsidRPr="008F7A2B">
                    <w:t>50</w:t>
                  </w:r>
                  <w:r w:rsidR="003C55D0" w:rsidRPr="008F7A2B">
                    <w:t xml:space="preserve"> </w:t>
                  </w:r>
                  <w:r w:rsidRPr="008F7A2B">
                    <w:t xml:space="preserve">060, </w:t>
                  </w:r>
                </w:p>
                <w:p w14:paraId="1123DB97" w14:textId="77777777" w:rsidR="00706FF5" w:rsidRPr="008F7A2B" w:rsidRDefault="00706FF5" w:rsidP="00706FF5">
                  <w:hyperlink r:id="rId14" w:history="1">
                    <w:r w:rsidRPr="008F7A2B">
                      <w:rPr>
                        <w:rStyle w:val="Hipersaitas"/>
                      </w:rPr>
                      <w:t>info@audac.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27ABEB5A" w14:textId="77777777" w:rsidR="00706FF5" w:rsidRDefault="00706FF5" w:rsidP="00706FF5">
                  <w:r>
                    <w:t>Pasiūlymo nepateikė</w:t>
                  </w:r>
                </w:p>
              </w:tc>
            </w:tr>
            <w:tr w:rsidR="00706FF5" w14:paraId="01B3D7FC"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2EB8636" w14:textId="77777777" w:rsidR="00706FF5" w:rsidRDefault="00706FF5" w:rsidP="00706FF5">
                  <w:r>
                    <w:t>7.</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60889663" w14:textId="77777777" w:rsidR="00706FF5" w:rsidRDefault="00706FF5" w:rsidP="00706FF5">
                  <w:r>
                    <w:t>Uždaroji akcinė bendrovė „AUDITO GAIRĖ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72FE4CD2" w14:textId="77777777" w:rsidR="00706FF5" w:rsidRDefault="00706FF5" w:rsidP="00706FF5">
                  <w:pPr>
                    <w:jc w:val="center"/>
                  </w:pPr>
                  <w:r>
                    <w:t>141525013</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20D613F8" w14:textId="77777777" w:rsidR="00706FF5" w:rsidRPr="008F7A2B" w:rsidRDefault="00706FF5" w:rsidP="00706FF5">
                  <w:r w:rsidRPr="008F7A2B">
                    <w:t xml:space="preserve">S. Daukanto g. 22A-7, Klaipėda, </w:t>
                  </w:r>
                </w:p>
                <w:p w14:paraId="4FC8D85A" w14:textId="6612952E" w:rsidR="00706FF5" w:rsidRPr="008F7A2B" w:rsidRDefault="00706FF5" w:rsidP="00706FF5">
                  <w:r w:rsidRPr="008F7A2B">
                    <w:t>+370</w:t>
                  </w:r>
                  <w:r w:rsidR="003C55D0" w:rsidRPr="008F7A2B">
                    <w:t> </w:t>
                  </w:r>
                  <w:r w:rsidRPr="008F7A2B">
                    <w:t>463</w:t>
                  </w:r>
                  <w:r w:rsidR="003C55D0" w:rsidRPr="008F7A2B">
                    <w:t xml:space="preserve"> </w:t>
                  </w:r>
                  <w:r w:rsidRPr="008F7A2B">
                    <w:t>14</w:t>
                  </w:r>
                  <w:r w:rsidR="003C55D0" w:rsidRPr="008F7A2B">
                    <w:t xml:space="preserve"> </w:t>
                  </w:r>
                  <w:r w:rsidRPr="008F7A2B">
                    <w:t xml:space="preserve">070, </w:t>
                  </w:r>
                </w:p>
                <w:p w14:paraId="6720C491" w14:textId="77777777" w:rsidR="00706FF5" w:rsidRPr="008F7A2B" w:rsidRDefault="00706FF5" w:rsidP="00706FF5">
                  <w:hyperlink r:id="rId15" w:history="1">
                    <w:r w:rsidRPr="008F7A2B">
                      <w:rPr>
                        <w:rStyle w:val="Hipersaitas"/>
                      </w:rPr>
                      <w:t>loreta.rupeikiene@gmail.com</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6F21E0A4" w14:textId="77777777" w:rsidR="00706FF5" w:rsidRDefault="00706FF5" w:rsidP="00706FF5">
                  <w:r>
                    <w:t>Pasiūlymo nepateikė</w:t>
                  </w:r>
                </w:p>
              </w:tc>
            </w:tr>
            <w:tr w:rsidR="00706FF5" w14:paraId="2DD90816"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6B71A14E" w14:textId="77777777" w:rsidR="00706FF5" w:rsidRDefault="00706FF5" w:rsidP="00706FF5">
                  <w:r>
                    <w:t>8.</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0146277A" w14:textId="77777777" w:rsidR="00706FF5" w:rsidRDefault="00706FF5" w:rsidP="00706FF5">
                  <w:r>
                    <w:t>UAB „Audito nauda“</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7B651A5B" w14:textId="77777777" w:rsidR="00706FF5" w:rsidRDefault="00706FF5" w:rsidP="00706FF5">
                  <w:pPr>
                    <w:jc w:val="center"/>
                  </w:pPr>
                  <w:r>
                    <w:t>169290539</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70B1073F" w14:textId="13FF8109" w:rsidR="00706FF5" w:rsidRPr="008F7A2B" w:rsidRDefault="00706FF5" w:rsidP="00706FF5">
                  <w:r w:rsidRPr="008F7A2B">
                    <w:t>Biržų g. 2, Pasvalys,  +370</w:t>
                  </w:r>
                  <w:r w:rsidR="003C55D0" w:rsidRPr="008F7A2B">
                    <w:t> </w:t>
                  </w:r>
                  <w:r w:rsidRPr="008F7A2B">
                    <w:t>610</w:t>
                  </w:r>
                  <w:r w:rsidR="003C55D0" w:rsidRPr="008F7A2B">
                    <w:t xml:space="preserve"> </w:t>
                  </w:r>
                  <w:r w:rsidRPr="008F7A2B">
                    <w:t>39</w:t>
                  </w:r>
                  <w:r w:rsidR="003C55D0" w:rsidRPr="008F7A2B">
                    <w:t xml:space="preserve"> </w:t>
                  </w:r>
                  <w:r w:rsidRPr="008F7A2B">
                    <w:t xml:space="preserve">580, </w:t>
                  </w:r>
                  <w:hyperlink r:id="rId16" w:history="1">
                    <w:r w:rsidRPr="008F7A2B">
                      <w:rPr>
                        <w:rStyle w:val="Hipersaitas"/>
                      </w:rPr>
                      <w:t>ramute.razmiene@auditonauda.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527000BC" w14:textId="77777777" w:rsidR="00706FF5" w:rsidRDefault="00706FF5" w:rsidP="00706FF5">
                  <w:r>
                    <w:t xml:space="preserve">Ramunė </w:t>
                  </w:r>
                  <w:proofErr w:type="spellStart"/>
                  <w:r>
                    <w:t>Razmienė</w:t>
                  </w:r>
                  <w:proofErr w:type="spellEnd"/>
                  <w:r>
                    <w:t xml:space="preserve"> Dalyvauti atsisakė</w:t>
                  </w:r>
                </w:p>
              </w:tc>
            </w:tr>
            <w:tr w:rsidR="00706FF5" w14:paraId="1297E5E3"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7A17FB05" w14:textId="77777777" w:rsidR="00706FF5" w:rsidRDefault="00706FF5" w:rsidP="00706FF5">
                  <w:r>
                    <w:t>9.</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0505F684" w14:textId="77777777" w:rsidR="00706FF5" w:rsidRDefault="00706FF5" w:rsidP="00706FF5">
                  <w:r>
                    <w:t>UAB „Audito tiksla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50CED7A1" w14:textId="77777777" w:rsidR="00706FF5" w:rsidRDefault="00706FF5" w:rsidP="00706FF5">
                  <w:pPr>
                    <w:jc w:val="center"/>
                  </w:pPr>
                  <w:r>
                    <w:rPr>
                      <w:color w:val="212529"/>
                      <w:shd w:val="clear" w:color="auto" w:fill="F8F8F8"/>
                    </w:rPr>
                    <w:t>177319474</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2A3325BD" w14:textId="796E6FC5" w:rsidR="00706FF5" w:rsidRPr="008F7A2B" w:rsidRDefault="00706FF5" w:rsidP="00706FF5">
                  <w:r w:rsidRPr="008F7A2B">
                    <w:t>Lietuvininkų g. 23, 99134 Šilutė, +370</w:t>
                  </w:r>
                  <w:r w:rsidR="003C55D0" w:rsidRPr="008F7A2B">
                    <w:t> </w:t>
                  </w:r>
                  <w:r w:rsidRPr="008F7A2B">
                    <w:t>689</w:t>
                  </w:r>
                  <w:r w:rsidR="003C55D0" w:rsidRPr="008F7A2B">
                    <w:t xml:space="preserve"> </w:t>
                  </w:r>
                  <w:r w:rsidRPr="008F7A2B">
                    <w:t>23</w:t>
                  </w:r>
                  <w:r w:rsidR="003C55D0" w:rsidRPr="008F7A2B">
                    <w:t xml:space="preserve"> </w:t>
                  </w:r>
                  <w:r w:rsidRPr="008F7A2B">
                    <w:t>143 / +370</w:t>
                  </w:r>
                  <w:r w:rsidR="003C55D0" w:rsidRPr="008F7A2B">
                    <w:t> </w:t>
                  </w:r>
                  <w:r w:rsidRPr="008F7A2B">
                    <w:t>689</w:t>
                  </w:r>
                  <w:r w:rsidR="003C55D0" w:rsidRPr="008F7A2B">
                    <w:t xml:space="preserve"> </w:t>
                  </w:r>
                  <w:r w:rsidRPr="008F7A2B">
                    <w:t>29</w:t>
                  </w:r>
                  <w:r w:rsidR="003C55D0" w:rsidRPr="008F7A2B">
                    <w:t xml:space="preserve"> </w:t>
                  </w:r>
                  <w:r w:rsidRPr="008F7A2B">
                    <w:t xml:space="preserve">895, </w:t>
                  </w:r>
                  <w:hyperlink r:id="rId17" w:history="1">
                    <w:r w:rsidRPr="008F7A2B">
                      <w:rPr>
                        <w:rStyle w:val="Hipersaitas"/>
                      </w:rPr>
                      <w:t>auditotikslas@gmail.com</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073B8CDE" w14:textId="77777777" w:rsidR="00706FF5" w:rsidRDefault="00706FF5" w:rsidP="00706FF5">
                  <w:r>
                    <w:t>Pasiūlymo nepateikė</w:t>
                  </w:r>
                </w:p>
              </w:tc>
            </w:tr>
            <w:tr w:rsidR="00706FF5" w14:paraId="26CE873E"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685AE2A5" w14:textId="77777777" w:rsidR="00706FF5" w:rsidRDefault="00706FF5" w:rsidP="00706FF5">
                  <w:r>
                    <w:t>10.</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01B5C217" w14:textId="77777777" w:rsidR="00706FF5" w:rsidRDefault="00706FF5" w:rsidP="00706FF5">
                  <w:r>
                    <w:t>Uždaroji akcinė bendrovė „AUDITORIŲ BIURA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34E3A048" w14:textId="77777777" w:rsidR="00706FF5" w:rsidRDefault="00706FF5" w:rsidP="00706FF5">
                  <w:pPr>
                    <w:jc w:val="center"/>
                  </w:pPr>
                  <w:r>
                    <w:rPr>
                      <w:color w:val="212529"/>
                      <w:shd w:val="clear" w:color="auto" w:fill="F8F8F8"/>
                    </w:rPr>
                    <w:t>123249741</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1B88BF48" w14:textId="77777777" w:rsidR="00706FF5" w:rsidRPr="008F7A2B" w:rsidRDefault="00706FF5" w:rsidP="00706FF5">
                  <w:pPr>
                    <w:spacing w:line="252" w:lineRule="auto"/>
                  </w:pPr>
                  <w:r w:rsidRPr="008F7A2B">
                    <w:t xml:space="preserve">Dariaus ir Girėno g. 40-306, 02189 Vilnius, </w:t>
                  </w:r>
                </w:p>
                <w:p w14:paraId="681EDE75" w14:textId="7EF5F504" w:rsidR="00706FF5" w:rsidRPr="008F7A2B" w:rsidRDefault="00706FF5" w:rsidP="00706FF5">
                  <w:pPr>
                    <w:spacing w:line="252" w:lineRule="auto"/>
                  </w:pPr>
                  <w:r w:rsidRPr="008F7A2B">
                    <w:t>+370</w:t>
                  </w:r>
                  <w:r w:rsidR="003C55D0" w:rsidRPr="008F7A2B">
                    <w:t> </w:t>
                  </w:r>
                  <w:r w:rsidRPr="008F7A2B">
                    <w:t>698</w:t>
                  </w:r>
                  <w:r w:rsidR="003C55D0" w:rsidRPr="008F7A2B">
                    <w:t xml:space="preserve"> </w:t>
                  </w:r>
                  <w:r w:rsidRPr="008F7A2B">
                    <w:t>29</w:t>
                  </w:r>
                  <w:r w:rsidR="003C55D0" w:rsidRPr="008F7A2B">
                    <w:t xml:space="preserve"> </w:t>
                  </w:r>
                  <w:r w:rsidRPr="008F7A2B">
                    <w:t xml:space="preserve">097, </w:t>
                  </w:r>
                  <w:hyperlink r:id="rId18" w:history="1">
                    <w:r w:rsidRPr="008F7A2B">
                      <w:rPr>
                        <w:rStyle w:val="Hipersaitas"/>
                      </w:rPr>
                      <w:t>info@auditoriubiuras.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03491C47" w14:textId="77777777" w:rsidR="00706FF5" w:rsidRDefault="00706FF5" w:rsidP="00706FF5">
                  <w:r>
                    <w:t>Pasiūlymo nepateikė</w:t>
                  </w:r>
                </w:p>
              </w:tc>
            </w:tr>
            <w:tr w:rsidR="00706FF5" w14:paraId="37C88D86"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5C2718E3" w14:textId="77777777" w:rsidR="00706FF5" w:rsidRDefault="00706FF5" w:rsidP="00706FF5">
                  <w:r>
                    <w:t>11.</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62F29242" w14:textId="77777777" w:rsidR="00706FF5" w:rsidRDefault="00706FF5" w:rsidP="00706FF5">
                  <w:r>
                    <w:t>AB „</w:t>
                  </w:r>
                  <w:proofErr w:type="spellStart"/>
                  <w:r>
                    <w:t>Bafos</w:t>
                  </w:r>
                  <w:proofErr w:type="spellEnd"/>
                  <w:r>
                    <w:t xml:space="preserve"> paslaugos“</w:t>
                  </w:r>
                </w:p>
              </w:tc>
              <w:tc>
                <w:tcPr>
                  <w:tcW w:w="1613" w:type="dxa"/>
                  <w:tcBorders>
                    <w:top w:val="nil"/>
                    <w:left w:val="nil"/>
                    <w:bottom w:val="single" w:sz="12" w:space="0" w:color="auto"/>
                    <w:right w:val="single" w:sz="8" w:space="0" w:color="auto"/>
                  </w:tcBorders>
                  <w:tcMar>
                    <w:top w:w="0" w:type="dxa"/>
                    <w:left w:w="108" w:type="dxa"/>
                    <w:bottom w:w="0" w:type="dxa"/>
                    <w:right w:w="108" w:type="dxa"/>
                  </w:tcMar>
                </w:tcPr>
                <w:p w14:paraId="0EE1C6FF" w14:textId="77777777" w:rsidR="00706FF5" w:rsidRDefault="00706FF5" w:rsidP="00706FF5">
                  <w:pPr>
                    <w:spacing w:after="160" w:line="252" w:lineRule="auto"/>
                    <w:jc w:val="center"/>
                    <w:rPr>
                      <w:color w:val="212529"/>
                    </w:rPr>
                  </w:pPr>
                  <w:r>
                    <w:rPr>
                      <w:color w:val="212529"/>
                    </w:rPr>
                    <w:t>135872365</w:t>
                  </w:r>
                </w:p>
                <w:p w14:paraId="069BD006" w14:textId="77777777" w:rsidR="00706FF5" w:rsidRDefault="00706FF5" w:rsidP="00706FF5"/>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2288302D" w14:textId="15ABBB71" w:rsidR="00706FF5" w:rsidRPr="008F7A2B" w:rsidRDefault="00706FF5" w:rsidP="00706FF5">
                  <w:r w:rsidRPr="008F7A2B">
                    <w:t>J. Mateikos g. 11, Kaunas, +370</w:t>
                  </w:r>
                  <w:r w:rsidR="003C55D0" w:rsidRPr="008F7A2B">
                    <w:t> </w:t>
                  </w:r>
                  <w:r w:rsidRPr="008F7A2B">
                    <w:t>698</w:t>
                  </w:r>
                  <w:r w:rsidR="003C55D0" w:rsidRPr="008F7A2B">
                    <w:t xml:space="preserve"> </w:t>
                  </w:r>
                  <w:r w:rsidRPr="008F7A2B">
                    <w:t>10</w:t>
                  </w:r>
                  <w:r w:rsidR="003C55D0" w:rsidRPr="008F7A2B">
                    <w:t xml:space="preserve"> </w:t>
                  </w:r>
                  <w:r w:rsidRPr="008F7A2B">
                    <w:t xml:space="preserve">704, </w:t>
                  </w:r>
                </w:p>
                <w:p w14:paraId="5DACF873" w14:textId="77777777" w:rsidR="00706FF5" w:rsidRPr="008F7A2B" w:rsidRDefault="00706FF5" w:rsidP="00706FF5">
                  <w:hyperlink r:id="rId19" w:history="1">
                    <w:r w:rsidRPr="008F7A2B">
                      <w:rPr>
                        <w:rStyle w:val="Hipersaitas"/>
                      </w:rPr>
                      <w:t>info@bafa.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4FC44644" w14:textId="77777777" w:rsidR="00706FF5" w:rsidRDefault="00706FF5" w:rsidP="00706FF5">
                  <w:r>
                    <w:t>Pasiūlymo nepateikė</w:t>
                  </w:r>
                </w:p>
              </w:tc>
            </w:tr>
            <w:tr w:rsidR="00706FF5" w14:paraId="68AE2D9A"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3EA19F5" w14:textId="77777777" w:rsidR="00706FF5" w:rsidRDefault="00706FF5" w:rsidP="00706FF5">
                  <w:r>
                    <w:t>12.</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66F2A265" w14:textId="77777777" w:rsidR="00706FF5" w:rsidRDefault="00706FF5" w:rsidP="00706FF5">
                  <w:r>
                    <w:t xml:space="preserve">UAB GRAŽINA </w:t>
                  </w:r>
                </w:p>
                <w:p w14:paraId="054CE718" w14:textId="77777777" w:rsidR="00706FF5" w:rsidRDefault="00706FF5" w:rsidP="00706FF5">
                  <w:r>
                    <w:t xml:space="preserve">BUCKIŪNIENĖ IR </w:t>
                  </w:r>
                </w:p>
                <w:p w14:paraId="724A347F" w14:textId="77777777" w:rsidR="00706FF5" w:rsidRDefault="00706FF5" w:rsidP="00706FF5">
                  <w:r>
                    <w:t>PARTNERIAI</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23CCCF7E" w14:textId="77777777" w:rsidR="00706FF5" w:rsidRDefault="00706FF5" w:rsidP="00706FF5">
                  <w:pPr>
                    <w:jc w:val="center"/>
                  </w:pPr>
                  <w:r>
                    <w:rPr>
                      <w:color w:val="212529"/>
                      <w:shd w:val="clear" w:color="auto" w:fill="F8F8F8"/>
                    </w:rPr>
                    <w:t>135273764</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0340E939" w14:textId="77777777" w:rsidR="00706FF5" w:rsidRPr="008F7A2B" w:rsidRDefault="00706FF5" w:rsidP="00706FF5">
                  <w:r w:rsidRPr="008F7A2B">
                    <w:t xml:space="preserve">K. Donelaičio g. 24, 44239 Kaunas, </w:t>
                  </w:r>
                </w:p>
                <w:p w14:paraId="6C3FD804" w14:textId="629A0468" w:rsidR="00706FF5" w:rsidRPr="008F7A2B" w:rsidRDefault="00706FF5" w:rsidP="00706FF5">
                  <w:r w:rsidRPr="008F7A2B">
                    <w:t>+370</w:t>
                  </w:r>
                  <w:r w:rsidR="003C55D0" w:rsidRPr="008F7A2B">
                    <w:t> </w:t>
                  </w:r>
                  <w:r w:rsidRPr="008F7A2B">
                    <w:t>373</w:t>
                  </w:r>
                  <w:r w:rsidR="003C55D0" w:rsidRPr="008F7A2B">
                    <w:t xml:space="preserve"> </w:t>
                  </w:r>
                  <w:r w:rsidRPr="008F7A2B">
                    <w:t>23</w:t>
                  </w:r>
                  <w:r w:rsidR="003C55D0" w:rsidRPr="008F7A2B">
                    <w:t xml:space="preserve"> </w:t>
                  </w:r>
                  <w:r w:rsidRPr="008F7A2B">
                    <w:t xml:space="preserve">666, </w:t>
                  </w:r>
                </w:p>
                <w:p w14:paraId="684F0704" w14:textId="77777777" w:rsidR="00706FF5" w:rsidRPr="008F7A2B" w:rsidRDefault="00706FF5" w:rsidP="00706FF5">
                  <w:hyperlink r:id="rId20" w:history="1">
                    <w:r w:rsidRPr="008F7A2B">
                      <w:rPr>
                        <w:rStyle w:val="Hipersaitas"/>
                      </w:rPr>
                      <w:t>info@gbp.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3ACD1512" w14:textId="77777777" w:rsidR="00706FF5" w:rsidRDefault="00706FF5" w:rsidP="00706FF5">
                  <w:r>
                    <w:lastRenderedPageBreak/>
                    <w:t>Pasiūlymo nepateikė</w:t>
                  </w:r>
                </w:p>
              </w:tc>
            </w:tr>
            <w:tr w:rsidR="00706FF5" w14:paraId="2776AFEB"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7D185385" w14:textId="77777777" w:rsidR="00706FF5" w:rsidRDefault="00706FF5" w:rsidP="00706FF5">
                  <w:r>
                    <w:t>13.</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294908B5" w14:textId="77777777" w:rsidR="00706FF5" w:rsidRDefault="00706FF5" w:rsidP="00706FF5">
                  <w:r>
                    <w:t>Audito UAB „</w:t>
                  </w:r>
                  <w:proofErr w:type="spellStart"/>
                  <w:r>
                    <w:t>Censor</w:t>
                  </w:r>
                  <w:proofErr w:type="spellEnd"/>
                  <w:r>
                    <w:t>“</w:t>
                  </w:r>
                </w:p>
              </w:tc>
              <w:tc>
                <w:tcPr>
                  <w:tcW w:w="1613" w:type="dxa"/>
                  <w:tcBorders>
                    <w:top w:val="nil"/>
                    <w:left w:val="nil"/>
                    <w:bottom w:val="single" w:sz="12" w:space="0" w:color="auto"/>
                    <w:right w:val="single" w:sz="8" w:space="0" w:color="auto"/>
                  </w:tcBorders>
                  <w:tcMar>
                    <w:top w:w="0" w:type="dxa"/>
                    <w:left w:w="108" w:type="dxa"/>
                    <w:bottom w:w="0" w:type="dxa"/>
                    <w:right w:w="108" w:type="dxa"/>
                  </w:tcMar>
                </w:tcPr>
                <w:p w14:paraId="71DFD71A" w14:textId="77777777" w:rsidR="00706FF5" w:rsidRDefault="00706FF5" w:rsidP="00706FF5">
                  <w:pPr>
                    <w:spacing w:after="160" w:line="252" w:lineRule="auto"/>
                    <w:jc w:val="center"/>
                    <w:rPr>
                      <w:color w:val="212529"/>
                    </w:rPr>
                  </w:pPr>
                  <w:r>
                    <w:rPr>
                      <w:color w:val="212529"/>
                    </w:rPr>
                    <w:br/>
                    <w:t>135609019</w:t>
                  </w:r>
                </w:p>
                <w:p w14:paraId="334BE7FF" w14:textId="77777777" w:rsidR="00706FF5" w:rsidRDefault="00706FF5" w:rsidP="00706FF5">
                  <w:pPr>
                    <w:jc w:val="center"/>
                  </w:pP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020FFCAE" w14:textId="143D90E8" w:rsidR="00706FF5" w:rsidRPr="00754B25" w:rsidRDefault="00706FF5" w:rsidP="00706FF5">
                  <w:pPr>
                    <w:spacing w:line="252" w:lineRule="auto"/>
                  </w:pPr>
                  <w:r w:rsidRPr="00754B25">
                    <w:t>Undinės g. 17, Kaunas, +370</w:t>
                  </w:r>
                  <w:r w:rsidR="003C55D0" w:rsidRPr="00754B25">
                    <w:t> </w:t>
                  </w:r>
                  <w:r w:rsidRPr="00754B25">
                    <w:t>685</w:t>
                  </w:r>
                  <w:r w:rsidR="003C55D0" w:rsidRPr="00754B25">
                    <w:t xml:space="preserve"> </w:t>
                  </w:r>
                  <w:r w:rsidRPr="00754B25">
                    <w:t>69</w:t>
                  </w:r>
                  <w:r w:rsidR="003C55D0" w:rsidRPr="00754B25">
                    <w:t xml:space="preserve"> </w:t>
                  </w:r>
                  <w:r w:rsidRPr="00754B25">
                    <w:t xml:space="preserve">908, </w:t>
                  </w:r>
                  <w:hyperlink r:id="rId21" w:history="1">
                    <w:r w:rsidRPr="00754B25">
                      <w:rPr>
                        <w:rStyle w:val="Hipersaitas"/>
                      </w:rPr>
                      <w:t>auditas@censor.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3A5D46EC" w14:textId="77777777" w:rsidR="00706FF5" w:rsidRDefault="00706FF5" w:rsidP="00706FF5">
                  <w:r>
                    <w:t>Pasiūlymo nepateikė</w:t>
                  </w:r>
                </w:p>
              </w:tc>
            </w:tr>
            <w:tr w:rsidR="00706FF5" w14:paraId="42217532"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0F478F3C" w14:textId="77777777" w:rsidR="00706FF5" w:rsidRDefault="00706FF5" w:rsidP="00706FF5">
                  <w:r>
                    <w:t>14.</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474EA180" w14:textId="77777777" w:rsidR="00706FF5" w:rsidRDefault="00706FF5" w:rsidP="00706FF5">
                  <w:r>
                    <w:t>UAB „EUROAUDITA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2E9687E3" w14:textId="77777777" w:rsidR="00706FF5" w:rsidRDefault="00706FF5" w:rsidP="00706FF5">
                  <w:pPr>
                    <w:jc w:val="center"/>
                  </w:pPr>
                  <w:r>
                    <w:rPr>
                      <w:color w:val="212529"/>
                      <w:shd w:val="clear" w:color="auto" w:fill="F8F8F8"/>
                    </w:rPr>
                    <w:t>124016875</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5FE7E7E1" w14:textId="3A9583C4" w:rsidR="00706FF5" w:rsidRPr="00754B25" w:rsidRDefault="00706FF5" w:rsidP="00706FF5">
                  <w:pPr>
                    <w:spacing w:line="252" w:lineRule="auto"/>
                  </w:pPr>
                  <w:r w:rsidRPr="00754B25">
                    <w:t>Žirmūnų g. 48-27, Vilnius, +370</w:t>
                  </w:r>
                  <w:r w:rsidR="003C55D0" w:rsidRPr="00754B25">
                    <w:t> </w:t>
                  </w:r>
                  <w:r w:rsidRPr="00754B25">
                    <w:t>687</w:t>
                  </w:r>
                  <w:r w:rsidR="003C55D0" w:rsidRPr="00754B25">
                    <w:t xml:space="preserve"> </w:t>
                  </w:r>
                  <w:r w:rsidRPr="00754B25">
                    <w:t>25</w:t>
                  </w:r>
                  <w:r w:rsidR="003C55D0" w:rsidRPr="00754B25">
                    <w:t xml:space="preserve"> </w:t>
                  </w:r>
                  <w:r w:rsidRPr="00754B25">
                    <w:t xml:space="preserve">884, </w:t>
                  </w:r>
                  <w:hyperlink r:id="rId22" w:history="1">
                    <w:r w:rsidRPr="00754B25">
                      <w:rPr>
                        <w:rStyle w:val="Hipersaitas"/>
                      </w:rPr>
                      <w:t>info@euroauditas.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5EB78977" w14:textId="77777777" w:rsidR="00706FF5" w:rsidRDefault="00706FF5" w:rsidP="00706FF5">
                  <w:r>
                    <w:t>Pasiūlymo nepateikė</w:t>
                  </w:r>
                </w:p>
              </w:tc>
            </w:tr>
            <w:tr w:rsidR="00706FF5" w14:paraId="3B500B1E"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1899C646" w14:textId="77777777" w:rsidR="00706FF5" w:rsidRDefault="00706FF5" w:rsidP="00706FF5">
                  <w:r>
                    <w:t>15.</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5E582D5D" w14:textId="77777777" w:rsidR="00706FF5" w:rsidRDefault="00706FF5" w:rsidP="00706FF5">
                  <w:r>
                    <w:t>UAB „Finansų konsultantai“</w:t>
                  </w:r>
                </w:p>
              </w:tc>
              <w:tc>
                <w:tcPr>
                  <w:tcW w:w="1613" w:type="dxa"/>
                  <w:tcBorders>
                    <w:top w:val="nil"/>
                    <w:left w:val="nil"/>
                    <w:bottom w:val="single" w:sz="12" w:space="0" w:color="auto"/>
                    <w:right w:val="single" w:sz="8" w:space="0" w:color="auto"/>
                  </w:tcBorders>
                  <w:tcMar>
                    <w:top w:w="0" w:type="dxa"/>
                    <w:left w:w="108" w:type="dxa"/>
                    <w:bottom w:w="0" w:type="dxa"/>
                    <w:right w:w="108" w:type="dxa"/>
                  </w:tcMar>
                </w:tcPr>
                <w:p w14:paraId="77D142FD" w14:textId="77777777" w:rsidR="00706FF5" w:rsidRDefault="00706FF5" w:rsidP="00706FF5">
                  <w:pPr>
                    <w:spacing w:after="160" w:line="252" w:lineRule="auto"/>
                    <w:jc w:val="center"/>
                    <w:rPr>
                      <w:color w:val="212529"/>
                    </w:rPr>
                  </w:pPr>
                  <w:r>
                    <w:rPr>
                      <w:color w:val="212529"/>
                    </w:rPr>
                    <w:t>302918572</w:t>
                  </w:r>
                </w:p>
                <w:p w14:paraId="3203EDEE" w14:textId="77777777" w:rsidR="00706FF5" w:rsidRDefault="00706FF5" w:rsidP="00706FF5">
                  <w:pPr>
                    <w:jc w:val="center"/>
                  </w:pP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5BCB8D6A" w14:textId="298F97EE" w:rsidR="00706FF5" w:rsidRPr="00754B25" w:rsidRDefault="00706FF5" w:rsidP="00706FF5">
                  <w:pPr>
                    <w:spacing w:line="252" w:lineRule="auto"/>
                  </w:pPr>
                  <w:r w:rsidRPr="00754B25">
                    <w:t>Smėlio g. 20-4, 27102 Grigiškės, +370</w:t>
                  </w:r>
                  <w:r w:rsidR="003C55D0" w:rsidRPr="00754B25">
                    <w:t> </w:t>
                  </w:r>
                  <w:r w:rsidRPr="00754B25">
                    <w:t>691</w:t>
                  </w:r>
                  <w:r w:rsidR="003C55D0" w:rsidRPr="00754B25">
                    <w:t xml:space="preserve"> </w:t>
                  </w:r>
                  <w:r w:rsidRPr="00754B25">
                    <w:t>55</w:t>
                  </w:r>
                  <w:r w:rsidR="003C55D0" w:rsidRPr="00754B25">
                    <w:t xml:space="preserve"> </w:t>
                  </w:r>
                  <w:r w:rsidRPr="00754B25">
                    <w:t xml:space="preserve">000, </w:t>
                  </w:r>
                </w:p>
                <w:p w14:paraId="2AFD0010" w14:textId="77777777" w:rsidR="00706FF5" w:rsidRPr="00754B25" w:rsidRDefault="00706FF5" w:rsidP="00706FF5">
                  <w:pPr>
                    <w:spacing w:line="252" w:lineRule="auto"/>
                  </w:pPr>
                  <w:hyperlink r:id="rId23" w:history="1">
                    <w:r w:rsidRPr="00754B25">
                      <w:rPr>
                        <w:rStyle w:val="Hipersaitas"/>
                      </w:rPr>
                      <w:t>admin@finkon.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46F83683" w14:textId="77777777" w:rsidR="00706FF5" w:rsidRDefault="00706FF5" w:rsidP="00706FF5">
                  <w:r>
                    <w:t>Auditorius Raimundas Norkus Dalyvauti atsisakė</w:t>
                  </w:r>
                </w:p>
              </w:tc>
            </w:tr>
            <w:tr w:rsidR="00706FF5" w14:paraId="14F9867D"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08C75B56" w14:textId="77777777" w:rsidR="00706FF5" w:rsidRDefault="00706FF5" w:rsidP="00706FF5">
                  <w:r>
                    <w:t>16.</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6307B91F" w14:textId="77777777" w:rsidR="00706FF5" w:rsidRDefault="00706FF5" w:rsidP="00706FF5">
                  <w:r>
                    <w:t>UAB „Finansų logika“</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3A55D405" w14:textId="77777777" w:rsidR="00706FF5" w:rsidRDefault="00706FF5" w:rsidP="00706FF5">
                  <w:pPr>
                    <w:jc w:val="center"/>
                  </w:pPr>
                  <w:r>
                    <w:rPr>
                      <w:color w:val="212529"/>
                      <w:shd w:val="clear" w:color="auto" w:fill="F8F8F8"/>
                    </w:rPr>
                    <w:t>300610800</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09B3A407" w14:textId="4A694F3C" w:rsidR="00706FF5" w:rsidRPr="00754B25" w:rsidRDefault="00706FF5" w:rsidP="00706FF5">
                  <w:pPr>
                    <w:spacing w:line="252" w:lineRule="auto"/>
                  </w:pPr>
                  <w:r w:rsidRPr="00754B25">
                    <w:t>Žemaičių g. 111, 44187 Kaunas, +370</w:t>
                  </w:r>
                  <w:r w:rsidR="003C55D0" w:rsidRPr="00754B25">
                    <w:t> </w:t>
                  </w:r>
                  <w:r w:rsidRPr="00754B25">
                    <w:t>687</w:t>
                  </w:r>
                  <w:r w:rsidR="003C55D0" w:rsidRPr="00754B25">
                    <w:t xml:space="preserve"> </w:t>
                  </w:r>
                  <w:r w:rsidRPr="00754B25">
                    <w:t>83</w:t>
                  </w:r>
                  <w:r w:rsidR="003C55D0" w:rsidRPr="00754B25">
                    <w:t xml:space="preserve"> </w:t>
                  </w:r>
                  <w:r w:rsidRPr="00754B25">
                    <w:t xml:space="preserve">452, </w:t>
                  </w:r>
                  <w:hyperlink r:id="rId24" w:history="1">
                    <w:r w:rsidRPr="00754B25">
                      <w:rPr>
                        <w:rStyle w:val="Hipersaitas"/>
                      </w:rPr>
                      <w:t>neringa@finansulogika.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4BA85CB6" w14:textId="77777777" w:rsidR="00706FF5" w:rsidRDefault="00706FF5" w:rsidP="00706FF5">
                  <w:r>
                    <w:t>Pasiūlymo nepateikė</w:t>
                  </w:r>
                </w:p>
              </w:tc>
            </w:tr>
            <w:tr w:rsidR="00706FF5" w14:paraId="0DC1FA45"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3A9311E" w14:textId="77777777" w:rsidR="00706FF5" w:rsidRDefault="00706FF5" w:rsidP="00706FF5">
                  <w:r>
                    <w:t>17.</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4CCE1F38" w14:textId="77777777" w:rsidR="00706FF5" w:rsidRDefault="00706FF5" w:rsidP="00706FF5">
                  <w:r>
                    <w:t>UAB „Gudrona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1A908096" w14:textId="77777777" w:rsidR="00706FF5" w:rsidRDefault="00706FF5" w:rsidP="00706FF5">
                  <w:pPr>
                    <w:jc w:val="center"/>
                  </w:pPr>
                  <w:r>
                    <w:rPr>
                      <w:color w:val="212529"/>
                      <w:shd w:val="clear" w:color="auto" w:fill="F8F8F8"/>
                    </w:rPr>
                    <w:t>166719531</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34A1BAC8" w14:textId="77777777" w:rsidR="00706FF5" w:rsidRPr="00754B25" w:rsidRDefault="00706FF5" w:rsidP="00706FF5">
                  <w:pPr>
                    <w:rPr>
                      <w:shd w:val="clear" w:color="auto" w:fill="F8F8F8"/>
                    </w:rPr>
                  </w:pPr>
                  <w:r w:rsidRPr="00754B25">
                    <w:rPr>
                      <w:shd w:val="clear" w:color="auto" w:fill="F8F8F8"/>
                    </w:rPr>
                    <w:t>Vasario 16-osios g. 7-3, 89225 Mažeikiai,</w:t>
                  </w:r>
                </w:p>
                <w:p w14:paraId="3B875EA7" w14:textId="04920FC6" w:rsidR="00706FF5" w:rsidRPr="00754B25" w:rsidRDefault="00706FF5" w:rsidP="00706FF5">
                  <w:r w:rsidRPr="00754B25">
                    <w:rPr>
                      <w:shd w:val="clear" w:color="auto" w:fill="F8F8F8"/>
                    </w:rPr>
                    <w:t>+370</w:t>
                  </w:r>
                  <w:r w:rsidR="003C55D0" w:rsidRPr="00754B25">
                    <w:rPr>
                      <w:shd w:val="clear" w:color="auto" w:fill="F8F8F8"/>
                    </w:rPr>
                    <w:t> </w:t>
                  </w:r>
                  <w:r w:rsidRPr="00754B25">
                    <w:rPr>
                      <w:shd w:val="clear" w:color="auto" w:fill="F8F8F8"/>
                    </w:rPr>
                    <w:t>698</w:t>
                  </w:r>
                  <w:r w:rsidR="003C55D0" w:rsidRPr="00754B25">
                    <w:rPr>
                      <w:shd w:val="clear" w:color="auto" w:fill="F8F8F8"/>
                    </w:rPr>
                    <w:t xml:space="preserve"> </w:t>
                  </w:r>
                  <w:r w:rsidRPr="00754B25">
                    <w:rPr>
                      <w:shd w:val="clear" w:color="auto" w:fill="F8F8F8"/>
                    </w:rPr>
                    <w:t>80</w:t>
                  </w:r>
                  <w:r w:rsidR="003C55D0" w:rsidRPr="00754B25">
                    <w:rPr>
                      <w:shd w:val="clear" w:color="auto" w:fill="F8F8F8"/>
                    </w:rPr>
                    <w:t xml:space="preserve"> </w:t>
                  </w:r>
                  <w:r w:rsidRPr="00754B25">
                    <w:rPr>
                      <w:shd w:val="clear" w:color="auto" w:fill="F8F8F8"/>
                    </w:rPr>
                    <w:t xml:space="preserve">410, </w:t>
                  </w:r>
                  <w:hyperlink r:id="rId25" w:history="1">
                    <w:r w:rsidRPr="00754B25">
                      <w:rPr>
                        <w:rStyle w:val="Hipersaitas"/>
                        <w:shd w:val="clear" w:color="auto" w:fill="F8F8F8"/>
                      </w:rPr>
                      <w:t>gudronas1994@gmail.com</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tcPr>
                <w:p w14:paraId="5346F7E5" w14:textId="77777777" w:rsidR="00706FF5" w:rsidRDefault="00706FF5" w:rsidP="00706FF5">
                  <w:pPr>
                    <w:spacing w:after="160" w:line="252" w:lineRule="auto"/>
                  </w:pPr>
                  <w:r>
                    <w:t>Pasiūlymo nepateikė</w:t>
                  </w:r>
                </w:p>
                <w:p w14:paraId="64A0F41D" w14:textId="77777777" w:rsidR="00706FF5" w:rsidRDefault="00706FF5" w:rsidP="00706FF5"/>
              </w:tc>
            </w:tr>
            <w:tr w:rsidR="00706FF5" w14:paraId="4E52F172"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65AAD499" w14:textId="77777777" w:rsidR="00706FF5" w:rsidRDefault="00706FF5" w:rsidP="00706FF5">
                  <w:r>
                    <w:t>18.</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65AADFE0" w14:textId="77777777" w:rsidR="00706FF5" w:rsidRDefault="00706FF5" w:rsidP="00706FF5">
                  <w:r>
                    <w:t>MB „Inovatyvūs audito sprendimai“</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675B7C99" w14:textId="77777777" w:rsidR="00706FF5" w:rsidRDefault="00706FF5" w:rsidP="00706FF5">
                  <w:pPr>
                    <w:jc w:val="center"/>
                    <w:rPr>
                      <w:color w:val="212529"/>
                      <w:shd w:val="clear" w:color="auto" w:fill="F8F8F8"/>
                    </w:rPr>
                  </w:pPr>
                  <w:r>
                    <w:rPr>
                      <w:color w:val="212529"/>
                      <w:shd w:val="clear" w:color="auto" w:fill="F8F8F8"/>
                    </w:rPr>
                    <w:t>304988701</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3BC7ECD3" w14:textId="01EE431B" w:rsidR="00706FF5" w:rsidRPr="00754B25" w:rsidRDefault="00706FF5" w:rsidP="00706FF5">
                  <w:pPr>
                    <w:rPr>
                      <w:shd w:val="clear" w:color="auto" w:fill="F8F8F8"/>
                    </w:rPr>
                  </w:pPr>
                  <w:r w:rsidRPr="00754B25">
                    <w:rPr>
                      <w:shd w:val="clear" w:color="auto" w:fill="F8F8F8"/>
                    </w:rPr>
                    <w:t>Bokšto g. 4, 21422 Valų k., Trakų r.</w:t>
                  </w:r>
                  <w:r w:rsidR="003C55D0" w:rsidRPr="00754B25">
                    <w:rPr>
                      <w:shd w:val="clear" w:color="auto" w:fill="F8F8F8"/>
                    </w:rPr>
                    <w:t xml:space="preserve"> sav.</w:t>
                  </w:r>
                  <w:r w:rsidRPr="00754B25">
                    <w:rPr>
                      <w:shd w:val="clear" w:color="auto" w:fill="F8F8F8"/>
                    </w:rPr>
                    <w:t xml:space="preserve">, </w:t>
                  </w:r>
                </w:p>
                <w:p w14:paraId="7FD51C10" w14:textId="769259DB" w:rsidR="00706FF5" w:rsidRPr="00754B25" w:rsidRDefault="00706FF5" w:rsidP="00706FF5">
                  <w:pPr>
                    <w:rPr>
                      <w:shd w:val="clear" w:color="auto" w:fill="F8F8F8"/>
                    </w:rPr>
                  </w:pPr>
                  <w:r w:rsidRPr="00754B25">
                    <w:rPr>
                      <w:shd w:val="clear" w:color="auto" w:fill="F8F8F8"/>
                    </w:rPr>
                    <w:t>+370</w:t>
                  </w:r>
                  <w:r w:rsidR="003C55D0" w:rsidRPr="00754B25">
                    <w:rPr>
                      <w:shd w:val="clear" w:color="auto" w:fill="F8F8F8"/>
                    </w:rPr>
                    <w:t> </w:t>
                  </w:r>
                  <w:r w:rsidRPr="00754B25">
                    <w:rPr>
                      <w:shd w:val="clear" w:color="auto" w:fill="F8F8F8"/>
                    </w:rPr>
                    <w:t>699</w:t>
                  </w:r>
                  <w:r w:rsidR="003C55D0" w:rsidRPr="00754B25">
                    <w:rPr>
                      <w:shd w:val="clear" w:color="auto" w:fill="F8F8F8"/>
                    </w:rPr>
                    <w:t xml:space="preserve"> </w:t>
                  </w:r>
                  <w:r w:rsidRPr="00754B25">
                    <w:rPr>
                      <w:shd w:val="clear" w:color="auto" w:fill="F8F8F8"/>
                    </w:rPr>
                    <w:t>39</w:t>
                  </w:r>
                  <w:r w:rsidR="003C55D0" w:rsidRPr="00754B25">
                    <w:rPr>
                      <w:shd w:val="clear" w:color="auto" w:fill="F8F8F8"/>
                    </w:rPr>
                    <w:t xml:space="preserve"> </w:t>
                  </w:r>
                  <w:r w:rsidRPr="00754B25">
                    <w:rPr>
                      <w:shd w:val="clear" w:color="auto" w:fill="F8F8F8"/>
                    </w:rPr>
                    <w:t xml:space="preserve">463, </w:t>
                  </w:r>
                  <w:hyperlink r:id="rId26" w:history="1">
                    <w:r w:rsidRPr="00754B25">
                      <w:rPr>
                        <w:rStyle w:val="Hipersaitas"/>
                        <w:shd w:val="clear" w:color="auto" w:fill="F8F8F8"/>
                      </w:rPr>
                      <w:t>finauditas@yahoo.co.uk</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2DA2819B" w14:textId="77777777" w:rsidR="00706FF5" w:rsidRDefault="00706FF5" w:rsidP="00706FF5">
                  <w:pPr>
                    <w:spacing w:after="160" w:line="252" w:lineRule="auto"/>
                  </w:pPr>
                  <w:r>
                    <w:t>Pasiūlymo nepateikė</w:t>
                  </w:r>
                </w:p>
              </w:tc>
            </w:tr>
            <w:tr w:rsidR="00706FF5" w14:paraId="3467634B"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5F058FF5" w14:textId="77777777" w:rsidR="00706FF5" w:rsidRDefault="00706FF5" w:rsidP="00706FF5">
                  <w:r>
                    <w:t>19.</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73709945" w14:textId="77777777" w:rsidR="00706FF5" w:rsidRDefault="00706FF5" w:rsidP="00706FF5">
                  <w:r>
                    <w:t>UAB „JAKVITA“</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41B4E227" w14:textId="77777777" w:rsidR="00706FF5" w:rsidRDefault="00706FF5" w:rsidP="00706FF5">
                  <w:pPr>
                    <w:jc w:val="center"/>
                    <w:rPr>
                      <w:color w:val="212529"/>
                      <w:shd w:val="clear" w:color="auto" w:fill="F8F8F8"/>
                    </w:rPr>
                  </w:pPr>
                  <w:r>
                    <w:rPr>
                      <w:color w:val="212529"/>
                      <w:shd w:val="clear" w:color="auto" w:fill="F8F8F8"/>
                    </w:rPr>
                    <w:t>124325569</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5354D632" w14:textId="4BAD4DAF" w:rsidR="00706FF5" w:rsidRPr="00754B25" w:rsidRDefault="00706FF5" w:rsidP="00706FF5">
                  <w:pPr>
                    <w:rPr>
                      <w:shd w:val="clear" w:color="auto" w:fill="F8F8F8"/>
                    </w:rPr>
                  </w:pPr>
                  <w:r w:rsidRPr="00754B25">
                    <w:rPr>
                      <w:shd w:val="clear" w:color="auto" w:fill="F8F8F8"/>
                    </w:rPr>
                    <w:t>Švitrigailos g. 16, 03223 Vilnius, +370</w:t>
                  </w:r>
                  <w:r w:rsidR="003C55D0" w:rsidRPr="00754B25">
                    <w:rPr>
                      <w:shd w:val="clear" w:color="auto" w:fill="F8F8F8"/>
                    </w:rPr>
                    <w:t> </w:t>
                  </w:r>
                  <w:r w:rsidRPr="00754B25">
                    <w:rPr>
                      <w:shd w:val="clear" w:color="auto" w:fill="F8F8F8"/>
                    </w:rPr>
                    <w:t>521</w:t>
                  </w:r>
                  <w:r w:rsidR="003C55D0" w:rsidRPr="00754B25">
                    <w:rPr>
                      <w:shd w:val="clear" w:color="auto" w:fill="F8F8F8"/>
                    </w:rPr>
                    <w:t xml:space="preserve"> </w:t>
                  </w:r>
                  <w:r w:rsidRPr="00754B25">
                    <w:rPr>
                      <w:shd w:val="clear" w:color="auto" w:fill="F8F8F8"/>
                    </w:rPr>
                    <w:t>05</w:t>
                  </w:r>
                  <w:r w:rsidR="003C55D0" w:rsidRPr="00754B25">
                    <w:rPr>
                      <w:shd w:val="clear" w:color="auto" w:fill="F8F8F8"/>
                    </w:rPr>
                    <w:t xml:space="preserve"> </w:t>
                  </w:r>
                  <w:r w:rsidRPr="00754B25">
                    <w:rPr>
                      <w:shd w:val="clear" w:color="auto" w:fill="F8F8F8"/>
                    </w:rPr>
                    <w:t xml:space="preserve">074, </w:t>
                  </w:r>
                </w:p>
                <w:p w14:paraId="78AA28CF" w14:textId="77777777" w:rsidR="00706FF5" w:rsidRPr="00754B25" w:rsidRDefault="00706FF5" w:rsidP="00706FF5">
                  <w:pPr>
                    <w:rPr>
                      <w:shd w:val="clear" w:color="auto" w:fill="F8F8F8"/>
                    </w:rPr>
                  </w:pPr>
                  <w:hyperlink r:id="rId27" w:history="1">
                    <w:r w:rsidRPr="00754B25">
                      <w:rPr>
                        <w:rStyle w:val="Hipersaitas"/>
                        <w:shd w:val="clear" w:color="auto" w:fill="F8F8F8"/>
                      </w:rPr>
                      <w:t>info@jakvita.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32EC7593" w14:textId="09754711" w:rsidR="00706FF5" w:rsidRDefault="00706FF5" w:rsidP="00706FF5">
                  <w:pPr>
                    <w:spacing w:after="160" w:line="252" w:lineRule="auto"/>
                  </w:pPr>
                  <w:r>
                    <w:t>Direktorė</w:t>
                  </w:r>
                  <w:r w:rsidR="003C55D0">
                    <w:t>-</w:t>
                  </w:r>
                  <w:r>
                    <w:t xml:space="preserve"> auditorė Vita </w:t>
                  </w:r>
                  <w:proofErr w:type="spellStart"/>
                  <w:r>
                    <w:t>Jakutienė</w:t>
                  </w:r>
                  <w:proofErr w:type="spellEnd"/>
                  <w:r>
                    <w:t xml:space="preserve"> Dalyvauti atsisakė</w:t>
                  </w:r>
                </w:p>
              </w:tc>
            </w:tr>
            <w:tr w:rsidR="00706FF5" w14:paraId="64FCB191"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7D58F462" w14:textId="77777777" w:rsidR="00706FF5" w:rsidRDefault="00706FF5" w:rsidP="00706FF5">
                  <w:r>
                    <w:t>20.</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58A44006" w14:textId="77777777" w:rsidR="00706FF5" w:rsidRDefault="00706FF5" w:rsidP="00706FF5">
                  <w:r>
                    <w:t>UAB „KRISTALINA“</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3038F9BA" w14:textId="77777777" w:rsidR="00706FF5" w:rsidRDefault="00706FF5" w:rsidP="00706FF5">
                  <w:pPr>
                    <w:jc w:val="center"/>
                    <w:rPr>
                      <w:color w:val="212529"/>
                      <w:shd w:val="clear" w:color="auto" w:fill="F8F8F8"/>
                    </w:rPr>
                  </w:pPr>
                  <w:r>
                    <w:rPr>
                      <w:color w:val="212529"/>
                      <w:shd w:val="clear" w:color="auto" w:fill="F8F8F8"/>
                    </w:rPr>
                    <w:t>277970920</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14D11C5B" w14:textId="77777777" w:rsidR="00706FF5" w:rsidRPr="00754B25" w:rsidRDefault="00706FF5" w:rsidP="00706FF5">
                  <w:pPr>
                    <w:rPr>
                      <w:shd w:val="clear" w:color="auto" w:fill="F8F8F8"/>
                    </w:rPr>
                  </w:pPr>
                  <w:r w:rsidRPr="00754B25">
                    <w:rPr>
                      <w:shd w:val="clear" w:color="auto" w:fill="F8F8F8"/>
                    </w:rPr>
                    <w:t xml:space="preserve">Vasario 16-osios g. 13-1, 75133 Šilalė, </w:t>
                  </w:r>
                </w:p>
                <w:p w14:paraId="353982FC" w14:textId="53B2EFDE" w:rsidR="00706FF5" w:rsidRPr="00754B25" w:rsidRDefault="00706FF5" w:rsidP="00706FF5">
                  <w:pPr>
                    <w:rPr>
                      <w:shd w:val="clear" w:color="auto" w:fill="F8F8F8"/>
                    </w:rPr>
                  </w:pPr>
                  <w:r w:rsidRPr="00754B25">
                    <w:rPr>
                      <w:shd w:val="clear" w:color="auto" w:fill="F8F8F8"/>
                    </w:rPr>
                    <w:t>+370</w:t>
                  </w:r>
                  <w:r w:rsidR="003C55D0" w:rsidRPr="00754B25">
                    <w:rPr>
                      <w:shd w:val="clear" w:color="auto" w:fill="F8F8F8"/>
                    </w:rPr>
                    <w:t> </w:t>
                  </w:r>
                  <w:r w:rsidRPr="00754B25">
                    <w:rPr>
                      <w:shd w:val="clear" w:color="auto" w:fill="F8F8F8"/>
                    </w:rPr>
                    <w:t>656</w:t>
                  </w:r>
                  <w:r w:rsidR="003C55D0" w:rsidRPr="00754B25">
                    <w:rPr>
                      <w:shd w:val="clear" w:color="auto" w:fill="F8F8F8"/>
                    </w:rPr>
                    <w:t xml:space="preserve"> </w:t>
                  </w:r>
                  <w:r w:rsidRPr="00754B25">
                    <w:rPr>
                      <w:shd w:val="clear" w:color="auto" w:fill="F8F8F8"/>
                    </w:rPr>
                    <w:t>32</w:t>
                  </w:r>
                  <w:r w:rsidR="003C55D0" w:rsidRPr="00754B25">
                    <w:rPr>
                      <w:shd w:val="clear" w:color="auto" w:fill="F8F8F8"/>
                    </w:rPr>
                    <w:t xml:space="preserve"> </w:t>
                  </w:r>
                  <w:r w:rsidRPr="00754B25">
                    <w:rPr>
                      <w:shd w:val="clear" w:color="auto" w:fill="F8F8F8"/>
                    </w:rPr>
                    <w:t xml:space="preserve">929, </w:t>
                  </w:r>
                </w:p>
                <w:p w14:paraId="7A62D2AA" w14:textId="77777777" w:rsidR="00706FF5" w:rsidRPr="00754B25" w:rsidRDefault="00706FF5" w:rsidP="00706FF5">
                  <w:pPr>
                    <w:rPr>
                      <w:shd w:val="clear" w:color="auto" w:fill="F8F8F8"/>
                    </w:rPr>
                  </w:pPr>
                  <w:hyperlink r:id="rId28" w:history="1">
                    <w:r w:rsidRPr="00754B25">
                      <w:rPr>
                        <w:rStyle w:val="Hipersaitas"/>
                        <w:shd w:val="clear" w:color="auto" w:fill="F8F8F8"/>
                      </w:rPr>
                      <w:t>info@kristalina.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3C38AAC9" w14:textId="77777777" w:rsidR="00706FF5" w:rsidRDefault="00706FF5" w:rsidP="00706FF5">
                  <w:pPr>
                    <w:spacing w:after="160" w:line="252" w:lineRule="auto"/>
                  </w:pPr>
                  <w:r>
                    <w:t>Pasiūlymo nepateikė</w:t>
                  </w:r>
                </w:p>
              </w:tc>
            </w:tr>
            <w:tr w:rsidR="00706FF5" w14:paraId="5EED31FE"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D34EBA1" w14:textId="77777777" w:rsidR="00706FF5" w:rsidRDefault="00706FF5" w:rsidP="00706FF5">
                  <w:r>
                    <w:t>21.</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0240652C" w14:textId="77777777" w:rsidR="00706FF5" w:rsidRDefault="00706FF5" w:rsidP="00706FF5">
                  <w:r>
                    <w:t xml:space="preserve">UAB </w:t>
                  </w:r>
                  <w:proofErr w:type="spellStart"/>
                  <w:r>
                    <w:t>Mazars</w:t>
                  </w:r>
                  <w:proofErr w:type="spellEnd"/>
                  <w:r>
                    <w:t xml:space="preserve"> Lithuania </w:t>
                  </w:r>
                </w:p>
                <w:p w14:paraId="7B75E8C0" w14:textId="77777777" w:rsidR="00706FF5" w:rsidRDefault="00706FF5" w:rsidP="00706FF5">
                  <w:proofErr w:type="spellStart"/>
                  <w:r>
                    <w:t>Audit</w:t>
                  </w:r>
                  <w:proofErr w:type="spellEnd"/>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756F0E8D" w14:textId="77777777" w:rsidR="00706FF5" w:rsidRDefault="00706FF5" w:rsidP="00706FF5">
                  <w:pPr>
                    <w:jc w:val="center"/>
                    <w:rPr>
                      <w:color w:val="212529"/>
                      <w:shd w:val="clear" w:color="auto" w:fill="F8F8F8"/>
                    </w:rPr>
                  </w:pPr>
                  <w:r>
                    <w:rPr>
                      <w:color w:val="212529"/>
                      <w:shd w:val="clear" w:color="auto" w:fill="F8F8F8"/>
                    </w:rPr>
                    <w:t>303150218</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408E3148" w14:textId="53C89468" w:rsidR="00706FF5" w:rsidRPr="00754B25" w:rsidRDefault="00706FF5" w:rsidP="00706FF5">
                  <w:pPr>
                    <w:rPr>
                      <w:shd w:val="clear" w:color="auto" w:fill="F8F8F8"/>
                    </w:rPr>
                  </w:pPr>
                  <w:proofErr w:type="spellStart"/>
                  <w:r w:rsidRPr="00754B25">
                    <w:rPr>
                      <w:shd w:val="clear" w:color="auto" w:fill="F8F8F8"/>
                    </w:rPr>
                    <w:t>Lvivo</w:t>
                  </w:r>
                  <w:proofErr w:type="spellEnd"/>
                  <w:r w:rsidRPr="00754B25">
                    <w:rPr>
                      <w:shd w:val="clear" w:color="auto" w:fill="F8F8F8"/>
                    </w:rPr>
                    <w:t xml:space="preserve"> g. 25-702, 09320 Vilnius, +370</w:t>
                  </w:r>
                  <w:r w:rsidR="003C55D0" w:rsidRPr="00754B25">
                    <w:rPr>
                      <w:shd w:val="clear" w:color="auto" w:fill="F8F8F8"/>
                    </w:rPr>
                    <w:t> </w:t>
                  </w:r>
                  <w:r w:rsidRPr="00754B25">
                    <w:rPr>
                      <w:shd w:val="clear" w:color="auto" w:fill="F8F8F8"/>
                    </w:rPr>
                    <w:t>675</w:t>
                  </w:r>
                  <w:r w:rsidR="003C55D0" w:rsidRPr="00754B25">
                    <w:rPr>
                      <w:shd w:val="clear" w:color="auto" w:fill="F8F8F8"/>
                    </w:rPr>
                    <w:t xml:space="preserve"> </w:t>
                  </w:r>
                  <w:r w:rsidRPr="00754B25">
                    <w:rPr>
                      <w:shd w:val="clear" w:color="auto" w:fill="F8F8F8"/>
                    </w:rPr>
                    <w:t>05</w:t>
                  </w:r>
                  <w:r w:rsidR="003C55D0" w:rsidRPr="00754B25">
                    <w:rPr>
                      <w:shd w:val="clear" w:color="auto" w:fill="F8F8F8"/>
                    </w:rPr>
                    <w:t xml:space="preserve"> </w:t>
                  </w:r>
                  <w:r w:rsidRPr="00754B25">
                    <w:rPr>
                      <w:shd w:val="clear" w:color="auto" w:fill="F8F8F8"/>
                    </w:rPr>
                    <w:t xml:space="preserve">000, </w:t>
                  </w:r>
                </w:p>
                <w:p w14:paraId="2A056CF3" w14:textId="77777777" w:rsidR="00706FF5" w:rsidRPr="00754B25" w:rsidRDefault="00706FF5" w:rsidP="00706FF5">
                  <w:pPr>
                    <w:rPr>
                      <w:shd w:val="clear" w:color="auto" w:fill="F8F8F8"/>
                    </w:rPr>
                  </w:pPr>
                  <w:hyperlink r:id="rId29" w:history="1">
                    <w:r w:rsidRPr="00754B25">
                      <w:rPr>
                        <w:rStyle w:val="Hipersaitas"/>
                        <w:shd w:val="clear" w:color="auto" w:fill="F8F8F8"/>
                      </w:rPr>
                      <w:t>katazina.kozlovskiene@mazars.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2D317F4B" w14:textId="77777777" w:rsidR="00706FF5" w:rsidRDefault="00706FF5" w:rsidP="00706FF5">
                  <w:pPr>
                    <w:spacing w:after="160" w:line="252" w:lineRule="auto"/>
                  </w:pPr>
                  <w:r>
                    <w:t>Pasiūlymo nepateikė</w:t>
                  </w:r>
                </w:p>
              </w:tc>
            </w:tr>
            <w:tr w:rsidR="00706FF5" w14:paraId="2571C7D6"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CA3BDA1" w14:textId="77777777" w:rsidR="00706FF5" w:rsidRDefault="00706FF5" w:rsidP="00706FF5">
                  <w:r>
                    <w:t>22.</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40AEB9F5" w14:textId="77777777" w:rsidR="00706FF5" w:rsidRDefault="00706FF5" w:rsidP="00706FF5">
                  <w:r>
                    <w:t xml:space="preserve">Mokesčių ekspertų grupė, </w:t>
                  </w:r>
                </w:p>
                <w:p w14:paraId="0A20B822" w14:textId="77777777" w:rsidR="00706FF5" w:rsidRDefault="00706FF5" w:rsidP="00706FF5">
                  <w:r>
                    <w:t>UAB</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2444B8CF" w14:textId="77777777" w:rsidR="00706FF5" w:rsidRDefault="00706FF5" w:rsidP="00706FF5">
                  <w:pPr>
                    <w:jc w:val="center"/>
                    <w:rPr>
                      <w:color w:val="212529"/>
                      <w:shd w:val="clear" w:color="auto" w:fill="F8F8F8"/>
                    </w:rPr>
                  </w:pPr>
                  <w:r>
                    <w:rPr>
                      <w:color w:val="212529"/>
                      <w:shd w:val="clear" w:color="auto" w:fill="F8F8F8"/>
                    </w:rPr>
                    <w:t>306226450</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7B72A979" w14:textId="77777777" w:rsidR="00706FF5" w:rsidRPr="00754B25" w:rsidRDefault="00706FF5" w:rsidP="00706FF5">
                  <w:pPr>
                    <w:rPr>
                      <w:shd w:val="clear" w:color="auto" w:fill="F8F8F8"/>
                    </w:rPr>
                  </w:pPr>
                  <w:r w:rsidRPr="00754B25">
                    <w:rPr>
                      <w:shd w:val="clear" w:color="auto" w:fill="F8F8F8"/>
                    </w:rPr>
                    <w:t xml:space="preserve">Tolminkiemio g. 17-12, 06211 Vilnius, </w:t>
                  </w:r>
                </w:p>
                <w:p w14:paraId="78DC83B6" w14:textId="05955A02" w:rsidR="00706FF5" w:rsidRPr="00754B25" w:rsidRDefault="00706FF5" w:rsidP="00706FF5">
                  <w:pPr>
                    <w:rPr>
                      <w:shd w:val="clear" w:color="auto" w:fill="F8F8F8"/>
                    </w:rPr>
                  </w:pPr>
                  <w:r w:rsidRPr="00754B25">
                    <w:rPr>
                      <w:shd w:val="clear" w:color="auto" w:fill="F8F8F8"/>
                    </w:rPr>
                    <w:t>+370</w:t>
                  </w:r>
                  <w:r w:rsidR="003C55D0" w:rsidRPr="00754B25">
                    <w:rPr>
                      <w:shd w:val="clear" w:color="auto" w:fill="F8F8F8"/>
                    </w:rPr>
                    <w:t> </w:t>
                  </w:r>
                  <w:r w:rsidRPr="00754B25">
                    <w:rPr>
                      <w:shd w:val="clear" w:color="auto" w:fill="F8F8F8"/>
                    </w:rPr>
                    <w:t>612</w:t>
                  </w:r>
                  <w:r w:rsidR="003C55D0" w:rsidRPr="00754B25">
                    <w:rPr>
                      <w:shd w:val="clear" w:color="auto" w:fill="F8F8F8"/>
                    </w:rPr>
                    <w:t xml:space="preserve"> </w:t>
                  </w:r>
                  <w:r w:rsidRPr="00754B25">
                    <w:rPr>
                      <w:shd w:val="clear" w:color="auto" w:fill="F8F8F8"/>
                    </w:rPr>
                    <w:t>33</w:t>
                  </w:r>
                  <w:r w:rsidR="003C55D0" w:rsidRPr="00754B25">
                    <w:rPr>
                      <w:shd w:val="clear" w:color="auto" w:fill="F8F8F8"/>
                    </w:rPr>
                    <w:t xml:space="preserve"> </w:t>
                  </w:r>
                  <w:r w:rsidRPr="00754B25">
                    <w:rPr>
                      <w:shd w:val="clear" w:color="auto" w:fill="F8F8F8"/>
                    </w:rPr>
                    <w:t xml:space="preserve">064, </w:t>
                  </w:r>
                </w:p>
                <w:p w14:paraId="3EB5C797" w14:textId="77777777" w:rsidR="00706FF5" w:rsidRPr="00754B25" w:rsidRDefault="00706FF5" w:rsidP="00706FF5">
                  <w:pPr>
                    <w:rPr>
                      <w:shd w:val="clear" w:color="auto" w:fill="F8F8F8"/>
                    </w:rPr>
                  </w:pPr>
                  <w:hyperlink r:id="rId30" w:history="1">
                    <w:r w:rsidRPr="00754B25">
                      <w:rPr>
                        <w:rStyle w:val="Hipersaitas"/>
                        <w:shd w:val="clear" w:color="auto" w:fill="F8F8F8"/>
                      </w:rPr>
                      <w:t>dmaruskeviciene@meb.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5EB6CA0A" w14:textId="77777777" w:rsidR="00706FF5" w:rsidRDefault="00706FF5" w:rsidP="00706FF5">
                  <w:pPr>
                    <w:spacing w:after="160" w:line="252" w:lineRule="auto"/>
                  </w:pPr>
                  <w:r>
                    <w:t>Pasiūlymo nepateikė</w:t>
                  </w:r>
                </w:p>
              </w:tc>
            </w:tr>
            <w:tr w:rsidR="00706FF5" w14:paraId="6D350E69"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190C2D4B" w14:textId="77777777" w:rsidR="00706FF5" w:rsidRDefault="00706FF5" w:rsidP="00706FF5">
                  <w:r>
                    <w:t>23.</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033253D7" w14:textId="77777777" w:rsidR="00706FF5" w:rsidRDefault="00706FF5" w:rsidP="00706FF5">
                  <w:r>
                    <w:t xml:space="preserve">UAB </w:t>
                  </w:r>
                  <w:proofErr w:type="spellStart"/>
                  <w:r>
                    <w:t>Nexia</w:t>
                  </w:r>
                  <w:proofErr w:type="spellEnd"/>
                  <w:r>
                    <w:t xml:space="preserve"> audita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3CC71E6C" w14:textId="77777777" w:rsidR="00706FF5" w:rsidRDefault="00706FF5" w:rsidP="00706FF5">
                  <w:pPr>
                    <w:jc w:val="center"/>
                    <w:rPr>
                      <w:color w:val="212529"/>
                      <w:shd w:val="clear" w:color="auto" w:fill="F8F8F8"/>
                    </w:rPr>
                  </w:pPr>
                  <w:r>
                    <w:rPr>
                      <w:color w:val="212529"/>
                      <w:shd w:val="clear" w:color="auto" w:fill="F8F8F8"/>
                    </w:rPr>
                    <w:t>306181090</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3DE6DB5F" w14:textId="77777777" w:rsidR="00706FF5" w:rsidRPr="00754B25" w:rsidRDefault="00706FF5" w:rsidP="00706FF5">
                  <w:pPr>
                    <w:rPr>
                      <w:shd w:val="clear" w:color="auto" w:fill="F8F8F8"/>
                    </w:rPr>
                  </w:pPr>
                  <w:r w:rsidRPr="00754B25">
                    <w:rPr>
                      <w:shd w:val="clear" w:color="auto" w:fill="F8F8F8"/>
                    </w:rPr>
                    <w:t>Laisvės pr. 125, 06118 Vilnius,</w:t>
                  </w:r>
                </w:p>
                <w:p w14:paraId="5C7A9697" w14:textId="607F61A7" w:rsidR="00706FF5" w:rsidRPr="00754B25" w:rsidRDefault="00706FF5" w:rsidP="00706FF5">
                  <w:pPr>
                    <w:rPr>
                      <w:shd w:val="clear" w:color="auto" w:fill="F8F8F8"/>
                    </w:rPr>
                  </w:pPr>
                  <w:r w:rsidRPr="00754B25">
                    <w:rPr>
                      <w:shd w:val="clear" w:color="auto" w:fill="F8F8F8"/>
                    </w:rPr>
                    <w:t>+370</w:t>
                  </w:r>
                  <w:r w:rsidR="003C55D0" w:rsidRPr="00754B25">
                    <w:rPr>
                      <w:shd w:val="clear" w:color="auto" w:fill="F8F8F8"/>
                    </w:rPr>
                    <w:t> </w:t>
                  </w:r>
                  <w:r w:rsidRPr="00754B25">
                    <w:rPr>
                      <w:shd w:val="clear" w:color="auto" w:fill="F8F8F8"/>
                    </w:rPr>
                    <w:t>610</w:t>
                  </w:r>
                  <w:r w:rsidR="003C55D0" w:rsidRPr="00754B25">
                    <w:rPr>
                      <w:shd w:val="clear" w:color="auto" w:fill="F8F8F8"/>
                    </w:rPr>
                    <w:t xml:space="preserve"> </w:t>
                  </w:r>
                  <w:r w:rsidRPr="00754B25">
                    <w:rPr>
                      <w:shd w:val="clear" w:color="auto" w:fill="F8F8F8"/>
                    </w:rPr>
                    <w:t>92</w:t>
                  </w:r>
                  <w:r w:rsidR="003C55D0" w:rsidRPr="00754B25">
                    <w:rPr>
                      <w:shd w:val="clear" w:color="auto" w:fill="F8F8F8"/>
                    </w:rPr>
                    <w:t xml:space="preserve"> </w:t>
                  </w:r>
                  <w:r w:rsidRPr="00754B25">
                    <w:rPr>
                      <w:shd w:val="clear" w:color="auto" w:fill="F8F8F8"/>
                    </w:rPr>
                    <w:t xml:space="preserve">733, </w:t>
                  </w:r>
                </w:p>
                <w:p w14:paraId="65EFF8D8" w14:textId="77777777" w:rsidR="00706FF5" w:rsidRPr="00754B25" w:rsidRDefault="00706FF5" w:rsidP="00706FF5">
                  <w:pPr>
                    <w:rPr>
                      <w:shd w:val="clear" w:color="auto" w:fill="F8F8F8"/>
                    </w:rPr>
                  </w:pPr>
                  <w:hyperlink r:id="rId31" w:history="1">
                    <w:r w:rsidRPr="00754B25">
                      <w:rPr>
                        <w:rStyle w:val="Hipersaitas"/>
                        <w:shd w:val="clear" w:color="auto" w:fill="F8F8F8"/>
                      </w:rPr>
                      <w:t>info@nexia.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422A5614" w14:textId="77777777" w:rsidR="00706FF5" w:rsidRDefault="00706FF5" w:rsidP="00706FF5">
                  <w:pPr>
                    <w:spacing w:after="160" w:line="252" w:lineRule="auto"/>
                  </w:pPr>
                  <w:r>
                    <w:t xml:space="preserve">Auditoriaus padėjėja Eglė </w:t>
                  </w:r>
                  <w:proofErr w:type="spellStart"/>
                  <w:r>
                    <w:t>Čiurinskaitė</w:t>
                  </w:r>
                  <w:proofErr w:type="spellEnd"/>
                  <w:r>
                    <w:t xml:space="preserve"> Pasiūlymą pateikė</w:t>
                  </w:r>
                </w:p>
              </w:tc>
            </w:tr>
            <w:tr w:rsidR="00706FF5" w14:paraId="2161742B"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776C77C" w14:textId="77777777" w:rsidR="00706FF5" w:rsidRDefault="00706FF5" w:rsidP="00706FF5">
                  <w:r>
                    <w:t>24.</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12CFA4E9" w14:textId="77777777" w:rsidR="00706FF5" w:rsidRDefault="00706FF5" w:rsidP="00706FF5">
                  <w:r>
                    <w:t>UAB „</w:t>
                  </w:r>
                  <w:proofErr w:type="spellStart"/>
                  <w:r>
                    <w:t>Novus</w:t>
                  </w:r>
                  <w:proofErr w:type="spellEnd"/>
                  <w:r>
                    <w:t xml:space="preserve"> </w:t>
                  </w:r>
                  <w:proofErr w:type="spellStart"/>
                  <w:r>
                    <w:t>numerus</w:t>
                  </w:r>
                  <w:proofErr w:type="spellEnd"/>
                  <w:r>
                    <w:t>“</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42F62F59" w14:textId="77777777" w:rsidR="00706FF5" w:rsidRDefault="00706FF5" w:rsidP="00706FF5">
                  <w:pPr>
                    <w:jc w:val="center"/>
                    <w:rPr>
                      <w:color w:val="212529"/>
                      <w:shd w:val="clear" w:color="auto" w:fill="F8F8F8"/>
                    </w:rPr>
                  </w:pPr>
                  <w:r>
                    <w:rPr>
                      <w:color w:val="212529"/>
                      <w:shd w:val="clear" w:color="auto" w:fill="F8F8F8"/>
                    </w:rPr>
                    <w:t>304418644</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798345B7" w14:textId="77777777" w:rsidR="00706FF5" w:rsidRPr="00754B25" w:rsidRDefault="00706FF5" w:rsidP="00706FF5">
                  <w:pPr>
                    <w:rPr>
                      <w:shd w:val="clear" w:color="auto" w:fill="F8F8F8"/>
                    </w:rPr>
                  </w:pPr>
                  <w:r w:rsidRPr="00754B25">
                    <w:rPr>
                      <w:shd w:val="clear" w:color="auto" w:fill="F8F8F8"/>
                    </w:rPr>
                    <w:t xml:space="preserve">Kazio Ulvydo g. 5-83, 08354 Vilnius, </w:t>
                  </w:r>
                </w:p>
                <w:p w14:paraId="3C167C42" w14:textId="7C13839D" w:rsidR="00706FF5" w:rsidRPr="00754B25" w:rsidRDefault="00706FF5" w:rsidP="00706FF5">
                  <w:pPr>
                    <w:rPr>
                      <w:shd w:val="clear" w:color="auto" w:fill="F8F8F8"/>
                    </w:rPr>
                  </w:pPr>
                  <w:r w:rsidRPr="00754B25">
                    <w:rPr>
                      <w:shd w:val="clear" w:color="auto" w:fill="F8F8F8"/>
                    </w:rPr>
                    <w:lastRenderedPageBreak/>
                    <w:t>+370</w:t>
                  </w:r>
                  <w:r w:rsidR="003C55D0" w:rsidRPr="00754B25">
                    <w:rPr>
                      <w:shd w:val="clear" w:color="auto" w:fill="F8F8F8"/>
                    </w:rPr>
                    <w:t> </w:t>
                  </w:r>
                  <w:r w:rsidRPr="00754B25">
                    <w:rPr>
                      <w:shd w:val="clear" w:color="auto" w:fill="F8F8F8"/>
                    </w:rPr>
                    <w:t>615</w:t>
                  </w:r>
                  <w:r w:rsidR="003C55D0" w:rsidRPr="00754B25">
                    <w:rPr>
                      <w:shd w:val="clear" w:color="auto" w:fill="F8F8F8"/>
                    </w:rPr>
                    <w:t xml:space="preserve"> </w:t>
                  </w:r>
                  <w:r w:rsidRPr="00754B25">
                    <w:rPr>
                      <w:shd w:val="clear" w:color="auto" w:fill="F8F8F8"/>
                    </w:rPr>
                    <w:t>61</w:t>
                  </w:r>
                  <w:r w:rsidR="003C55D0" w:rsidRPr="00754B25">
                    <w:rPr>
                      <w:shd w:val="clear" w:color="auto" w:fill="F8F8F8"/>
                    </w:rPr>
                    <w:t xml:space="preserve"> </w:t>
                  </w:r>
                  <w:r w:rsidRPr="00754B25">
                    <w:rPr>
                      <w:shd w:val="clear" w:color="auto" w:fill="F8F8F8"/>
                    </w:rPr>
                    <w:t xml:space="preserve">682, </w:t>
                  </w:r>
                </w:p>
                <w:p w14:paraId="45A9D6B4" w14:textId="77777777" w:rsidR="00706FF5" w:rsidRPr="00754B25" w:rsidRDefault="00706FF5" w:rsidP="00706FF5">
                  <w:pPr>
                    <w:rPr>
                      <w:shd w:val="clear" w:color="auto" w:fill="F8F8F8"/>
                    </w:rPr>
                  </w:pPr>
                  <w:hyperlink r:id="rId32" w:history="1">
                    <w:r w:rsidRPr="00754B25">
                      <w:rPr>
                        <w:rStyle w:val="Hipersaitas"/>
                        <w:shd w:val="clear" w:color="auto" w:fill="F8F8F8"/>
                      </w:rPr>
                      <w:t>info@numerus.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1F9E925B" w14:textId="77777777" w:rsidR="00706FF5" w:rsidRPr="00754B25" w:rsidRDefault="00706FF5" w:rsidP="00706FF5">
                  <w:pPr>
                    <w:spacing w:after="160" w:line="252" w:lineRule="auto"/>
                  </w:pPr>
                  <w:r w:rsidRPr="00754B25">
                    <w:lastRenderedPageBreak/>
                    <w:t>Pasiūlymo nepateikė</w:t>
                  </w:r>
                </w:p>
              </w:tc>
            </w:tr>
            <w:tr w:rsidR="00706FF5" w14:paraId="3BFE408F"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32B2578F" w14:textId="77777777" w:rsidR="00706FF5" w:rsidRDefault="00706FF5" w:rsidP="00706FF5">
                  <w:r>
                    <w:t>25.</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7ED5DCCA" w14:textId="77777777" w:rsidR="00706FF5" w:rsidRDefault="00706FF5" w:rsidP="00706FF5">
                  <w:r>
                    <w:t xml:space="preserve">UAB „PATIKIMAS </w:t>
                  </w:r>
                </w:p>
                <w:p w14:paraId="6D843B66" w14:textId="77777777" w:rsidR="00706FF5" w:rsidRDefault="00706FF5" w:rsidP="00706FF5">
                  <w:r>
                    <w:t>AUDITA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04E7A860" w14:textId="77777777" w:rsidR="00706FF5" w:rsidRDefault="00706FF5" w:rsidP="00706FF5">
                  <w:pPr>
                    <w:jc w:val="center"/>
                    <w:rPr>
                      <w:color w:val="212529"/>
                      <w:shd w:val="clear" w:color="auto" w:fill="F8F8F8"/>
                    </w:rPr>
                  </w:pPr>
                  <w:r>
                    <w:rPr>
                      <w:color w:val="212529"/>
                      <w:shd w:val="clear" w:color="auto" w:fill="F8F8F8"/>
                    </w:rPr>
                    <w:t>125325732</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46332924" w14:textId="77777777" w:rsidR="00706FF5" w:rsidRPr="00754B25" w:rsidRDefault="00706FF5" w:rsidP="00706FF5">
                  <w:pPr>
                    <w:rPr>
                      <w:shd w:val="clear" w:color="auto" w:fill="F8F8F8"/>
                    </w:rPr>
                  </w:pPr>
                  <w:r w:rsidRPr="00754B25">
                    <w:rPr>
                      <w:shd w:val="clear" w:color="auto" w:fill="F8F8F8"/>
                    </w:rPr>
                    <w:t>A. Goštauto g. 8-313, 01108 Vilnius,</w:t>
                  </w:r>
                </w:p>
                <w:p w14:paraId="33BE21BF" w14:textId="562A4523" w:rsidR="00706FF5" w:rsidRPr="00754B25" w:rsidRDefault="00706FF5" w:rsidP="00706FF5">
                  <w:pPr>
                    <w:rPr>
                      <w:shd w:val="clear" w:color="auto" w:fill="F8F8F8"/>
                    </w:rPr>
                  </w:pPr>
                  <w:r w:rsidRPr="00754B25">
                    <w:rPr>
                      <w:shd w:val="clear" w:color="auto" w:fill="F8F8F8"/>
                    </w:rPr>
                    <w:t>+370</w:t>
                  </w:r>
                  <w:r w:rsidR="003C55D0" w:rsidRPr="00754B25">
                    <w:rPr>
                      <w:shd w:val="clear" w:color="auto" w:fill="F8F8F8"/>
                    </w:rPr>
                    <w:t> </w:t>
                  </w:r>
                  <w:r w:rsidRPr="00754B25">
                    <w:rPr>
                      <w:shd w:val="clear" w:color="auto" w:fill="F8F8F8"/>
                    </w:rPr>
                    <w:t>524</w:t>
                  </w:r>
                  <w:r w:rsidR="003C55D0" w:rsidRPr="00754B25">
                    <w:rPr>
                      <w:shd w:val="clear" w:color="auto" w:fill="F8F8F8"/>
                    </w:rPr>
                    <w:t xml:space="preserve"> </w:t>
                  </w:r>
                  <w:r w:rsidRPr="00754B25">
                    <w:rPr>
                      <w:shd w:val="clear" w:color="auto" w:fill="F8F8F8"/>
                    </w:rPr>
                    <w:t>97</w:t>
                  </w:r>
                  <w:r w:rsidR="003C55D0" w:rsidRPr="00754B25">
                    <w:rPr>
                      <w:shd w:val="clear" w:color="auto" w:fill="F8F8F8"/>
                    </w:rPr>
                    <w:t xml:space="preserve"> </w:t>
                  </w:r>
                  <w:r w:rsidRPr="00754B25">
                    <w:rPr>
                      <w:shd w:val="clear" w:color="auto" w:fill="F8F8F8"/>
                    </w:rPr>
                    <w:t>754 / +370</w:t>
                  </w:r>
                  <w:r w:rsidR="003C55D0" w:rsidRPr="00754B25">
                    <w:rPr>
                      <w:shd w:val="clear" w:color="auto" w:fill="F8F8F8"/>
                    </w:rPr>
                    <w:t> </w:t>
                  </w:r>
                  <w:r w:rsidRPr="00754B25">
                    <w:rPr>
                      <w:shd w:val="clear" w:color="auto" w:fill="F8F8F8"/>
                    </w:rPr>
                    <w:t>524</w:t>
                  </w:r>
                  <w:r w:rsidR="003C55D0" w:rsidRPr="00754B25">
                    <w:rPr>
                      <w:shd w:val="clear" w:color="auto" w:fill="F8F8F8"/>
                    </w:rPr>
                    <w:t xml:space="preserve"> </w:t>
                  </w:r>
                  <w:r w:rsidRPr="00754B25">
                    <w:rPr>
                      <w:shd w:val="clear" w:color="auto" w:fill="F8F8F8"/>
                    </w:rPr>
                    <w:t>98</w:t>
                  </w:r>
                  <w:r w:rsidR="003C55D0" w:rsidRPr="00754B25">
                    <w:rPr>
                      <w:shd w:val="clear" w:color="auto" w:fill="F8F8F8"/>
                    </w:rPr>
                    <w:t xml:space="preserve"> </w:t>
                  </w:r>
                  <w:r w:rsidRPr="00754B25">
                    <w:rPr>
                      <w:shd w:val="clear" w:color="auto" w:fill="F8F8F8"/>
                    </w:rPr>
                    <w:t xml:space="preserve">529, </w:t>
                  </w:r>
                  <w:hyperlink r:id="rId33" w:history="1">
                    <w:r w:rsidRPr="00754B25">
                      <w:rPr>
                        <w:rStyle w:val="Hipersaitas"/>
                        <w:shd w:val="clear" w:color="auto" w:fill="F8F8F8"/>
                      </w:rPr>
                      <w:t>info@patikimasauditas.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202163CC" w14:textId="767A48DC" w:rsidR="00706FF5" w:rsidRPr="00754B25" w:rsidRDefault="00706FF5" w:rsidP="00706FF5">
                  <w:pPr>
                    <w:spacing w:after="160" w:line="252" w:lineRule="auto"/>
                  </w:pPr>
                  <w:r w:rsidRPr="00754B25">
                    <w:t xml:space="preserve">Gen. </w:t>
                  </w:r>
                  <w:r w:rsidR="003C55D0" w:rsidRPr="00754B25">
                    <w:t>d</w:t>
                  </w:r>
                  <w:r w:rsidRPr="00754B25">
                    <w:t xml:space="preserve">irektorius Saulius </w:t>
                  </w:r>
                  <w:proofErr w:type="spellStart"/>
                  <w:r w:rsidRPr="00754B25">
                    <w:t>Lapšinskas</w:t>
                  </w:r>
                  <w:proofErr w:type="spellEnd"/>
                  <w:r w:rsidRPr="00754B25">
                    <w:t xml:space="preserve"> Pasiūlymą pateikė</w:t>
                  </w:r>
                </w:p>
              </w:tc>
            </w:tr>
            <w:tr w:rsidR="00706FF5" w14:paraId="15BC3CA3"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23FF7150" w14:textId="77777777" w:rsidR="00706FF5" w:rsidRDefault="00706FF5" w:rsidP="00706FF5">
                  <w:r>
                    <w:t>26.</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19AAC8DB" w14:textId="77777777" w:rsidR="00706FF5" w:rsidRDefault="00706FF5" w:rsidP="00706FF5">
                  <w:r>
                    <w:t xml:space="preserve">UAB </w:t>
                  </w:r>
                  <w:proofErr w:type="spellStart"/>
                  <w:r>
                    <w:t>Raimda</w:t>
                  </w:r>
                  <w:proofErr w:type="spellEnd"/>
                  <w:r>
                    <w:t xml:space="preserve"> audita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47E83547" w14:textId="77777777" w:rsidR="00706FF5" w:rsidRDefault="00706FF5" w:rsidP="00706FF5">
                  <w:pPr>
                    <w:jc w:val="center"/>
                    <w:rPr>
                      <w:color w:val="212529"/>
                      <w:shd w:val="clear" w:color="auto" w:fill="F8F8F8"/>
                    </w:rPr>
                  </w:pPr>
                  <w:r>
                    <w:rPr>
                      <w:color w:val="212529"/>
                      <w:shd w:val="clear" w:color="auto" w:fill="F8F8F8"/>
                    </w:rPr>
                    <w:t>302509547</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3250B5B7" w14:textId="21BA3AA7" w:rsidR="00706FF5" w:rsidRPr="00754B25" w:rsidRDefault="00706FF5" w:rsidP="00706FF5">
                  <w:pPr>
                    <w:rPr>
                      <w:shd w:val="clear" w:color="auto" w:fill="F8F8F8"/>
                    </w:rPr>
                  </w:pPr>
                  <w:r w:rsidRPr="00754B25">
                    <w:rPr>
                      <w:shd w:val="clear" w:color="auto" w:fill="F8F8F8"/>
                    </w:rPr>
                    <w:t>Dobilų g. 8, Neveronių k., Kauno r.</w:t>
                  </w:r>
                  <w:r w:rsidR="003C55D0" w:rsidRPr="00754B25">
                    <w:rPr>
                      <w:shd w:val="clear" w:color="auto" w:fill="F8F8F8"/>
                    </w:rPr>
                    <w:t xml:space="preserve"> sav.</w:t>
                  </w:r>
                  <w:r w:rsidRPr="00754B25">
                    <w:rPr>
                      <w:shd w:val="clear" w:color="auto" w:fill="F8F8F8"/>
                    </w:rPr>
                    <w:t xml:space="preserve">, </w:t>
                  </w:r>
                </w:p>
                <w:p w14:paraId="5D580DE9" w14:textId="13FCBFD4" w:rsidR="00706FF5" w:rsidRPr="00754B25" w:rsidRDefault="00706FF5" w:rsidP="00706FF5">
                  <w:pPr>
                    <w:rPr>
                      <w:shd w:val="clear" w:color="auto" w:fill="F8F8F8"/>
                    </w:rPr>
                  </w:pPr>
                  <w:r w:rsidRPr="00754B25">
                    <w:rPr>
                      <w:shd w:val="clear" w:color="auto" w:fill="F8F8F8"/>
                    </w:rPr>
                    <w:t>+370</w:t>
                  </w:r>
                  <w:r w:rsidR="003C55D0" w:rsidRPr="00754B25">
                    <w:rPr>
                      <w:shd w:val="clear" w:color="auto" w:fill="F8F8F8"/>
                    </w:rPr>
                    <w:t> </w:t>
                  </w:r>
                  <w:r w:rsidRPr="00754B25">
                    <w:rPr>
                      <w:shd w:val="clear" w:color="auto" w:fill="F8F8F8"/>
                    </w:rPr>
                    <w:t>616</w:t>
                  </w:r>
                  <w:r w:rsidR="003C55D0" w:rsidRPr="00754B25">
                    <w:rPr>
                      <w:shd w:val="clear" w:color="auto" w:fill="F8F8F8"/>
                    </w:rPr>
                    <w:t xml:space="preserve"> </w:t>
                  </w:r>
                  <w:r w:rsidRPr="00754B25">
                    <w:rPr>
                      <w:shd w:val="clear" w:color="auto" w:fill="F8F8F8"/>
                    </w:rPr>
                    <w:t>54</w:t>
                  </w:r>
                  <w:r w:rsidR="003C55D0" w:rsidRPr="00754B25">
                    <w:rPr>
                      <w:shd w:val="clear" w:color="auto" w:fill="F8F8F8"/>
                    </w:rPr>
                    <w:t xml:space="preserve"> </w:t>
                  </w:r>
                  <w:r w:rsidRPr="00754B25">
                    <w:rPr>
                      <w:shd w:val="clear" w:color="auto" w:fill="F8F8F8"/>
                    </w:rPr>
                    <w:t xml:space="preserve">450, </w:t>
                  </w:r>
                  <w:hyperlink r:id="rId34" w:history="1">
                    <w:r w:rsidRPr="00754B25">
                      <w:rPr>
                        <w:rStyle w:val="Hipersaitas"/>
                        <w:shd w:val="clear" w:color="auto" w:fill="F8F8F8"/>
                      </w:rPr>
                      <w:t>raimda.audit@raudit.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161A9B15" w14:textId="77777777" w:rsidR="00706FF5" w:rsidRDefault="00706FF5" w:rsidP="00706FF5">
                  <w:pPr>
                    <w:spacing w:after="160" w:line="252" w:lineRule="auto"/>
                  </w:pPr>
                  <w:r>
                    <w:t xml:space="preserve">Direktorė Daiva </w:t>
                  </w:r>
                  <w:proofErr w:type="spellStart"/>
                  <w:r>
                    <w:t>Žumbakienė</w:t>
                  </w:r>
                  <w:proofErr w:type="spellEnd"/>
                  <w:r>
                    <w:t xml:space="preserve"> Pasiūlymą pateikė</w:t>
                  </w:r>
                </w:p>
              </w:tc>
            </w:tr>
            <w:tr w:rsidR="00706FF5" w14:paraId="4551DD68"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716F020B" w14:textId="77777777" w:rsidR="00706FF5" w:rsidRDefault="00706FF5" w:rsidP="00706FF5">
                  <w:r>
                    <w:t>27.</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4AAE4F1D" w14:textId="77777777" w:rsidR="00706FF5" w:rsidRDefault="00706FF5" w:rsidP="00706FF5">
                  <w:r>
                    <w:t>UAB „Revizorius“ grupė</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1C1DF3C3" w14:textId="77777777" w:rsidR="00706FF5" w:rsidRDefault="00706FF5" w:rsidP="00706FF5">
                  <w:pPr>
                    <w:jc w:val="center"/>
                    <w:rPr>
                      <w:color w:val="212529"/>
                      <w:shd w:val="clear" w:color="auto" w:fill="F8F8F8"/>
                    </w:rPr>
                  </w:pPr>
                  <w:r>
                    <w:rPr>
                      <w:color w:val="212529"/>
                      <w:shd w:val="clear" w:color="auto" w:fill="F8F8F8"/>
                    </w:rPr>
                    <w:t>124990387</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441D4CB7" w14:textId="1EE6ECFD" w:rsidR="00706FF5" w:rsidRPr="00754B25" w:rsidRDefault="00706FF5" w:rsidP="00706FF5">
                  <w:pPr>
                    <w:rPr>
                      <w:shd w:val="clear" w:color="auto" w:fill="F8F8F8"/>
                    </w:rPr>
                  </w:pPr>
                  <w:r w:rsidRPr="00754B25">
                    <w:rPr>
                      <w:shd w:val="clear" w:color="auto" w:fill="F8F8F8"/>
                    </w:rPr>
                    <w:t>Kalvarijų g. 125, 08221 Vilnius, +370</w:t>
                  </w:r>
                  <w:r w:rsidR="003C55D0" w:rsidRPr="00754B25">
                    <w:rPr>
                      <w:shd w:val="clear" w:color="auto" w:fill="F8F8F8"/>
                    </w:rPr>
                    <w:t> </w:t>
                  </w:r>
                  <w:r w:rsidRPr="00754B25">
                    <w:rPr>
                      <w:shd w:val="clear" w:color="auto" w:fill="F8F8F8"/>
                    </w:rPr>
                    <w:t>659</w:t>
                  </w:r>
                  <w:r w:rsidR="003C55D0" w:rsidRPr="00754B25">
                    <w:rPr>
                      <w:shd w:val="clear" w:color="auto" w:fill="F8F8F8"/>
                    </w:rPr>
                    <w:t xml:space="preserve"> </w:t>
                  </w:r>
                  <w:r w:rsidRPr="00754B25">
                    <w:rPr>
                      <w:shd w:val="clear" w:color="auto" w:fill="F8F8F8"/>
                    </w:rPr>
                    <w:t>17</w:t>
                  </w:r>
                  <w:r w:rsidR="003C55D0" w:rsidRPr="00754B25">
                    <w:rPr>
                      <w:shd w:val="clear" w:color="auto" w:fill="F8F8F8"/>
                    </w:rPr>
                    <w:t xml:space="preserve"> </w:t>
                  </w:r>
                  <w:r w:rsidRPr="00754B25">
                    <w:rPr>
                      <w:shd w:val="clear" w:color="auto" w:fill="F8F8F8"/>
                    </w:rPr>
                    <w:t>411, +370</w:t>
                  </w:r>
                  <w:r w:rsidR="003C55D0" w:rsidRPr="00754B25">
                    <w:rPr>
                      <w:shd w:val="clear" w:color="auto" w:fill="F8F8F8"/>
                    </w:rPr>
                    <w:t> </w:t>
                  </w:r>
                  <w:r w:rsidRPr="00754B25">
                    <w:rPr>
                      <w:shd w:val="clear" w:color="auto" w:fill="F8F8F8"/>
                    </w:rPr>
                    <w:t>682</w:t>
                  </w:r>
                  <w:r w:rsidR="003C55D0" w:rsidRPr="00754B25">
                    <w:rPr>
                      <w:shd w:val="clear" w:color="auto" w:fill="F8F8F8"/>
                    </w:rPr>
                    <w:t xml:space="preserve"> </w:t>
                  </w:r>
                  <w:r w:rsidRPr="00754B25">
                    <w:rPr>
                      <w:shd w:val="clear" w:color="auto" w:fill="F8F8F8"/>
                    </w:rPr>
                    <w:t>41</w:t>
                  </w:r>
                  <w:r w:rsidR="003C55D0" w:rsidRPr="00754B25">
                    <w:rPr>
                      <w:shd w:val="clear" w:color="auto" w:fill="F8F8F8"/>
                    </w:rPr>
                    <w:t xml:space="preserve"> </w:t>
                  </w:r>
                  <w:r w:rsidRPr="00754B25">
                    <w:rPr>
                      <w:shd w:val="clear" w:color="auto" w:fill="F8F8F8"/>
                    </w:rPr>
                    <w:t xml:space="preserve">987, </w:t>
                  </w:r>
                  <w:hyperlink r:id="rId35" w:history="1">
                    <w:r w:rsidRPr="00754B25">
                      <w:rPr>
                        <w:rStyle w:val="Hipersaitas"/>
                        <w:shd w:val="clear" w:color="auto" w:fill="F8F8F8"/>
                      </w:rPr>
                      <w:t>denisas@revizorius.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3314F042" w14:textId="77777777" w:rsidR="00706FF5" w:rsidRDefault="00706FF5" w:rsidP="00706FF5">
                  <w:pPr>
                    <w:spacing w:after="160" w:line="252" w:lineRule="auto"/>
                  </w:pPr>
                  <w:r>
                    <w:t>Pasiūlymo nepateikė</w:t>
                  </w:r>
                </w:p>
              </w:tc>
            </w:tr>
            <w:tr w:rsidR="00706FF5" w14:paraId="63D77452"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70A7B8EB" w14:textId="77777777" w:rsidR="00706FF5" w:rsidRDefault="00706FF5" w:rsidP="00706FF5">
                  <w:r>
                    <w:t>28.</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6D6DFCEA" w14:textId="77777777" w:rsidR="00706FF5" w:rsidRDefault="00706FF5" w:rsidP="00706FF5">
                  <w:r>
                    <w:t xml:space="preserve">UAB „Solidus </w:t>
                  </w:r>
                  <w:proofErr w:type="spellStart"/>
                  <w:r>
                    <w:t>vox</w:t>
                  </w:r>
                  <w:proofErr w:type="spellEnd"/>
                  <w:r>
                    <w:t>“</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2F8C8C6D" w14:textId="77777777" w:rsidR="00706FF5" w:rsidRDefault="00706FF5" w:rsidP="00706FF5">
                  <w:pPr>
                    <w:jc w:val="center"/>
                    <w:rPr>
                      <w:color w:val="212529"/>
                      <w:shd w:val="clear" w:color="auto" w:fill="F8F8F8"/>
                    </w:rPr>
                  </w:pPr>
                  <w:r>
                    <w:rPr>
                      <w:color w:val="212529"/>
                      <w:shd w:val="clear" w:color="auto" w:fill="F8F8F8"/>
                    </w:rPr>
                    <w:t>145456543</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3DF40F55" w14:textId="77777777" w:rsidR="00706FF5" w:rsidRPr="00754B25" w:rsidRDefault="00706FF5" w:rsidP="00706FF5">
                  <w:pPr>
                    <w:rPr>
                      <w:shd w:val="clear" w:color="auto" w:fill="F8F8F8"/>
                    </w:rPr>
                  </w:pPr>
                  <w:r w:rsidRPr="00754B25">
                    <w:rPr>
                      <w:shd w:val="clear" w:color="auto" w:fill="F8F8F8"/>
                    </w:rPr>
                    <w:t xml:space="preserve">A. Mickevičiaus g. 3-46, 76344 Šiauliai, </w:t>
                  </w:r>
                </w:p>
                <w:p w14:paraId="56FD12A2" w14:textId="2E5CDD74" w:rsidR="00706FF5" w:rsidRPr="00754B25" w:rsidRDefault="00706FF5" w:rsidP="00706FF5">
                  <w:pPr>
                    <w:rPr>
                      <w:shd w:val="clear" w:color="auto" w:fill="F8F8F8"/>
                    </w:rPr>
                  </w:pPr>
                  <w:r w:rsidRPr="00754B25">
                    <w:rPr>
                      <w:shd w:val="clear" w:color="auto" w:fill="F8F8F8"/>
                    </w:rPr>
                    <w:t>+370</w:t>
                  </w:r>
                  <w:r w:rsidR="003C55D0" w:rsidRPr="00754B25">
                    <w:rPr>
                      <w:shd w:val="clear" w:color="auto" w:fill="F8F8F8"/>
                    </w:rPr>
                    <w:t> </w:t>
                  </w:r>
                  <w:r w:rsidRPr="00754B25">
                    <w:rPr>
                      <w:shd w:val="clear" w:color="auto" w:fill="F8F8F8"/>
                    </w:rPr>
                    <w:t>620</w:t>
                  </w:r>
                  <w:r w:rsidR="003C55D0" w:rsidRPr="00754B25">
                    <w:rPr>
                      <w:shd w:val="clear" w:color="auto" w:fill="F8F8F8"/>
                    </w:rPr>
                    <w:t xml:space="preserve"> </w:t>
                  </w:r>
                  <w:r w:rsidRPr="00754B25">
                    <w:rPr>
                      <w:shd w:val="clear" w:color="auto" w:fill="F8F8F8"/>
                    </w:rPr>
                    <w:t>64</w:t>
                  </w:r>
                  <w:r w:rsidR="003C55D0" w:rsidRPr="00754B25">
                    <w:rPr>
                      <w:shd w:val="clear" w:color="auto" w:fill="F8F8F8"/>
                    </w:rPr>
                    <w:t xml:space="preserve"> </w:t>
                  </w:r>
                  <w:r w:rsidRPr="00754B25">
                    <w:rPr>
                      <w:shd w:val="clear" w:color="auto" w:fill="F8F8F8"/>
                    </w:rPr>
                    <w:t xml:space="preserve">350, </w:t>
                  </w:r>
                </w:p>
                <w:p w14:paraId="45C0BA20" w14:textId="77777777" w:rsidR="00706FF5" w:rsidRPr="00754B25" w:rsidRDefault="00706FF5" w:rsidP="00706FF5">
                  <w:pPr>
                    <w:rPr>
                      <w:shd w:val="clear" w:color="auto" w:fill="F8F8F8"/>
                    </w:rPr>
                  </w:pPr>
                  <w:hyperlink r:id="rId36" w:history="1">
                    <w:r w:rsidRPr="00754B25">
                      <w:rPr>
                        <w:rStyle w:val="Hipersaitas"/>
                        <w:shd w:val="clear" w:color="auto" w:fill="F8F8F8"/>
                      </w:rPr>
                      <w:t>info@solvox.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0DB13F56" w14:textId="77777777" w:rsidR="00706FF5" w:rsidRDefault="00706FF5" w:rsidP="00706FF5">
                  <w:pPr>
                    <w:spacing w:after="160" w:line="252" w:lineRule="auto"/>
                  </w:pPr>
                  <w:r>
                    <w:t>Pasiūlymo nepateikė</w:t>
                  </w:r>
                </w:p>
              </w:tc>
            </w:tr>
            <w:tr w:rsidR="00706FF5" w14:paraId="4618EFB3"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5B9662D3" w14:textId="77777777" w:rsidR="00706FF5" w:rsidRDefault="00706FF5" w:rsidP="00706FF5">
                  <w:r>
                    <w:t>29.</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335A2E37" w14:textId="77777777" w:rsidR="00706FF5" w:rsidRDefault="00706FF5" w:rsidP="00706FF5">
                  <w:r>
                    <w:t xml:space="preserve">UAB </w:t>
                  </w:r>
                  <w:proofErr w:type="spellStart"/>
                  <w:r>
                    <w:t>TaxLink</w:t>
                  </w:r>
                  <w:proofErr w:type="spellEnd"/>
                  <w:r>
                    <w:t xml:space="preserve"> audita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25ABCD99" w14:textId="77777777" w:rsidR="00706FF5" w:rsidRDefault="00706FF5" w:rsidP="00706FF5">
                  <w:pPr>
                    <w:jc w:val="center"/>
                    <w:rPr>
                      <w:color w:val="212529"/>
                      <w:shd w:val="clear" w:color="auto" w:fill="F8F8F8"/>
                    </w:rPr>
                  </w:pPr>
                  <w:r>
                    <w:rPr>
                      <w:color w:val="212529"/>
                      <w:shd w:val="clear" w:color="auto" w:fill="F8F8F8"/>
                    </w:rPr>
                    <w:t>305244399</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4AFB2359" w14:textId="77777777" w:rsidR="00706FF5" w:rsidRPr="00754B25" w:rsidRDefault="00706FF5" w:rsidP="00706FF5">
                  <w:pPr>
                    <w:rPr>
                      <w:shd w:val="clear" w:color="auto" w:fill="F8F8F8"/>
                    </w:rPr>
                  </w:pPr>
                  <w:r w:rsidRPr="00754B25">
                    <w:rPr>
                      <w:shd w:val="clear" w:color="auto" w:fill="F8F8F8"/>
                    </w:rPr>
                    <w:t xml:space="preserve">Viršilų g. 11-102, 05131 Vilnius, </w:t>
                  </w:r>
                </w:p>
                <w:p w14:paraId="1F87F316" w14:textId="1C6F4098" w:rsidR="00706FF5" w:rsidRPr="00754B25" w:rsidRDefault="00706FF5" w:rsidP="00706FF5">
                  <w:pPr>
                    <w:rPr>
                      <w:shd w:val="clear" w:color="auto" w:fill="F8F8F8"/>
                    </w:rPr>
                  </w:pPr>
                  <w:r w:rsidRPr="00754B25">
                    <w:rPr>
                      <w:shd w:val="clear" w:color="auto" w:fill="F8F8F8"/>
                    </w:rPr>
                    <w:t>+370</w:t>
                  </w:r>
                  <w:r w:rsidR="003C55D0" w:rsidRPr="00754B25">
                    <w:rPr>
                      <w:shd w:val="clear" w:color="auto" w:fill="F8F8F8"/>
                    </w:rPr>
                    <w:t> </w:t>
                  </w:r>
                  <w:r w:rsidRPr="00754B25">
                    <w:rPr>
                      <w:shd w:val="clear" w:color="auto" w:fill="F8F8F8"/>
                    </w:rPr>
                    <w:t>618</w:t>
                  </w:r>
                  <w:r w:rsidR="003C55D0" w:rsidRPr="00754B25">
                    <w:rPr>
                      <w:shd w:val="clear" w:color="auto" w:fill="F8F8F8"/>
                    </w:rPr>
                    <w:t xml:space="preserve"> </w:t>
                  </w:r>
                  <w:r w:rsidRPr="00754B25">
                    <w:rPr>
                      <w:shd w:val="clear" w:color="auto" w:fill="F8F8F8"/>
                    </w:rPr>
                    <w:t>71</w:t>
                  </w:r>
                  <w:r w:rsidR="003C55D0" w:rsidRPr="00754B25">
                    <w:rPr>
                      <w:shd w:val="clear" w:color="auto" w:fill="F8F8F8"/>
                    </w:rPr>
                    <w:t xml:space="preserve"> </w:t>
                  </w:r>
                  <w:r w:rsidRPr="00754B25">
                    <w:rPr>
                      <w:shd w:val="clear" w:color="auto" w:fill="F8F8F8"/>
                    </w:rPr>
                    <w:t xml:space="preserve">601, </w:t>
                  </w:r>
                </w:p>
                <w:p w14:paraId="3D856018" w14:textId="77777777" w:rsidR="00706FF5" w:rsidRPr="00754B25" w:rsidRDefault="00706FF5" w:rsidP="00706FF5">
                  <w:pPr>
                    <w:rPr>
                      <w:shd w:val="clear" w:color="auto" w:fill="F8F8F8"/>
                    </w:rPr>
                  </w:pPr>
                  <w:hyperlink r:id="rId37" w:history="1">
                    <w:r w:rsidRPr="00754B25">
                      <w:rPr>
                        <w:rStyle w:val="Hipersaitas"/>
                        <w:shd w:val="clear" w:color="auto" w:fill="F8F8F8"/>
                      </w:rPr>
                      <w:t>mdailyda@taxlinkaudit.com</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40C44F09" w14:textId="77777777" w:rsidR="00706FF5" w:rsidRDefault="00706FF5" w:rsidP="00706FF5">
                  <w:pPr>
                    <w:spacing w:after="160" w:line="252" w:lineRule="auto"/>
                  </w:pPr>
                  <w:r>
                    <w:t>Pasiūlymo nepateikė</w:t>
                  </w:r>
                </w:p>
              </w:tc>
            </w:tr>
            <w:tr w:rsidR="00706FF5" w14:paraId="53018D33"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5B0814A" w14:textId="77777777" w:rsidR="00706FF5" w:rsidRDefault="00706FF5" w:rsidP="00706FF5">
                  <w:r>
                    <w:t>30.</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1F5CD6DE" w14:textId="77777777" w:rsidR="00706FF5" w:rsidRDefault="00706FF5" w:rsidP="00706FF5">
                  <w:r>
                    <w:t xml:space="preserve">D. </w:t>
                  </w:r>
                  <w:proofErr w:type="spellStart"/>
                  <w:r>
                    <w:t>Vavriščiuk</w:t>
                  </w:r>
                  <w:proofErr w:type="spellEnd"/>
                  <w:r>
                    <w:t xml:space="preserve"> individuali </w:t>
                  </w:r>
                </w:p>
                <w:p w14:paraId="47ABB41A" w14:textId="77777777" w:rsidR="00706FF5" w:rsidRDefault="00706FF5" w:rsidP="00706FF5">
                  <w:r>
                    <w:t>įmonė</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21291ECA" w14:textId="77777777" w:rsidR="00706FF5" w:rsidRDefault="00706FF5" w:rsidP="00706FF5">
                  <w:pPr>
                    <w:jc w:val="center"/>
                    <w:rPr>
                      <w:color w:val="212529"/>
                      <w:shd w:val="clear" w:color="auto" w:fill="F8F8F8"/>
                    </w:rPr>
                  </w:pPr>
                  <w:r>
                    <w:rPr>
                      <w:color w:val="212529"/>
                      <w:shd w:val="clear" w:color="auto" w:fill="F8F8F8"/>
                    </w:rPr>
                    <w:t>155555746</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418F00F3" w14:textId="77777777" w:rsidR="00706FF5" w:rsidRPr="00754B25" w:rsidRDefault="00706FF5" w:rsidP="00706FF5">
                  <w:pPr>
                    <w:rPr>
                      <w:shd w:val="clear" w:color="auto" w:fill="F8F8F8"/>
                    </w:rPr>
                  </w:pPr>
                  <w:r w:rsidRPr="00754B25">
                    <w:rPr>
                      <w:shd w:val="clear" w:color="auto" w:fill="F8F8F8"/>
                    </w:rPr>
                    <w:t xml:space="preserve">Partizanų g. 16-42, 31108 Visaginas, </w:t>
                  </w:r>
                </w:p>
                <w:p w14:paraId="262454C1" w14:textId="4A1D4448" w:rsidR="00706FF5" w:rsidRPr="00754B25" w:rsidRDefault="00706FF5" w:rsidP="00706FF5">
                  <w:pPr>
                    <w:rPr>
                      <w:shd w:val="clear" w:color="auto" w:fill="F8F8F8"/>
                    </w:rPr>
                  </w:pPr>
                  <w:r w:rsidRPr="00754B25">
                    <w:rPr>
                      <w:shd w:val="clear" w:color="auto" w:fill="F8F8F8"/>
                    </w:rPr>
                    <w:t>+370</w:t>
                  </w:r>
                  <w:r w:rsidR="00694A7D" w:rsidRPr="00754B25">
                    <w:rPr>
                      <w:shd w:val="clear" w:color="auto" w:fill="F8F8F8"/>
                    </w:rPr>
                    <w:t> </w:t>
                  </w:r>
                  <w:r w:rsidRPr="00754B25">
                    <w:rPr>
                      <w:shd w:val="clear" w:color="auto" w:fill="F8F8F8"/>
                    </w:rPr>
                    <w:t>698</w:t>
                  </w:r>
                  <w:r w:rsidR="00694A7D" w:rsidRPr="00754B25">
                    <w:rPr>
                      <w:shd w:val="clear" w:color="auto" w:fill="F8F8F8"/>
                    </w:rPr>
                    <w:t xml:space="preserve"> </w:t>
                  </w:r>
                  <w:r w:rsidRPr="00754B25">
                    <w:rPr>
                      <w:shd w:val="clear" w:color="auto" w:fill="F8F8F8"/>
                    </w:rPr>
                    <w:t>14</w:t>
                  </w:r>
                  <w:r w:rsidR="00694A7D" w:rsidRPr="00754B25">
                    <w:rPr>
                      <w:shd w:val="clear" w:color="auto" w:fill="F8F8F8"/>
                    </w:rPr>
                    <w:t xml:space="preserve"> </w:t>
                  </w:r>
                  <w:r w:rsidRPr="00754B25">
                    <w:rPr>
                      <w:shd w:val="clear" w:color="auto" w:fill="F8F8F8"/>
                    </w:rPr>
                    <w:t xml:space="preserve">072, </w:t>
                  </w:r>
                </w:p>
                <w:p w14:paraId="5AD427DC" w14:textId="77777777" w:rsidR="00706FF5" w:rsidRPr="00754B25" w:rsidRDefault="00706FF5" w:rsidP="00706FF5">
                  <w:pPr>
                    <w:rPr>
                      <w:shd w:val="clear" w:color="auto" w:fill="F8F8F8"/>
                    </w:rPr>
                  </w:pPr>
                  <w:hyperlink r:id="rId38" w:history="1">
                    <w:r w:rsidRPr="00754B25">
                      <w:rPr>
                        <w:rStyle w:val="Hipersaitas"/>
                        <w:shd w:val="clear" w:color="auto" w:fill="F8F8F8"/>
                      </w:rPr>
                      <w:t>danata@hotmail.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180A0229" w14:textId="77777777" w:rsidR="00706FF5" w:rsidRDefault="00706FF5" w:rsidP="00706FF5">
                  <w:pPr>
                    <w:spacing w:after="160" w:line="252" w:lineRule="auto"/>
                  </w:pPr>
                  <w:r>
                    <w:t>Pasiūlymo nepateikė</w:t>
                  </w:r>
                </w:p>
              </w:tc>
            </w:tr>
            <w:tr w:rsidR="00706FF5" w14:paraId="140AC86F" w14:textId="77777777">
              <w:tc>
                <w:tcPr>
                  <w:tcW w:w="55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7D92C11B" w14:textId="77777777" w:rsidR="00706FF5" w:rsidRDefault="00706FF5" w:rsidP="00706FF5">
                  <w:r>
                    <w:t>31.</w:t>
                  </w:r>
                </w:p>
              </w:tc>
              <w:tc>
                <w:tcPr>
                  <w:tcW w:w="2283" w:type="dxa"/>
                  <w:tcBorders>
                    <w:top w:val="nil"/>
                    <w:left w:val="nil"/>
                    <w:bottom w:val="single" w:sz="12" w:space="0" w:color="auto"/>
                    <w:right w:val="single" w:sz="8" w:space="0" w:color="auto"/>
                  </w:tcBorders>
                  <w:tcMar>
                    <w:top w:w="0" w:type="dxa"/>
                    <w:left w:w="108" w:type="dxa"/>
                    <w:bottom w:w="0" w:type="dxa"/>
                    <w:right w:w="108" w:type="dxa"/>
                  </w:tcMar>
                  <w:hideMark/>
                </w:tcPr>
                <w:p w14:paraId="02071203" w14:textId="77777777" w:rsidR="00706FF5" w:rsidRDefault="00706FF5" w:rsidP="00706FF5">
                  <w:r>
                    <w:t xml:space="preserve">Uždaroji akcinė bendrovė </w:t>
                  </w:r>
                </w:p>
                <w:p w14:paraId="644AB176" w14:textId="77777777" w:rsidR="00706FF5" w:rsidRDefault="00706FF5" w:rsidP="00706FF5">
                  <w:r>
                    <w:t>„VERUS AUDITUS“</w:t>
                  </w:r>
                </w:p>
              </w:tc>
              <w:tc>
                <w:tcPr>
                  <w:tcW w:w="1613" w:type="dxa"/>
                  <w:tcBorders>
                    <w:top w:val="nil"/>
                    <w:left w:val="nil"/>
                    <w:bottom w:val="single" w:sz="12" w:space="0" w:color="auto"/>
                    <w:right w:val="single" w:sz="8" w:space="0" w:color="auto"/>
                  </w:tcBorders>
                  <w:tcMar>
                    <w:top w:w="0" w:type="dxa"/>
                    <w:left w:w="108" w:type="dxa"/>
                    <w:bottom w:w="0" w:type="dxa"/>
                    <w:right w:w="108" w:type="dxa"/>
                  </w:tcMar>
                  <w:hideMark/>
                </w:tcPr>
                <w:p w14:paraId="2086FACD" w14:textId="77777777" w:rsidR="00706FF5" w:rsidRDefault="00706FF5" w:rsidP="00706FF5">
                  <w:pPr>
                    <w:jc w:val="center"/>
                    <w:rPr>
                      <w:color w:val="212529"/>
                      <w:shd w:val="clear" w:color="auto" w:fill="F8F8F8"/>
                    </w:rPr>
                  </w:pPr>
                  <w:r>
                    <w:rPr>
                      <w:color w:val="212529"/>
                      <w:shd w:val="clear" w:color="auto" w:fill="F8F8F8"/>
                    </w:rPr>
                    <w:t>124429938</w:t>
                  </w:r>
                </w:p>
              </w:tc>
              <w:tc>
                <w:tcPr>
                  <w:tcW w:w="2980" w:type="dxa"/>
                  <w:tcBorders>
                    <w:top w:val="nil"/>
                    <w:left w:val="nil"/>
                    <w:bottom w:val="single" w:sz="12" w:space="0" w:color="auto"/>
                    <w:right w:val="single" w:sz="8" w:space="0" w:color="auto"/>
                  </w:tcBorders>
                  <w:tcMar>
                    <w:top w:w="0" w:type="dxa"/>
                    <w:left w:w="108" w:type="dxa"/>
                    <w:bottom w:w="0" w:type="dxa"/>
                    <w:right w:w="108" w:type="dxa"/>
                  </w:tcMar>
                  <w:hideMark/>
                </w:tcPr>
                <w:p w14:paraId="75504969" w14:textId="77777777" w:rsidR="00706FF5" w:rsidRPr="00754B25" w:rsidRDefault="00706FF5" w:rsidP="00706FF5">
                  <w:pPr>
                    <w:rPr>
                      <w:shd w:val="clear" w:color="auto" w:fill="F8F8F8"/>
                    </w:rPr>
                  </w:pPr>
                  <w:r w:rsidRPr="00754B25">
                    <w:rPr>
                      <w:shd w:val="clear" w:color="auto" w:fill="F8F8F8"/>
                    </w:rPr>
                    <w:t>Konstitucijos pr. 15, Vilnius,</w:t>
                  </w:r>
                </w:p>
                <w:p w14:paraId="241D312A" w14:textId="5E24BAF3" w:rsidR="00706FF5" w:rsidRPr="00754B25" w:rsidRDefault="00706FF5" w:rsidP="00706FF5">
                  <w:pPr>
                    <w:rPr>
                      <w:shd w:val="clear" w:color="auto" w:fill="F8F8F8"/>
                    </w:rPr>
                  </w:pPr>
                  <w:r w:rsidRPr="00754B25">
                    <w:rPr>
                      <w:shd w:val="clear" w:color="auto" w:fill="F8F8F8"/>
                    </w:rPr>
                    <w:t>+370</w:t>
                  </w:r>
                  <w:r w:rsidR="00694A7D" w:rsidRPr="00754B25">
                    <w:rPr>
                      <w:shd w:val="clear" w:color="auto" w:fill="F8F8F8"/>
                    </w:rPr>
                    <w:t> </w:t>
                  </w:r>
                  <w:r w:rsidRPr="00754B25">
                    <w:rPr>
                      <w:shd w:val="clear" w:color="auto" w:fill="F8F8F8"/>
                    </w:rPr>
                    <w:t>523</w:t>
                  </w:r>
                  <w:r w:rsidR="00694A7D" w:rsidRPr="00754B25">
                    <w:rPr>
                      <w:shd w:val="clear" w:color="auto" w:fill="F8F8F8"/>
                    </w:rPr>
                    <w:t xml:space="preserve"> </w:t>
                  </w:r>
                  <w:r w:rsidRPr="00754B25">
                    <w:rPr>
                      <w:shd w:val="clear" w:color="auto" w:fill="F8F8F8"/>
                    </w:rPr>
                    <w:t>39</w:t>
                  </w:r>
                  <w:r w:rsidR="00694A7D" w:rsidRPr="00754B25">
                    <w:rPr>
                      <w:shd w:val="clear" w:color="auto" w:fill="F8F8F8"/>
                    </w:rPr>
                    <w:t xml:space="preserve"> </w:t>
                  </w:r>
                  <w:r w:rsidRPr="00754B25">
                    <w:rPr>
                      <w:shd w:val="clear" w:color="auto" w:fill="F8F8F8"/>
                    </w:rPr>
                    <w:t xml:space="preserve">855, </w:t>
                  </w:r>
                </w:p>
                <w:p w14:paraId="0EF3E104" w14:textId="77777777" w:rsidR="00706FF5" w:rsidRPr="00754B25" w:rsidRDefault="00706FF5" w:rsidP="00706FF5">
                  <w:pPr>
                    <w:rPr>
                      <w:shd w:val="clear" w:color="auto" w:fill="F8F8F8"/>
                    </w:rPr>
                  </w:pPr>
                  <w:hyperlink r:id="rId39" w:history="1">
                    <w:r w:rsidRPr="00754B25">
                      <w:rPr>
                        <w:rStyle w:val="Hipersaitas"/>
                        <w:shd w:val="clear" w:color="auto" w:fill="F8F8F8"/>
                      </w:rPr>
                      <w:t>verauditus@toleita.lt</w:t>
                    </w:r>
                  </w:hyperlink>
                </w:p>
              </w:tc>
              <w:tc>
                <w:tcPr>
                  <w:tcW w:w="2422" w:type="dxa"/>
                  <w:tcBorders>
                    <w:top w:val="nil"/>
                    <w:left w:val="nil"/>
                    <w:bottom w:val="single" w:sz="12" w:space="0" w:color="auto"/>
                    <w:right w:val="single" w:sz="8" w:space="0" w:color="auto"/>
                  </w:tcBorders>
                  <w:tcMar>
                    <w:top w:w="0" w:type="dxa"/>
                    <w:left w:w="108" w:type="dxa"/>
                    <w:bottom w:w="0" w:type="dxa"/>
                    <w:right w:w="108" w:type="dxa"/>
                  </w:tcMar>
                  <w:hideMark/>
                </w:tcPr>
                <w:p w14:paraId="3D0C183E" w14:textId="77777777" w:rsidR="00706FF5" w:rsidRDefault="00706FF5" w:rsidP="00706FF5">
                  <w:pPr>
                    <w:spacing w:after="160" w:line="252" w:lineRule="auto"/>
                  </w:pPr>
                  <w:r>
                    <w:t>Pasiūlymo nepateikė</w:t>
                  </w:r>
                </w:p>
              </w:tc>
            </w:tr>
            <w:tr w:rsidR="00706FF5" w14:paraId="074729E1" w14:textId="77777777">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80FDB" w14:textId="77777777" w:rsidR="00706FF5" w:rsidRDefault="00706FF5" w:rsidP="00706FF5">
                  <w:r>
                    <w:t>32.</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3C4533FA" w14:textId="77777777" w:rsidR="00706FF5" w:rsidRDefault="00706FF5" w:rsidP="00706FF5">
                  <w:r>
                    <w:t xml:space="preserve">Uždaroji akcinė bendrovė </w:t>
                  </w:r>
                </w:p>
                <w:p w14:paraId="45E7DB8E" w14:textId="77777777" w:rsidR="00706FF5" w:rsidRDefault="00706FF5" w:rsidP="00706FF5">
                  <w:r>
                    <w:t>„Žemaitijos auditas“</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6ADEB957" w14:textId="77777777" w:rsidR="00706FF5" w:rsidRDefault="00706FF5" w:rsidP="00706FF5">
                  <w:pPr>
                    <w:spacing w:after="160" w:line="252" w:lineRule="auto"/>
                    <w:jc w:val="center"/>
                  </w:pPr>
                  <w:r>
                    <w:t>164304547</w:t>
                  </w:r>
                </w:p>
              </w:tc>
              <w:tc>
                <w:tcPr>
                  <w:tcW w:w="2980" w:type="dxa"/>
                  <w:tcBorders>
                    <w:top w:val="nil"/>
                    <w:left w:val="nil"/>
                    <w:bottom w:val="single" w:sz="8" w:space="0" w:color="auto"/>
                    <w:right w:val="single" w:sz="8" w:space="0" w:color="auto"/>
                  </w:tcBorders>
                  <w:tcMar>
                    <w:top w:w="0" w:type="dxa"/>
                    <w:left w:w="108" w:type="dxa"/>
                    <w:bottom w:w="0" w:type="dxa"/>
                    <w:right w:w="108" w:type="dxa"/>
                  </w:tcMar>
                  <w:hideMark/>
                </w:tcPr>
                <w:p w14:paraId="7D7927E0" w14:textId="77777777" w:rsidR="00706FF5" w:rsidRPr="00754B25" w:rsidRDefault="00706FF5" w:rsidP="00706FF5">
                  <w:pPr>
                    <w:rPr>
                      <w:shd w:val="clear" w:color="auto" w:fill="F8F8F8"/>
                    </w:rPr>
                  </w:pPr>
                  <w:r w:rsidRPr="00754B25">
                    <w:rPr>
                      <w:shd w:val="clear" w:color="auto" w:fill="F8F8F8"/>
                    </w:rPr>
                    <w:t>S. Daukanto g. 4, Kretinga,</w:t>
                  </w:r>
                </w:p>
                <w:p w14:paraId="2BFBC485" w14:textId="2BCABE62" w:rsidR="00706FF5" w:rsidRPr="00754B25" w:rsidRDefault="00706FF5" w:rsidP="00706FF5">
                  <w:pPr>
                    <w:rPr>
                      <w:shd w:val="clear" w:color="auto" w:fill="F8F8F8"/>
                    </w:rPr>
                  </w:pPr>
                  <w:r w:rsidRPr="00754B25">
                    <w:rPr>
                      <w:shd w:val="clear" w:color="auto" w:fill="F8F8F8"/>
                    </w:rPr>
                    <w:t>+370</w:t>
                  </w:r>
                  <w:r w:rsidR="00694A7D" w:rsidRPr="00754B25">
                    <w:rPr>
                      <w:shd w:val="clear" w:color="auto" w:fill="F8F8F8"/>
                    </w:rPr>
                    <w:t> </w:t>
                  </w:r>
                  <w:r w:rsidRPr="00754B25">
                    <w:rPr>
                      <w:shd w:val="clear" w:color="auto" w:fill="F8F8F8"/>
                    </w:rPr>
                    <w:t>464</w:t>
                  </w:r>
                  <w:r w:rsidR="00694A7D" w:rsidRPr="00754B25">
                    <w:rPr>
                      <w:shd w:val="clear" w:color="auto" w:fill="F8F8F8"/>
                    </w:rPr>
                    <w:t xml:space="preserve"> </w:t>
                  </w:r>
                  <w:r w:rsidRPr="00754B25">
                    <w:rPr>
                      <w:shd w:val="clear" w:color="auto" w:fill="F8F8F8"/>
                    </w:rPr>
                    <w:t>00</w:t>
                  </w:r>
                  <w:r w:rsidR="00694A7D" w:rsidRPr="00754B25">
                    <w:rPr>
                      <w:shd w:val="clear" w:color="auto" w:fill="F8F8F8"/>
                    </w:rPr>
                    <w:t xml:space="preserve"> </w:t>
                  </w:r>
                  <w:r w:rsidRPr="00754B25">
                    <w:rPr>
                      <w:shd w:val="clear" w:color="auto" w:fill="F8F8F8"/>
                    </w:rPr>
                    <w:t>760, +370</w:t>
                  </w:r>
                  <w:r w:rsidR="00694A7D" w:rsidRPr="00754B25">
                    <w:rPr>
                      <w:shd w:val="clear" w:color="auto" w:fill="F8F8F8"/>
                    </w:rPr>
                    <w:t> </w:t>
                  </w:r>
                  <w:r w:rsidRPr="00754B25">
                    <w:rPr>
                      <w:shd w:val="clear" w:color="auto" w:fill="F8F8F8"/>
                    </w:rPr>
                    <w:t>464</w:t>
                  </w:r>
                  <w:r w:rsidR="00694A7D" w:rsidRPr="00754B25">
                    <w:rPr>
                      <w:shd w:val="clear" w:color="auto" w:fill="F8F8F8"/>
                    </w:rPr>
                    <w:t xml:space="preserve"> </w:t>
                  </w:r>
                  <w:r w:rsidRPr="00754B25">
                    <w:rPr>
                      <w:shd w:val="clear" w:color="auto" w:fill="F8F8F8"/>
                    </w:rPr>
                    <w:t>00</w:t>
                  </w:r>
                  <w:r w:rsidR="00694A7D" w:rsidRPr="00754B25">
                    <w:rPr>
                      <w:shd w:val="clear" w:color="auto" w:fill="F8F8F8"/>
                    </w:rPr>
                    <w:t xml:space="preserve"> </w:t>
                  </w:r>
                  <w:r w:rsidRPr="00754B25">
                    <w:rPr>
                      <w:shd w:val="clear" w:color="auto" w:fill="F8F8F8"/>
                    </w:rPr>
                    <w:t xml:space="preserve">761, </w:t>
                  </w:r>
                </w:p>
                <w:p w14:paraId="74AEFDCD" w14:textId="77777777" w:rsidR="00706FF5" w:rsidRPr="00754B25" w:rsidRDefault="00706FF5" w:rsidP="00706FF5">
                  <w:pPr>
                    <w:rPr>
                      <w:shd w:val="clear" w:color="auto" w:fill="F8F8F8"/>
                    </w:rPr>
                  </w:pPr>
                  <w:hyperlink r:id="rId40" w:history="1">
                    <w:r w:rsidRPr="00754B25">
                      <w:rPr>
                        <w:rStyle w:val="Hipersaitas"/>
                        <w:shd w:val="clear" w:color="auto" w:fill="F8F8F8"/>
                      </w:rPr>
                      <w:t>info@zemaitijosauditas.lt</w:t>
                    </w:r>
                  </w:hyperlink>
                </w:p>
              </w:tc>
              <w:tc>
                <w:tcPr>
                  <w:tcW w:w="2422" w:type="dxa"/>
                  <w:tcBorders>
                    <w:top w:val="nil"/>
                    <w:left w:val="nil"/>
                    <w:bottom w:val="single" w:sz="8" w:space="0" w:color="auto"/>
                    <w:right w:val="single" w:sz="8" w:space="0" w:color="auto"/>
                  </w:tcBorders>
                  <w:tcMar>
                    <w:top w:w="0" w:type="dxa"/>
                    <w:left w:w="108" w:type="dxa"/>
                    <w:bottom w:w="0" w:type="dxa"/>
                    <w:right w:w="108" w:type="dxa"/>
                  </w:tcMar>
                  <w:hideMark/>
                </w:tcPr>
                <w:p w14:paraId="784B995B" w14:textId="77777777" w:rsidR="00706FF5" w:rsidRDefault="00706FF5" w:rsidP="00706FF5">
                  <w:pPr>
                    <w:spacing w:after="160" w:line="252" w:lineRule="auto"/>
                  </w:pPr>
                  <w:r>
                    <w:t>Pasiūlymo nepateikė</w:t>
                  </w:r>
                </w:p>
              </w:tc>
            </w:tr>
          </w:tbl>
          <w:p w14:paraId="19799380" w14:textId="77777777" w:rsidR="00706FF5" w:rsidRDefault="00706FF5" w:rsidP="00A6073C">
            <w:pPr>
              <w:tabs>
                <w:tab w:val="left" w:pos="0"/>
              </w:tabs>
              <w:rPr>
                <w:sz w:val="22"/>
                <w:szCs w:val="22"/>
              </w:rPr>
            </w:pPr>
          </w:p>
          <w:p w14:paraId="6DC99C19" w14:textId="77777777" w:rsidR="00706FF5" w:rsidRDefault="00706FF5" w:rsidP="00A6073C">
            <w:pPr>
              <w:tabs>
                <w:tab w:val="left" w:pos="0"/>
              </w:tabs>
              <w:rPr>
                <w:sz w:val="22"/>
                <w:szCs w:val="22"/>
              </w:rPr>
            </w:pPr>
          </w:p>
          <w:p w14:paraId="66B51C3D" w14:textId="11CA4253" w:rsidR="00513B0C" w:rsidRPr="00324B13" w:rsidRDefault="00513B0C" w:rsidP="00A6073C">
            <w:pPr>
              <w:tabs>
                <w:tab w:val="left" w:pos="0"/>
              </w:tabs>
              <w:rPr>
                <w:sz w:val="22"/>
                <w:szCs w:val="22"/>
              </w:rPr>
            </w:pPr>
          </w:p>
        </w:tc>
      </w:tr>
      <w:bookmarkEnd w:id="5"/>
      <w:tr w:rsidR="00324B13" w:rsidRPr="00324B13" w14:paraId="0151AAE7" w14:textId="77777777" w:rsidTr="00650AA6">
        <w:tc>
          <w:tcPr>
            <w:tcW w:w="9356" w:type="dxa"/>
          </w:tcPr>
          <w:p w14:paraId="75DED9AD" w14:textId="77777777" w:rsidR="00A6073C" w:rsidRPr="00324B13" w:rsidRDefault="00A6073C" w:rsidP="00A6073C">
            <w:pPr>
              <w:tabs>
                <w:tab w:val="left" w:pos="0"/>
              </w:tabs>
              <w:jc w:val="both"/>
              <w:rPr>
                <w:b/>
                <w:i/>
                <w:sz w:val="22"/>
              </w:rPr>
            </w:pPr>
            <w:r w:rsidRPr="00324B13">
              <w:rPr>
                <w:b/>
                <w:i/>
                <w:sz w:val="22"/>
              </w:rPr>
              <w:lastRenderedPageBreak/>
              <w:t>10. Sprendimas įteikiamas (kam ir kiek egz.).</w:t>
            </w:r>
          </w:p>
        </w:tc>
      </w:tr>
      <w:tr w:rsidR="002179C8" w:rsidRPr="00324B13" w14:paraId="2904719C" w14:textId="77777777" w:rsidTr="00650AA6">
        <w:tc>
          <w:tcPr>
            <w:tcW w:w="9356" w:type="dxa"/>
          </w:tcPr>
          <w:p w14:paraId="35160682" w14:textId="6E97C3B8" w:rsidR="00A6073C" w:rsidRPr="00324B13" w:rsidRDefault="00151318" w:rsidP="00A6073C">
            <w:pPr>
              <w:tabs>
                <w:tab w:val="left" w:pos="0"/>
              </w:tabs>
              <w:jc w:val="both"/>
              <w:rPr>
                <w:b/>
                <w:i/>
                <w:sz w:val="22"/>
              </w:rPr>
            </w:pPr>
            <w:r w:rsidRPr="00324B13">
              <w:rPr>
                <w:sz w:val="22"/>
                <w:szCs w:val="22"/>
              </w:rPr>
              <w:t xml:space="preserve">Per DBSIS – </w:t>
            </w:r>
            <w:r w:rsidR="005F419E" w:rsidRPr="00324B13">
              <w:rPr>
                <w:sz w:val="22"/>
                <w:szCs w:val="22"/>
              </w:rPr>
              <w:t>VšĮ „Jurbarko socialinės paslaugos“.</w:t>
            </w:r>
            <w:r w:rsidR="00A6073C" w:rsidRPr="00324B13">
              <w:rPr>
                <w:sz w:val="22"/>
                <w:szCs w:val="22"/>
              </w:rPr>
              <w:t xml:space="preserve"> </w:t>
            </w:r>
          </w:p>
        </w:tc>
      </w:tr>
    </w:tbl>
    <w:p w14:paraId="29F763AF" w14:textId="77777777" w:rsidR="00C357F1" w:rsidRDefault="00C357F1" w:rsidP="002E1F99">
      <w:pPr>
        <w:tabs>
          <w:tab w:val="left" w:pos="567"/>
        </w:tabs>
      </w:pPr>
    </w:p>
    <w:p w14:paraId="04C56A12" w14:textId="77777777" w:rsidR="00706FF5" w:rsidRDefault="00706FF5" w:rsidP="002E1F99">
      <w:pPr>
        <w:tabs>
          <w:tab w:val="left" w:pos="567"/>
        </w:tabs>
      </w:pPr>
    </w:p>
    <w:p w14:paraId="4D0033A4" w14:textId="77777777" w:rsidR="00706FF5" w:rsidRDefault="00706FF5" w:rsidP="002E1F99">
      <w:pPr>
        <w:tabs>
          <w:tab w:val="left" w:pos="567"/>
        </w:tabs>
      </w:pPr>
    </w:p>
    <w:p w14:paraId="3019A2DE" w14:textId="77777777" w:rsidR="00706FF5" w:rsidRDefault="00706FF5" w:rsidP="002E1F99">
      <w:pPr>
        <w:tabs>
          <w:tab w:val="left" w:pos="567"/>
        </w:tabs>
      </w:pPr>
    </w:p>
    <w:p w14:paraId="620EA515" w14:textId="77777777" w:rsidR="00706FF5" w:rsidRDefault="00706FF5" w:rsidP="002E1F99">
      <w:pPr>
        <w:tabs>
          <w:tab w:val="left" w:pos="567"/>
        </w:tabs>
      </w:pPr>
    </w:p>
    <w:p w14:paraId="3807BE0B" w14:textId="77777777" w:rsidR="00706FF5" w:rsidRDefault="00706FF5" w:rsidP="002E1F99">
      <w:pPr>
        <w:tabs>
          <w:tab w:val="left" w:pos="567"/>
        </w:tabs>
      </w:pPr>
    </w:p>
    <w:p w14:paraId="0B88CCBB" w14:textId="77777777" w:rsidR="00706FF5" w:rsidRPr="00324B13" w:rsidRDefault="00706FF5" w:rsidP="002E1F99">
      <w:pPr>
        <w:tabs>
          <w:tab w:val="left" w:pos="567"/>
        </w:tabs>
      </w:pPr>
    </w:p>
    <w:p w14:paraId="1FC3BB6E" w14:textId="5F883439" w:rsidR="006A29E6" w:rsidRPr="00324B13" w:rsidRDefault="00B668F0" w:rsidP="008F4120">
      <w:r w:rsidRPr="00324B13">
        <w:t>Parengė</w:t>
      </w:r>
      <w:r w:rsidR="008F4120" w:rsidRPr="00324B13">
        <w:t xml:space="preserve"> Kristina Povilaitienė</w:t>
      </w:r>
    </w:p>
    <w:sectPr w:rsidR="006A29E6" w:rsidRPr="00324B13" w:rsidSect="005C2186">
      <w:headerReference w:type="even" r:id="rId41"/>
      <w:headerReference w:type="default" r:id="rId42"/>
      <w:pgSz w:w="11906" w:h="16838" w:code="9"/>
      <w:pgMar w:top="1134" w:right="849" w:bottom="1135"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9B6E" w14:textId="77777777" w:rsidR="00FA2002" w:rsidRDefault="00FA2002">
      <w:r>
        <w:separator/>
      </w:r>
    </w:p>
  </w:endnote>
  <w:endnote w:type="continuationSeparator" w:id="0">
    <w:p w14:paraId="2396A5F6" w14:textId="77777777" w:rsidR="00FA2002" w:rsidRDefault="00FA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A43C9" w14:textId="77777777" w:rsidR="00FA2002" w:rsidRDefault="00FA2002">
      <w:r>
        <w:separator/>
      </w:r>
    </w:p>
  </w:footnote>
  <w:footnote w:type="continuationSeparator" w:id="0">
    <w:p w14:paraId="315BC513" w14:textId="77777777" w:rsidR="00FA2002" w:rsidRDefault="00FA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6B77" w14:textId="25C503A7" w:rsidR="00FC1CD3" w:rsidRDefault="002F231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separate"/>
    </w:r>
    <w:r w:rsidR="005C2186">
      <w:rPr>
        <w:rStyle w:val="Puslapionumeris"/>
        <w:noProof/>
      </w:rPr>
      <w:t>2</w:t>
    </w:r>
    <w:r>
      <w:rPr>
        <w:rStyle w:val="Puslapionumeris"/>
      </w:rPr>
      <w:fldChar w:fldCharType="end"/>
    </w:r>
  </w:p>
  <w:p w14:paraId="0F5F96F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9C00" w14:textId="77777777" w:rsidR="00FC1CD3" w:rsidRDefault="00FC1CD3">
    <w:pPr>
      <w:pStyle w:val="Antrats"/>
      <w:framePr w:wrap="around" w:vAnchor="text" w:hAnchor="margin" w:xAlign="center" w:y="1"/>
      <w:rPr>
        <w:rStyle w:val="Puslapionumeris"/>
      </w:rPr>
    </w:pPr>
  </w:p>
  <w:p w14:paraId="43585A15"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6500"/>
    <w:multiLevelType w:val="hybridMultilevel"/>
    <w:tmpl w:val="89EA5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A7A45"/>
    <w:multiLevelType w:val="hybridMultilevel"/>
    <w:tmpl w:val="4DD07D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D205A3"/>
    <w:multiLevelType w:val="multilevel"/>
    <w:tmpl w:val="CE32E8BA"/>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9A0264"/>
    <w:multiLevelType w:val="hybridMultilevel"/>
    <w:tmpl w:val="841473D4"/>
    <w:lvl w:ilvl="0" w:tplc="9EFA8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16D"/>
    <w:multiLevelType w:val="hybridMultilevel"/>
    <w:tmpl w:val="A5E4C826"/>
    <w:lvl w:ilvl="0" w:tplc="F46090B6">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A44363"/>
    <w:multiLevelType w:val="multilevel"/>
    <w:tmpl w:val="EE7817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622C4"/>
    <w:multiLevelType w:val="hybridMultilevel"/>
    <w:tmpl w:val="CD921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52B26"/>
    <w:multiLevelType w:val="hybridMultilevel"/>
    <w:tmpl w:val="19729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B3D6B01"/>
    <w:multiLevelType w:val="multilevel"/>
    <w:tmpl w:val="9C8C1F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Zero"/>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D1E76"/>
    <w:multiLevelType w:val="hybridMultilevel"/>
    <w:tmpl w:val="9F0AD62A"/>
    <w:lvl w:ilvl="0" w:tplc="F57666B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A21F4"/>
    <w:multiLevelType w:val="hybridMultilevel"/>
    <w:tmpl w:val="A9D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583494118">
    <w:abstractNumId w:val="11"/>
  </w:num>
  <w:num w:numId="2" w16cid:durableId="1898475037">
    <w:abstractNumId w:val="8"/>
  </w:num>
  <w:num w:numId="3" w16cid:durableId="1521623540">
    <w:abstractNumId w:val="13"/>
  </w:num>
  <w:num w:numId="4" w16cid:durableId="1363092353">
    <w:abstractNumId w:val="5"/>
  </w:num>
  <w:num w:numId="5" w16cid:durableId="1535384717">
    <w:abstractNumId w:val="17"/>
  </w:num>
  <w:num w:numId="6" w16cid:durableId="1406492334">
    <w:abstractNumId w:val="15"/>
  </w:num>
  <w:num w:numId="7" w16cid:durableId="979850223">
    <w:abstractNumId w:val="0"/>
  </w:num>
  <w:num w:numId="8" w16cid:durableId="332878062">
    <w:abstractNumId w:val="12"/>
  </w:num>
  <w:num w:numId="9" w16cid:durableId="1995598953">
    <w:abstractNumId w:val="7"/>
  </w:num>
  <w:num w:numId="10" w16cid:durableId="1743601722">
    <w:abstractNumId w:val="3"/>
  </w:num>
  <w:num w:numId="11" w16cid:durableId="1968507563">
    <w:abstractNumId w:val="2"/>
  </w:num>
  <w:num w:numId="12" w16cid:durableId="93867988">
    <w:abstractNumId w:val="10"/>
  </w:num>
  <w:num w:numId="13" w16cid:durableId="1642273414">
    <w:abstractNumId w:val="16"/>
  </w:num>
  <w:num w:numId="14" w16cid:durableId="422801215">
    <w:abstractNumId w:val="1"/>
  </w:num>
  <w:num w:numId="15" w16cid:durableId="257980955">
    <w:abstractNumId w:val="6"/>
  </w:num>
  <w:num w:numId="16" w16cid:durableId="1030840549">
    <w:abstractNumId w:val="14"/>
  </w:num>
  <w:num w:numId="17" w16cid:durableId="1643585122">
    <w:abstractNumId w:val="4"/>
  </w:num>
  <w:num w:numId="18" w16cid:durableId="871649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4F3E"/>
    <w:rsid w:val="0000653E"/>
    <w:rsid w:val="0001227A"/>
    <w:rsid w:val="00012F12"/>
    <w:rsid w:val="00015722"/>
    <w:rsid w:val="00020E59"/>
    <w:rsid w:val="000258A2"/>
    <w:rsid w:val="00031B2B"/>
    <w:rsid w:val="000337A7"/>
    <w:rsid w:val="00033A70"/>
    <w:rsid w:val="0003441C"/>
    <w:rsid w:val="000411CB"/>
    <w:rsid w:val="00043990"/>
    <w:rsid w:val="00073ECC"/>
    <w:rsid w:val="00076A1D"/>
    <w:rsid w:val="000773EB"/>
    <w:rsid w:val="0008122C"/>
    <w:rsid w:val="00081EDC"/>
    <w:rsid w:val="00085739"/>
    <w:rsid w:val="00094C88"/>
    <w:rsid w:val="000A4CC0"/>
    <w:rsid w:val="000B5C19"/>
    <w:rsid w:val="000B5C58"/>
    <w:rsid w:val="000C2FD1"/>
    <w:rsid w:val="000D1D5A"/>
    <w:rsid w:val="000D3BFF"/>
    <w:rsid w:val="000E19B8"/>
    <w:rsid w:val="000E1F44"/>
    <w:rsid w:val="000E7922"/>
    <w:rsid w:val="000F2D81"/>
    <w:rsid w:val="00100DEE"/>
    <w:rsid w:val="0010176C"/>
    <w:rsid w:val="00107C26"/>
    <w:rsid w:val="0011112E"/>
    <w:rsid w:val="00117349"/>
    <w:rsid w:val="0011752A"/>
    <w:rsid w:val="00124B53"/>
    <w:rsid w:val="0013367C"/>
    <w:rsid w:val="0015078A"/>
    <w:rsid w:val="00151318"/>
    <w:rsid w:val="00152F39"/>
    <w:rsid w:val="00154AB7"/>
    <w:rsid w:val="00161B57"/>
    <w:rsid w:val="0016226A"/>
    <w:rsid w:val="0016727E"/>
    <w:rsid w:val="001708D1"/>
    <w:rsid w:val="00172D6E"/>
    <w:rsid w:val="0017701A"/>
    <w:rsid w:val="00181E5E"/>
    <w:rsid w:val="00182224"/>
    <w:rsid w:val="0018226D"/>
    <w:rsid w:val="00183A51"/>
    <w:rsid w:val="00186467"/>
    <w:rsid w:val="001879F8"/>
    <w:rsid w:val="00190B66"/>
    <w:rsid w:val="001952BC"/>
    <w:rsid w:val="0019605B"/>
    <w:rsid w:val="001973A0"/>
    <w:rsid w:val="0019776F"/>
    <w:rsid w:val="0019779F"/>
    <w:rsid w:val="001A0765"/>
    <w:rsid w:val="001A5B8F"/>
    <w:rsid w:val="001A616E"/>
    <w:rsid w:val="001B403E"/>
    <w:rsid w:val="001B629B"/>
    <w:rsid w:val="001C30D6"/>
    <w:rsid w:val="001C4EB1"/>
    <w:rsid w:val="001D4EA6"/>
    <w:rsid w:val="001E4272"/>
    <w:rsid w:val="001E6463"/>
    <w:rsid w:val="001F1987"/>
    <w:rsid w:val="00203CFC"/>
    <w:rsid w:val="00207BCB"/>
    <w:rsid w:val="00215FEA"/>
    <w:rsid w:val="002179C8"/>
    <w:rsid w:val="00224773"/>
    <w:rsid w:val="00224A64"/>
    <w:rsid w:val="00226341"/>
    <w:rsid w:val="00230595"/>
    <w:rsid w:val="00231244"/>
    <w:rsid w:val="002325F6"/>
    <w:rsid w:val="0023317B"/>
    <w:rsid w:val="00234B9B"/>
    <w:rsid w:val="00240A3F"/>
    <w:rsid w:val="00240F62"/>
    <w:rsid w:val="002443BB"/>
    <w:rsid w:val="00244429"/>
    <w:rsid w:val="00246030"/>
    <w:rsid w:val="00246055"/>
    <w:rsid w:val="002510CA"/>
    <w:rsid w:val="00251454"/>
    <w:rsid w:val="002565A7"/>
    <w:rsid w:val="00263343"/>
    <w:rsid w:val="00270D3D"/>
    <w:rsid w:val="00275313"/>
    <w:rsid w:val="002811F9"/>
    <w:rsid w:val="00281984"/>
    <w:rsid w:val="00285DCB"/>
    <w:rsid w:val="00287DAB"/>
    <w:rsid w:val="002928FC"/>
    <w:rsid w:val="002946D2"/>
    <w:rsid w:val="00297537"/>
    <w:rsid w:val="002A3A19"/>
    <w:rsid w:val="002B30C8"/>
    <w:rsid w:val="002B7257"/>
    <w:rsid w:val="002B728B"/>
    <w:rsid w:val="002C4AC4"/>
    <w:rsid w:val="002C6684"/>
    <w:rsid w:val="002D3760"/>
    <w:rsid w:val="002D7E28"/>
    <w:rsid w:val="002E1F99"/>
    <w:rsid w:val="002E2933"/>
    <w:rsid w:val="002E5368"/>
    <w:rsid w:val="002F084E"/>
    <w:rsid w:val="002F2314"/>
    <w:rsid w:val="002F2814"/>
    <w:rsid w:val="002F4A2B"/>
    <w:rsid w:val="002F7E49"/>
    <w:rsid w:val="00304E4F"/>
    <w:rsid w:val="00311C60"/>
    <w:rsid w:val="00315490"/>
    <w:rsid w:val="00315B1B"/>
    <w:rsid w:val="00323FE1"/>
    <w:rsid w:val="00324B13"/>
    <w:rsid w:val="003267E5"/>
    <w:rsid w:val="00333FD4"/>
    <w:rsid w:val="00336EE9"/>
    <w:rsid w:val="003373CA"/>
    <w:rsid w:val="003421EA"/>
    <w:rsid w:val="003459E5"/>
    <w:rsid w:val="003600DC"/>
    <w:rsid w:val="00362E04"/>
    <w:rsid w:val="00372033"/>
    <w:rsid w:val="00376143"/>
    <w:rsid w:val="00380681"/>
    <w:rsid w:val="003822CB"/>
    <w:rsid w:val="003859D7"/>
    <w:rsid w:val="00392B1E"/>
    <w:rsid w:val="00394FD0"/>
    <w:rsid w:val="003A5AA2"/>
    <w:rsid w:val="003A7F59"/>
    <w:rsid w:val="003B0573"/>
    <w:rsid w:val="003B250C"/>
    <w:rsid w:val="003B2523"/>
    <w:rsid w:val="003B25D4"/>
    <w:rsid w:val="003B2DA9"/>
    <w:rsid w:val="003C1D81"/>
    <w:rsid w:val="003C3B10"/>
    <w:rsid w:val="003C55D0"/>
    <w:rsid w:val="003C652D"/>
    <w:rsid w:val="003D0BD8"/>
    <w:rsid w:val="003D484F"/>
    <w:rsid w:val="003D7C42"/>
    <w:rsid w:val="003E24E7"/>
    <w:rsid w:val="003E26F4"/>
    <w:rsid w:val="003E3619"/>
    <w:rsid w:val="003E54A7"/>
    <w:rsid w:val="003E6927"/>
    <w:rsid w:val="003F1305"/>
    <w:rsid w:val="003F683F"/>
    <w:rsid w:val="003F720D"/>
    <w:rsid w:val="004000D6"/>
    <w:rsid w:val="004003BA"/>
    <w:rsid w:val="00401B8E"/>
    <w:rsid w:val="00417561"/>
    <w:rsid w:val="00420A26"/>
    <w:rsid w:val="00423E8C"/>
    <w:rsid w:val="0042742C"/>
    <w:rsid w:val="004309CE"/>
    <w:rsid w:val="00433D3F"/>
    <w:rsid w:val="00434B34"/>
    <w:rsid w:val="004357A6"/>
    <w:rsid w:val="00435B30"/>
    <w:rsid w:val="00445CDE"/>
    <w:rsid w:val="004505FC"/>
    <w:rsid w:val="0045328E"/>
    <w:rsid w:val="00454723"/>
    <w:rsid w:val="0045543B"/>
    <w:rsid w:val="00460718"/>
    <w:rsid w:val="00460DAC"/>
    <w:rsid w:val="00465E5D"/>
    <w:rsid w:val="004671A5"/>
    <w:rsid w:val="0047331E"/>
    <w:rsid w:val="004734C3"/>
    <w:rsid w:val="004845AF"/>
    <w:rsid w:val="004876AD"/>
    <w:rsid w:val="00487B1E"/>
    <w:rsid w:val="004932A6"/>
    <w:rsid w:val="00496A4F"/>
    <w:rsid w:val="004A12F3"/>
    <w:rsid w:val="004A7234"/>
    <w:rsid w:val="004B0CB9"/>
    <w:rsid w:val="004B1E88"/>
    <w:rsid w:val="004B2369"/>
    <w:rsid w:val="004B3700"/>
    <w:rsid w:val="004B7BDB"/>
    <w:rsid w:val="004C6D87"/>
    <w:rsid w:val="004C6F44"/>
    <w:rsid w:val="004D4716"/>
    <w:rsid w:val="004D67B9"/>
    <w:rsid w:val="00501C69"/>
    <w:rsid w:val="00503814"/>
    <w:rsid w:val="00506494"/>
    <w:rsid w:val="00513B0C"/>
    <w:rsid w:val="00514848"/>
    <w:rsid w:val="00516434"/>
    <w:rsid w:val="005177D4"/>
    <w:rsid w:val="005209D1"/>
    <w:rsid w:val="00520A16"/>
    <w:rsid w:val="0052127E"/>
    <w:rsid w:val="005231DA"/>
    <w:rsid w:val="005272A9"/>
    <w:rsid w:val="005305DB"/>
    <w:rsid w:val="00531834"/>
    <w:rsid w:val="00542B92"/>
    <w:rsid w:val="00543C0E"/>
    <w:rsid w:val="00543E19"/>
    <w:rsid w:val="00545964"/>
    <w:rsid w:val="00550E77"/>
    <w:rsid w:val="00551276"/>
    <w:rsid w:val="00553547"/>
    <w:rsid w:val="0055383C"/>
    <w:rsid w:val="00554764"/>
    <w:rsid w:val="005564D1"/>
    <w:rsid w:val="00570AD7"/>
    <w:rsid w:val="0058680B"/>
    <w:rsid w:val="00592DC0"/>
    <w:rsid w:val="00593FFF"/>
    <w:rsid w:val="005A1ECA"/>
    <w:rsid w:val="005B2122"/>
    <w:rsid w:val="005B3062"/>
    <w:rsid w:val="005B506C"/>
    <w:rsid w:val="005B6263"/>
    <w:rsid w:val="005B6D04"/>
    <w:rsid w:val="005C2186"/>
    <w:rsid w:val="005C31CD"/>
    <w:rsid w:val="005C4709"/>
    <w:rsid w:val="005D1F24"/>
    <w:rsid w:val="005D5D46"/>
    <w:rsid w:val="005F015A"/>
    <w:rsid w:val="005F04D7"/>
    <w:rsid w:val="005F419E"/>
    <w:rsid w:val="005F72EF"/>
    <w:rsid w:val="00600C5D"/>
    <w:rsid w:val="006046BD"/>
    <w:rsid w:val="00622F67"/>
    <w:rsid w:val="0062540B"/>
    <w:rsid w:val="006302CB"/>
    <w:rsid w:val="00636CD2"/>
    <w:rsid w:val="00637398"/>
    <w:rsid w:val="00641E12"/>
    <w:rsid w:val="006447E1"/>
    <w:rsid w:val="00646254"/>
    <w:rsid w:val="00647AE3"/>
    <w:rsid w:val="00650AA6"/>
    <w:rsid w:val="006615EE"/>
    <w:rsid w:val="00662BF7"/>
    <w:rsid w:val="006644D2"/>
    <w:rsid w:val="00665DC5"/>
    <w:rsid w:val="006668B5"/>
    <w:rsid w:val="00667E70"/>
    <w:rsid w:val="00672AEA"/>
    <w:rsid w:val="00673C21"/>
    <w:rsid w:val="0068462C"/>
    <w:rsid w:val="00686E66"/>
    <w:rsid w:val="00693FB7"/>
    <w:rsid w:val="00694A7D"/>
    <w:rsid w:val="00697D48"/>
    <w:rsid w:val="006A29E6"/>
    <w:rsid w:val="006B098B"/>
    <w:rsid w:val="006B2673"/>
    <w:rsid w:val="006B31AB"/>
    <w:rsid w:val="006B72D3"/>
    <w:rsid w:val="006C036D"/>
    <w:rsid w:val="006C3EDB"/>
    <w:rsid w:val="006C7960"/>
    <w:rsid w:val="006D0C96"/>
    <w:rsid w:val="006D3F6B"/>
    <w:rsid w:val="006D6639"/>
    <w:rsid w:val="006E736F"/>
    <w:rsid w:val="006F1BA5"/>
    <w:rsid w:val="006F35F0"/>
    <w:rsid w:val="0070013D"/>
    <w:rsid w:val="00706FF5"/>
    <w:rsid w:val="0071058F"/>
    <w:rsid w:val="007275A9"/>
    <w:rsid w:val="0073170A"/>
    <w:rsid w:val="00732616"/>
    <w:rsid w:val="00734333"/>
    <w:rsid w:val="007345F7"/>
    <w:rsid w:val="00735E3B"/>
    <w:rsid w:val="007371F3"/>
    <w:rsid w:val="00744E20"/>
    <w:rsid w:val="007450FF"/>
    <w:rsid w:val="007457FF"/>
    <w:rsid w:val="007470F9"/>
    <w:rsid w:val="00753285"/>
    <w:rsid w:val="00754B25"/>
    <w:rsid w:val="00771DAD"/>
    <w:rsid w:val="0077484D"/>
    <w:rsid w:val="00785EA1"/>
    <w:rsid w:val="007860A8"/>
    <w:rsid w:val="00792CB0"/>
    <w:rsid w:val="007A461D"/>
    <w:rsid w:val="007B6679"/>
    <w:rsid w:val="007D12DE"/>
    <w:rsid w:val="007D76F7"/>
    <w:rsid w:val="007E13A9"/>
    <w:rsid w:val="007E2B07"/>
    <w:rsid w:val="007E57D4"/>
    <w:rsid w:val="007E5C7E"/>
    <w:rsid w:val="007E7496"/>
    <w:rsid w:val="007F1708"/>
    <w:rsid w:val="007F173E"/>
    <w:rsid w:val="008014B4"/>
    <w:rsid w:val="00801698"/>
    <w:rsid w:val="008030DA"/>
    <w:rsid w:val="00813ACC"/>
    <w:rsid w:val="00821ADF"/>
    <w:rsid w:val="008267BB"/>
    <w:rsid w:val="008278DF"/>
    <w:rsid w:val="0083147E"/>
    <w:rsid w:val="00832B07"/>
    <w:rsid w:val="00837299"/>
    <w:rsid w:val="00844485"/>
    <w:rsid w:val="008554EA"/>
    <w:rsid w:val="00857A58"/>
    <w:rsid w:val="00871F9E"/>
    <w:rsid w:val="008726F4"/>
    <w:rsid w:val="008758B4"/>
    <w:rsid w:val="008770DC"/>
    <w:rsid w:val="00886BBC"/>
    <w:rsid w:val="00886E2F"/>
    <w:rsid w:val="00887C10"/>
    <w:rsid w:val="00891F4D"/>
    <w:rsid w:val="00892223"/>
    <w:rsid w:val="008962CF"/>
    <w:rsid w:val="00896E6B"/>
    <w:rsid w:val="008A4BEF"/>
    <w:rsid w:val="008A7972"/>
    <w:rsid w:val="008B0D02"/>
    <w:rsid w:val="008B1C5E"/>
    <w:rsid w:val="008B61FA"/>
    <w:rsid w:val="008B7173"/>
    <w:rsid w:val="008B75DD"/>
    <w:rsid w:val="008C2222"/>
    <w:rsid w:val="008C3B9F"/>
    <w:rsid w:val="008C4BDA"/>
    <w:rsid w:val="008C7ADA"/>
    <w:rsid w:val="008E0675"/>
    <w:rsid w:val="008E0978"/>
    <w:rsid w:val="008E7416"/>
    <w:rsid w:val="008F0B08"/>
    <w:rsid w:val="008F4120"/>
    <w:rsid w:val="008F41AE"/>
    <w:rsid w:val="008F651B"/>
    <w:rsid w:val="008F7A2B"/>
    <w:rsid w:val="00921D6E"/>
    <w:rsid w:val="00926773"/>
    <w:rsid w:val="00930BCB"/>
    <w:rsid w:val="00931D64"/>
    <w:rsid w:val="00932927"/>
    <w:rsid w:val="0093337F"/>
    <w:rsid w:val="00943667"/>
    <w:rsid w:val="00951FC9"/>
    <w:rsid w:val="0096266A"/>
    <w:rsid w:val="00962D02"/>
    <w:rsid w:val="00973169"/>
    <w:rsid w:val="0098095A"/>
    <w:rsid w:val="00981B40"/>
    <w:rsid w:val="0099137C"/>
    <w:rsid w:val="00992B19"/>
    <w:rsid w:val="00995B0E"/>
    <w:rsid w:val="00997CBD"/>
    <w:rsid w:val="009A6492"/>
    <w:rsid w:val="009A6D33"/>
    <w:rsid w:val="009B1E74"/>
    <w:rsid w:val="009B3571"/>
    <w:rsid w:val="009B5344"/>
    <w:rsid w:val="009C16A8"/>
    <w:rsid w:val="009C5478"/>
    <w:rsid w:val="009C6353"/>
    <w:rsid w:val="009C68F2"/>
    <w:rsid w:val="009C6A09"/>
    <w:rsid w:val="009D4430"/>
    <w:rsid w:val="009D7270"/>
    <w:rsid w:val="009F1FFE"/>
    <w:rsid w:val="009F5422"/>
    <w:rsid w:val="009F5F03"/>
    <w:rsid w:val="00A1347F"/>
    <w:rsid w:val="00A151E4"/>
    <w:rsid w:val="00A174B2"/>
    <w:rsid w:val="00A2350A"/>
    <w:rsid w:val="00A31AA9"/>
    <w:rsid w:val="00A359F8"/>
    <w:rsid w:val="00A50EB5"/>
    <w:rsid w:val="00A5183D"/>
    <w:rsid w:val="00A6073C"/>
    <w:rsid w:val="00A61F57"/>
    <w:rsid w:val="00A639C9"/>
    <w:rsid w:val="00A66EF5"/>
    <w:rsid w:val="00A71155"/>
    <w:rsid w:val="00A71D79"/>
    <w:rsid w:val="00A76CF7"/>
    <w:rsid w:val="00A77DF7"/>
    <w:rsid w:val="00A80274"/>
    <w:rsid w:val="00A8159B"/>
    <w:rsid w:val="00A85052"/>
    <w:rsid w:val="00A915A9"/>
    <w:rsid w:val="00A93257"/>
    <w:rsid w:val="00A93FA4"/>
    <w:rsid w:val="00A9423C"/>
    <w:rsid w:val="00AA067E"/>
    <w:rsid w:val="00AA324B"/>
    <w:rsid w:val="00AA3BDF"/>
    <w:rsid w:val="00AA68F8"/>
    <w:rsid w:val="00AA7A53"/>
    <w:rsid w:val="00AC2CB4"/>
    <w:rsid w:val="00AC4800"/>
    <w:rsid w:val="00AC5777"/>
    <w:rsid w:val="00AC7463"/>
    <w:rsid w:val="00AD2194"/>
    <w:rsid w:val="00AD3919"/>
    <w:rsid w:val="00AD65AB"/>
    <w:rsid w:val="00AD6BA9"/>
    <w:rsid w:val="00AD73BE"/>
    <w:rsid w:val="00AD7C4E"/>
    <w:rsid w:val="00AE072A"/>
    <w:rsid w:val="00AE1124"/>
    <w:rsid w:val="00AE1965"/>
    <w:rsid w:val="00AE2064"/>
    <w:rsid w:val="00AE3E19"/>
    <w:rsid w:val="00AE4BED"/>
    <w:rsid w:val="00AE61D9"/>
    <w:rsid w:val="00B07729"/>
    <w:rsid w:val="00B12C31"/>
    <w:rsid w:val="00B130C1"/>
    <w:rsid w:val="00B137E9"/>
    <w:rsid w:val="00B14102"/>
    <w:rsid w:val="00B16289"/>
    <w:rsid w:val="00B22D76"/>
    <w:rsid w:val="00B258EF"/>
    <w:rsid w:val="00B27252"/>
    <w:rsid w:val="00B3299A"/>
    <w:rsid w:val="00B34755"/>
    <w:rsid w:val="00B3497C"/>
    <w:rsid w:val="00B418C7"/>
    <w:rsid w:val="00B42A07"/>
    <w:rsid w:val="00B54876"/>
    <w:rsid w:val="00B54A3C"/>
    <w:rsid w:val="00B55F35"/>
    <w:rsid w:val="00B56ED3"/>
    <w:rsid w:val="00B57A83"/>
    <w:rsid w:val="00B62656"/>
    <w:rsid w:val="00B668F0"/>
    <w:rsid w:val="00B728BD"/>
    <w:rsid w:val="00B742A2"/>
    <w:rsid w:val="00B81EF2"/>
    <w:rsid w:val="00B82C13"/>
    <w:rsid w:val="00B8562E"/>
    <w:rsid w:val="00B91617"/>
    <w:rsid w:val="00B92B25"/>
    <w:rsid w:val="00B951B0"/>
    <w:rsid w:val="00B96A1C"/>
    <w:rsid w:val="00BA478C"/>
    <w:rsid w:val="00BA627E"/>
    <w:rsid w:val="00BA7260"/>
    <w:rsid w:val="00BA7D22"/>
    <w:rsid w:val="00BB07B7"/>
    <w:rsid w:val="00BD4131"/>
    <w:rsid w:val="00BD5AAD"/>
    <w:rsid w:val="00BE0533"/>
    <w:rsid w:val="00BE7AC0"/>
    <w:rsid w:val="00BF582B"/>
    <w:rsid w:val="00C0081B"/>
    <w:rsid w:val="00C02331"/>
    <w:rsid w:val="00C04267"/>
    <w:rsid w:val="00C05BCF"/>
    <w:rsid w:val="00C06634"/>
    <w:rsid w:val="00C13202"/>
    <w:rsid w:val="00C13615"/>
    <w:rsid w:val="00C1630A"/>
    <w:rsid w:val="00C203C6"/>
    <w:rsid w:val="00C267A6"/>
    <w:rsid w:val="00C31AC9"/>
    <w:rsid w:val="00C357F1"/>
    <w:rsid w:val="00C42389"/>
    <w:rsid w:val="00C42BD3"/>
    <w:rsid w:val="00C43EC0"/>
    <w:rsid w:val="00C505C7"/>
    <w:rsid w:val="00C51227"/>
    <w:rsid w:val="00C52E69"/>
    <w:rsid w:val="00C531AF"/>
    <w:rsid w:val="00C61D7C"/>
    <w:rsid w:val="00C7179E"/>
    <w:rsid w:val="00C76C50"/>
    <w:rsid w:val="00C800F0"/>
    <w:rsid w:val="00C82ADD"/>
    <w:rsid w:val="00C83B11"/>
    <w:rsid w:val="00C91015"/>
    <w:rsid w:val="00C92586"/>
    <w:rsid w:val="00C92626"/>
    <w:rsid w:val="00C927F3"/>
    <w:rsid w:val="00C95C12"/>
    <w:rsid w:val="00CB4928"/>
    <w:rsid w:val="00CC0BB5"/>
    <w:rsid w:val="00CC2812"/>
    <w:rsid w:val="00CC40BA"/>
    <w:rsid w:val="00CC5511"/>
    <w:rsid w:val="00CC7FBB"/>
    <w:rsid w:val="00CD39F8"/>
    <w:rsid w:val="00CD76EC"/>
    <w:rsid w:val="00CE2BB0"/>
    <w:rsid w:val="00CE349F"/>
    <w:rsid w:val="00CE5859"/>
    <w:rsid w:val="00D00914"/>
    <w:rsid w:val="00D0575B"/>
    <w:rsid w:val="00D244B4"/>
    <w:rsid w:val="00D259C9"/>
    <w:rsid w:val="00D27214"/>
    <w:rsid w:val="00D32D0D"/>
    <w:rsid w:val="00D35750"/>
    <w:rsid w:val="00D42B3A"/>
    <w:rsid w:val="00D43E4A"/>
    <w:rsid w:val="00D5092A"/>
    <w:rsid w:val="00D513AA"/>
    <w:rsid w:val="00D52EF0"/>
    <w:rsid w:val="00D575FF"/>
    <w:rsid w:val="00D7383F"/>
    <w:rsid w:val="00D75F4B"/>
    <w:rsid w:val="00D82A9A"/>
    <w:rsid w:val="00D82C9A"/>
    <w:rsid w:val="00D8625C"/>
    <w:rsid w:val="00D9007E"/>
    <w:rsid w:val="00D92D73"/>
    <w:rsid w:val="00D932CA"/>
    <w:rsid w:val="00D969F4"/>
    <w:rsid w:val="00DA0452"/>
    <w:rsid w:val="00DA37B2"/>
    <w:rsid w:val="00DA65A9"/>
    <w:rsid w:val="00DA6DFD"/>
    <w:rsid w:val="00DB3448"/>
    <w:rsid w:val="00DC14C2"/>
    <w:rsid w:val="00DC2B80"/>
    <w:rsid w:val="00DC38E8"/>
    <w:rsid w:val="00DC511B"/>
    <w:rsid w:val="00DD09E7"/>
    <w:rsid w:val="00DD58E1"/>
    <w:rsid w:val="00DD5C4F"/>
    <w:rsid w:val="00DE293E"/>
    <w:rsid w:val="00DE2FBE"/>
    <w:rsid w:val="00DF4642"/>
    <w:rsid w:val="00E0191A"/>
    <w:rsid w:val="00E01F65"/>
    <w:rsid w:val="00E06709"/>
    <w:rsid w:val="00E0742E"/>
    <w:rsid w:val="00E1129F"/>
    <w:rsid w:val="00E12D82"/>
    <w:rsid w:val="00E15F15"/>
    <w:rsid w:val="00E16849"/>
    <w:rsid w:val="00E169CE"/>
    <w:rsid w:val="00E16C09"/>
    <w:rsid w:val="00E16D7A"/>
    <w:rsid w:val="00E21525"/>
    <w:rsid w:val="00E21618"/>
    <w:rsid w:val="00E23E15"/>
    <w:rsid w:val="00E24962"/>
    <w:rsid w:val="00E25B0D"/>
    <w:rsid w:val="00E270AD"/>
    <w:rsid w:val="00E27DA5"/>
    <w:rsid w:val="00E3136B"/>
    <w:rsid w:val="00E33917"/>
    <w:rsid w:val="00E35901"/>
    <w:rsid w:val="00E4298E"/>
    <w:rsid w:val="00E4352B"/>
    <w:rsid w:val="00E46E1F"/>
    <w:rsid w:val="00E5073D"/>
    <w:rsid w:val="00E53C6C"/>
    <w:rsid w:val="00E55807"/>
    <w:rsid w:val="00E70021"/>
    <w:rsid w:val="00E72134"/>
    <w:rsid w:val="00E72754"/>
    <w:rsid w:val="00E7784C"/>
    <w:rsid w:val="00E80F30"/>
    <w:rsid w:val="00E815DE"/>
    <w:rsid w:val="00E819C8"/>
    <w:rsid w:val="00E90362"/>
    <w:rsid w:val="00E9273D"/>
    <w:rsid w:val="00E97482"/>
    <w:rsid w:val="00EA164D"/>
    <w:rsid w:val="00EA6026"/>
    <w:rsid w:val="00EA7017"/>
    <w:rsid w:val="00EA75DE"/>
    <w:rsid w:val="00EB1BF9"/>
    <w:rsid w:val="00EB30C4"/>
    <w:rsid w:val="00EB4A11"/>
    <w:rsid w:val="00EB725E"/>
    <w:rsid w:val="00EB7B8D"/>
    <w:rsid w:val="00ED18C9"/>
    <w:rsid w:val="00ED42B2"/>
    <w:rsid w:val="00ED7EFC"/>
    <w:rsid w:val="00EE539E"/>
    <w:rsid w:val="00EE578E"/>
    <w:rsid w:val="00EF117A"/>
    <w:rsid w:val="00EF2599"/>
    <w:rsid w:val="00EF3555"/>
    <w:rsid w:val="00EF5C96"/>
    <w:rsid w:val="00F031AA"/>
    <w:rsid w:val="00F04C78"/>
    <w:rsid w:val="00F11DB3"/>
    <w:rsid w:val="00F1609E"/>
    <w:rsid w:val="00F1683F"/>
    <w:rsid w:val="00F20019"/>
    <w:rsid w:val="00F22140"/>
    <w:rsid w:val="00F2305E"/>
    <w:rsid w:val="00F263CB"/>
    <w:rsid w:val="00F27C80"/>
    <w:rsid w:val="00F27D7C"/>
    <w:rsid w:val="00F320CA"/>
    <w:rsid w:val="00F321EB"/>
    <w:rsid w:val="00F40651"/>
    <w:rsid w:val="00F4093E"/>
    <w:rsid w:val="00F41A98"/>
    <w:rsid w:val="00F42CAF"/>
    <w:rsid w:val="00F4316F"/>
    <w:rsid w:val="00F46837"/>
    <w:rsid w:val="00F47E39"/>
    <w:rsid w:val="00F61235"/>
    <w:rsid w:val="00F61338"/>
    <w:rsid w:val="00F62DAE"/>
    <w:rsid w:val="00F6384B"/>
    <w:rsid w:val="00F67640"/>
    <w:rsid w:val="00F71BFD"/>
    <w:rsid w:val="00F73219"/>
    <w:rsid w:val="00F73C69"/>
    <w:rsid w:val="00F75C89"/>
    <w:rsid w:val="00F7723D"/>
    <w:rsid w:val="00F95735"/>
    <w:rsid w:val="00FA2002"/>
    <w:rsid w:val="00FB0BBB"/>
    <w:rsid w:val="00FB358C"/>
    <w:rsid w:val="00FB6B02"/>
    <w:rsid w:val="00FC0B8E"/>
    <w:rsid w:val="00FC1CD3"/>
    <w:rsid w:val="00FC2506"/>
    <w:rsid w:val="00FC5683"/>
    <w:rsid w:val="00FC58BB"/>
    <w:rsid w:val="00FC6494"/>
    <w:rsid w:val="00FC763D"/>
    <w:rsid w:val="00FC7AF4"/>
    <w:rsid w:val="00FD0852"/>
    <w:rsid w:val="00FD2657"/>
    <w:rsid w:val="00FD4645"/>
    <w:rsid w:val="00FD7B71"/>
    <w:rsid w:val="00FE45F3"/>
    <w:rsid w:val="00FF12A8"/>
    <w:rsid w:val="00FF18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C4BB"/>
  <w15:docId w15:val="{EEA7584C-29C6-4068-B842-2DF40E01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2C6684"/>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636CD2"/>
    <w:pPr>
      <w:ind w:left="720"/>
    </w:pPr>
    <w:rPr>
      <w:rFonts w:ascii="Calibri" w:eastAsia="Calibri" w:hAnsi="Calibri"/>
      <w:sz w:val="22"/>
      <w:szCs w:val="22"/>
      <w:lang w:eastAsia="en-US"/>
    </w:rPr>
  </w:style>
  <w:style w:type="paragraph" w:customStyle="1" w:styleId="yiv6549323642msolistparagraph">
    <w:name w:val="yiv6549323642msolistparagraph"/>
    <w:basedOn w:val="prastasis"/>
    <w:rsid w:val="00636CD2"/>
    <w:pPr>
      <w:spacing w:before="100" w:beforeAutospacing="1" w:after="100" w:afterAutospacing="1"/>
    </w:pPr>
    <w:rPr>
      <w:rFonts w:ascii="Calibri" w:eastAsia="Calibri" w:hAnsi="Calibri" w:cs="Calibri"/>
      <w:sz w:val="22"/>
      <w:szCs w:val="22"/>
    </w:rPr>
  </w:style>
  <w:style w:type="character" w:styleId="Komentaronuoroda">
    <w:name w:val="annotation reference"/>
    <w:rsid w:val="00F46837"/>
    <w:rPr>
      <w:sz w:val="16"/>
      <w:szCs w:val="16"/>
    </w:rPr>
  </w:style>
  <w:style w:type="paragraph" w:styleId="Komentarotekstas">
    <w:name w:val="annotation text"/>
    <w:basedOn w:val="prastasis"/>
    <w:link w:val="KomentarotekstasDiagrama"/>
    <w:rsid w:val="00F46837"/>
    <w:rPr>
      <w:sz w:val="20"/>
    </w:rPr>
  </w:style>
  <w:style w:type="character" w:customStyle="1" w:styleId="KomentarotekstasDiagrama">
    <w:name w:val="Komentaro tekstas Diagrama"/>
    <w:basedOn w:val="Numatytasispastraiposriftas"/>
    <w:link w:val="Komentarotekstas"/>
    <w:rsid w:val="00F46837"/>
  </w:style>
  <w:style w:type="paragraph" w:styleId="Komentarotema">
    <w:name w:val="annotation subject"/>
    <w:basedOn w:val="Komentarotekstas"/>
    <w:next w:val="Komentarotekstas"/>
    <w:link w:val="KomentarotemaDiagrama"/>
    <w:rsid w:val="00F46837"/>
    <w:rPr>
      <w:b/>
      <w:bCs/>
    </w:rPr>
  </w:style>
  <w:style w:type="character" w:customStyle="1" w:styleId="KomentarotemaDiagrama">
    <w:name w:val="Komentaro tema Diagrama"/>
    <w:link w:val="Komentarotema"/>
    <w:rsid w:val="00F46837"/>
    <w:rPr>
      <w:b/>
      <w:bCs/>
    </w:rPr>
  </w:style>
  <w:style w:type="character" w:styleId="Neapdorotaspaminjimas">
    <w:name w:val="Unresolved Mention"/>
    <w:basedOn w:val="Numatytasispastraiposriftas"/>
    <w:rsid w:val="004845AF"/>
    <w:rPr>
      <w:color w:val="605E5C"/>
      <w:shd w:val="clear" w:color="auto" w:fill="E1DFDD"/>
    </w:rPr>
  </w:style>
  <w:style w:type="character" w:customStyle="1" w:styleId="cf01">
    <w:name w:val="cf01"/>
    <w:basedOn w:val="Numatytasispastraiposriftas"/>
    <w:rsid w:val="00FD7B71"/>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3392">
      <w:bodyDiv w:val="1"/>
      <w:marLeft w:val="0"/>
      <w:marRight w:val="0"/>
      <w:marTop w:val="0"/>
      <w:marBottom w:val="0"/>
      <w:divBdr>
        <w:top w:val="none" w:sz="0" w:space="0" w:color="auto"/>
        <w:left w:val="none" w:sz="0" w:space="0" w:color="auto"/>
        <w:bottom w:val="none" w:sz="0" w:space="0" w:color="auto"/>
        <w:right w:val="none" w:sz="0" w:space="0" w:color="auto"/>
      </w:divBdr>
      <w:divsChild>
        <w:div w:id="1827168547">
          <w:marLeft w:val="0"/>
          <w:marRight w:val="0"/>
          <w:marTop w:val="0"/>
          <w:marBottom w:val="0"/>
          <w:divBdr>
            <w:top w:val="none" w:sz="0" w:space="0" w:color="auto"/>
            <w:left w:val="none" w:sz="0" w:space="0" w:color="auto"/>
            <w:bottom w:val="none" w:sz="0" w:space="0" w:color="auto"/>
            <w:right w:val="none" w:sz="0" w:space="0" w:color="auto"/>
          </w:divBdr>
        </w:div>
        <w:div w:id="390691789">
          <w:marLeft w:val="0"/>
          <w:marRight w:val="0"/>
          <w:marTop w:val="0"/>
          <w:marBottom w:val="0"/>
          <w:divBdr>
            <w:top w:val="none" w:sz="0" w:space="0" w:color="auto"/>
            <w:left w:val="none" w:sz="0" w:space="0" w:color="auto"/>
            <w:bottom w:val="none" w:sz="0" w:space="0" w:color="auto"/>
            <w:right w:val="none" w:sz="0" w:space="0" w:color="auto"/>
          </w:divBdr>
        </w:div>
      </w:divsChild>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0722006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3953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udena.lt" TargetMode="External"/><Relationship Id="rId18" Type="http://schemas.openxmlformats.org/officeDocument/2006/relationships/hyperlink" Target="mailto:info@auditoriubiuras.lt" TargetMode="External"/><Relationship Id="rId26" Type="http://schemas.openxmlformats.org/officeDocument/2006/relationships/hyperlink" Target="mailto:finauditas@yahoo.co.uk" TargetMode="External"/><Relationship Id="rId39" Type="http://schemas.openxmlformats.org/officeDocument/2006/relationships/hyperlink" Target="mailto:verauditus@toleita.lt" TargetMode="External"/><Relationship Id="rId21" Type="http://schemas.openxmlformats.org/officeDocument/2006/relationships/hyperlink" Target="mailto:auditas@censor.lt" TargetMode="External"/><Relationship Id="rId34" Type="http://schemas.openxmlformats.org/officeDocument/2006/relationships/hyperlink" Target="mailto:raimda.audit@raudit.l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mute.razmiene@auditonauda.lt" TargetMode="External"/><Relationship Id="rId20" Type="http://schemas.openxmlformats.org/officeDocument/2006/relationships/hyperlink" Target="mailto:info@gbp.lt" TargetMode="External"/><Relationship Id="rId29" Type="http://schemas.openxmlformats.org/officeDocument/2006/relationships/hyperlink" Target="mailto:katazina.kozlovskiene@mazars.l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ija@apskaitosidejos.lt" TargetMode="External"/><Relationship Id="rId24" Type="http://schemas.openxmlformats.org/officeDocument/2006/relationships/hyperlink" Target="mailto:neringa@finansulogika.lt" TargetMode="External"/><Relationship Id="rId32" Type="http://schemas.openxmlformats.org/officeDocument/2006/relationships/hyperlink" Target="mailto:info@numerus.lt" TargetMode="External"/><Relationship Id="rId37" Type="http://schemas.openxmlformats.org/officeDocument/2006/relationships/hyperlink" Target="mailto:mdailyda@taxlinkaudit.com" TargetMode="External"/><Relationship Id="rId40" Type="http://schemas.openxmlformats.org/officeDocument/2006/relationships/hyperlink" Target="mailto:info@zemaitijosauditas.lt" TargetMode="External"/><Relationship Id="rId5" Type="http://schemas.openxmlformats.org/officeDocument/2006/relationships/webSettings" Target="webSettings.xml"/><Relationship Id="rId15" Type="http://schemas.openxmlformats.org/officeDocument/2006/relationships/hyperlink" Target="mailto:loreta.rupeikiene@gmail.com" TargetMode="External"/><Relationship Id="rId23" Type="http://schemas.openxmlformats.org/officeDocument/2006/relationships/hyperlink" Target="mailto:admin@finkon.lt" TargetMode="External"/><Relationship Id="rId28" Type="http://schemas.openxmlformats.org/officeDocument/2006/relationships/hyperlink" Target="mailto:info@kristalina.lt" TargetMode="External"/><Relationship Id="rId36" Type="http://schemas.openxmlformats.org/officeDocument/2006/relationships/hyperlink" Target="mailto:info@solvox.lt" TargetMode="External"/><Relationship Id="rId10" Type="http://schemas.openxmlformats.org/officeDocument/2006/relationships/hyperlink" Target="mailto:versloanalitika@gmail.com" TargetMode="External"/><Relationship Id="rId19" Type="http://schemas.openxmlformats.org/officeDocument/2006/relationships/hyperlink" Target="mailto:info@bafa.lt" TargetMode="External"/><Relationship Id="rId31" Type="http://schemas.openxmlformats.org/officeDocument/2006/relationships/hyperlink" Target="mailto:info@nexia.l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dauditas.lt" TargetMode="External"/><Relationship Id="rId14" Type="http://schemas.openxmlformats.org/officeDocument/2006/relationships/hyperlink" Target="mailto:info@audac.lt" TargetMode="External"/><Relationship Id="rId22" Type="http://schemas.openxmlformats.org/officeDocument/2006/relationships/hyperlink" Target="mailto:info@euroauditas.lt" TargetMode="External"/><Relationship Id="rId27" Type="http://schemas.openxmlformats.org/officeDocument/2006/relationships/hyperlink" Target="mailto:info@jakvita.lt" TargetMode="External"/><Relationship Id="rId30" Type="http://schemas.openxmlformats.org/officeDocument/2006/relationships/hyperlink" Target="mailto:dmaruskeviciene@meb.lt" TargetMode="External"/><Relationship Id="rId35" Type="http://schemas.openxmlformats.org/officeDocument/2006/relationships/hyperlink" Target="mailto:denisas@revizorius.lt" TargetMode="External"/><Relationship Id="rId43" Type="http://schemas.openxmlformats.org/officeDocument/2006/relationships/fontTable" Target="fontTable.xml"/><Relationship Id="rId8" Type="http://schemas.openxmlformats.org/officeDocument/2006/relationships/hyperlink" Target="mailto:kristina.povilaitiene@jurbarkas.lt" TargetMode="External"/><Relationship Id="rId3" Type="http://schemas.openxmlformats.org/officeDocument/2006/relationships/styles" Target="styles.xml"/><Relationship Id="rId12" Type="http://schemas.openxmlformats.org/officeDocument/2006/relationships/hyperlink" Target="mailto:info@armauditas.lt" TargetMode="External"/><Relationship Id="rId17" Type="http://schemas.openxmlformats.org/officeDocument/2006/relationships/hyperlink" Target="mailto:auditotikslas@gmail.com" TargetMode="External"/><Relationship Id="rId25" Type="http://schemas.openxmlformats.org/officeDocument/2006/relationships/hyperlink" Target="mailto:gudronas1994@gmail.com" TargetMode="External"/><Relationship Id="rId33" Type="http://schemas.openxmlformats.org/officeDocument/2006/relationships/hyperlink" Target="mailto:info@patikimasauditas.lt" TargetMode="External"/><Relationship Id="rId38" Type="http://schemas.openxmlformats.org/officeDocument/2006/relationships/hyperlink" Target="mailto:danata@hotmail.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6499-0CB3-44AD-A99B-6A96346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2</TotalTime>
  <Pages>5</Pages>
  <Words>8050</Words>
  <Characters>4589</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3-04T13:13:00Z</cp:lastPrinted>
  <dcterms:created xsi:type="dcterms:W3CDTF">2025-11-11T11:25:00Z</dcterms:created>
  <dcterms:modified xsi:type="dcterms:W3CDTF">2025-11-11T11:25:00Z</dcterms:modified>
</cp:coreProperties>
</file>